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pPr w:leftFromText="141" w:rightFromText="141" w:horzAnchor="margin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61AC6" w:rsidRPr="009E463D" w14:paraId="1583DFD9" w14:textId="77777777" w:rsidTr="009D6C8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EE429" w14:textId="42B2FA66" w:rsidR="00A61AC6" w:rsidRPr="0077414F" w:rsidRDefault="00A61AC6" w:rsidP="009D6C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212448112"/>
            <w:r w:rsidRPr="0077414F">
              <w:rPr>
                <w:rFonts w:ascii="Times New Roman" w:hAnsi="Times New Roman"/>
                <w:b/>
                <w:sz w:val="24"/>
                <w:szCs w:val="24"/>
              </w:rPr>
              <w:t>GŁOSOWANIE NR</w:t>
            </w:r>
            <w:r w:rsidR="00453F3E" w:rsidRPr="007741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414F" w:rsidRPr="0077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1AC6" w:rsidRPr="009E463D" w14:paraId="55503159" w14:textId="77777777" w:rsidTr="009D6C8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5155" w14:textId="192687F2" w:rsidR="00A61AC6" w:rsidRPr="0077414F" w:rsidRDefault="00A61AC6" w:rsidP="009D6C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A61AC6" w:rsidRPr="009E463D" w14:paraId="183037C2" w14:textId="77777777" w:rsidTr="009D6C8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20CC3" w14:textId="523705BD" w:rsidR="00A61AC6" w:rsidRPr="0077414F" w:rsidRDefault="0077414F" w:rsidP="009D6C80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77414F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9D6C80">
              <w:rPr>
                <w:rFonts w:eastAsia="+mn-ea"/>
                <w:b/>
                <w:bCs/>
                <w:color w:val="000000"/>
                <w:kern w:val="24"/>
              </w:rPr>
              <w:t>2</w:t>
            </w:r>
            <w:r w:rsidR="00B4103D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  <w:r w:rsidR="00B4103D" w:rsidRPr="00B4103D">
              <w:rPr>
                <w:rFonts w:eastAsia="+mn-ea"/>
                <w:b/>
                <w:bCs/>
                <w:color w:val="000000"/>
                <w:kern w:val="24"/>
              </w:rPr>
              <w:t xml:space="preserve">Wniosek Wiceprzewodniczącego Rady Henryka Zienkiewicza </w:t>
            </w:r>
            <w:r w:rsidR="00B4103D">
              <w:rPr>
                <w:rFonts w:eastAsia="+mn-ea"/>
                <w:b/>
                <w:bCs/>
                <w:color w:val="000000"/>
                <w:kern w:val="24"/>
              </w:rPr>
              <w:br/>
            </w:r>
            <w:r w:rsidR="00B4103D" w:rsidRPr="00B4103D">
              <w:rPr>
                <w:rFonts w:eastAsia="+mn-ea"/>
                <w:b/>
                <w:bCs/>
                <w:color w:val="000000"/>
                <w:kern w:val="24"/>
              </w:rPr>
              <w:t>o wprowadzenie pkt 17a do porządku obrad: „Przyjęcie stanowiska w sprawie ataku Federacji Rosyjskiej na Tarnopol w nocy z 18 na 19 listopada 2025 r.”</w:t>
            </w:r>
          </w:p>
        </w:tc>
      </w:tr>
      <w:tr w:rsidR="00CC5E6B" w:rsidRPr="009E463D" w14:paraId="510B5E2E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188" w14:textId="7C5C6FEF" w:rsidR="00CC5E6B" w:rsidRPr="00263628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28BB" w14:textId="6CCF03E0" w:rsidR="00CC5E6B" w:rsidRPr="00263628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7E82D882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928" w14:textId="640F4197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355" w14:textId="0DB072BE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01C1D6C3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21D" w14:textId="2A3EBC6B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B5C" w14:textId="7DF7F105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02569213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E42" w14:textId="3B458016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BEC" w14:textId="2E2F52D6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47035D93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82D2" w14:textId="05D42922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AAA" w14:textId="612B8BDC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701C6079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6DE" w14:textId="6F47C7A1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404" w14:textId="4CAAE516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3221357C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E5B1" w14:textId="10257FC4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61C9" w14:textId="5729708B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66BD97E2" w14:textId="77777777" w:rsidTr="00E138F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B3E" w14:textId="0EE6E975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129" w14:textId="79106E85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70B849F4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677" w14:textId="1B4B0B46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325" w14:textId="6D0051E0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5E7C2297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BD6" w14:textId="212DCD25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6DE" w14:textId="7622A63D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0C528DDC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E2EE" w14:textId="6A31F7B0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9C3" w14:textId="5A00163F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4EE888DD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B2E" w14:textId="671C6744" w:rsidR="00CC5E6B" w:rsidRPr="00263628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CC5" w14:textId="24A7836B" w:rsidR="00CC5E6B" w:rsidRPr="00263628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5CED6728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212" w14:textId="6DB43531" w:rsidR="00CC5E6B" w:rsidRPr="00263628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9EF" w14:textId="2EF46EFA" w:rsidR="00CC5E6B" w:rsidRPr="00263628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347A3E33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180" w14:textId="57204D94" w:rsidR="00CC5E6B" w:rsidRPr="00263628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86A" w14:textId="5E2E4B34" w:rsidR="00CC5E6B" w:rsidRPr="00263628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5C288F4B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F63" w14:textId="18B237D9" w:rsidR="00CC5E6B" w:rsidRPr="00263628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008" w14:textId="30D6E9F1" w:rsidR="00CC5E6B" w:rsidRPr="00263628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367CDA3A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08AA" w14:textId="174F1CA9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220" w14:textId="3A237336" w:rsidR="00CC5E6B" w:rsidRPr="00263628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61EF3379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1D0" w14:textId="7D07C172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1BB" w14:textId="2D9522A8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4A207C26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A2D" w14:textId="5FA995F5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8A6" w14:textId="5405A280" w:rsidR="00CC5E6B" w:rsidRPr="00263628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15FE4F52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0E0" w14:textId="7737DCF1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5C0" w14:textId="3523FE97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3EB549BF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6F88" w14:textId="40EAB634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BBF3" w14:textId="075CD072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CC5E6B" w:rsidRPr="009E463D" w14:paraId="484E150B" w14:textId="77777777" w:rsidTr="00E138F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24F" w14:textId="0EB559F1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DD4" w14:textId="5E4832B0" w:rsidR="00CC5E6B" w:rsidRPr="00263628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628">
              <w:rPr>
                <w:rFonts w:ascii="Times New Roman" w:hAnsi="Times New Roman"/>
              </w:rPr>
              <w:t>Za</w:t>
            </w:r>
          </w:p>
        </w:tc>
      </w:tr>
      <w:tr w:rsidR="00A61AC6" w:rsidRPr="009E463D" w14:paraId="27229E1A" w14:textId="77777777" w:rsidTr="009D6C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A175" w14:textId="77777777" w:rsidR="00A61AC6" w:rsidRPr="0077414F" w:rsidRDefault="00A61AC6" w:rsidP="009D6C8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F5AB" w14:textId="5AEF8057" w:rsidR="009D6C80" w:rsidRPr="0077414F" w:rsidRDefault="00CC5E6B" w:rsidP="00CC5E6B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A61AC6" w:rsidRPr="009E463D" w14:paraId="757AC1A6" w14:textId="77777777" w:rsidTr="009D6C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2462" w14:textId="77777777" w:rsidR="00A61AC6" w:rsidRPr="0077414F" w:rsidRDefault="00A61AC6" w:rsidP="009D6C8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B4BF" w14:textId="76A1C307" w:rsidR="009D6C80" w:rsidRPr="0077414F" w:rsidRDefault="00CC5E6B" w:rsidP="009D6C8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A61AC6" w:rsidRPr="009E463D" w14:paraId="6F8952DB" w14:textId="77777777" w:rsidTr="009D6C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B57" w14:textId="77777777" w:rsidR="00A61AC6" w:rsidRPr="0077414F" w:rsidRDefault="00A61AC6" w:rsidP="009D6C8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D9CC" w14:textId="36C3CA0C" w:rsidR="009D6C80" w:rsidRPr="0077414F" w:rsidRDefault="00CC5E6B" w:rsidP="009D6C8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A61AC6" w:rsidRPr="009E463D" w14:paraId="157FCBD8" w14:textId="77777777" w:rsidTr="009D6C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8895" w14:textId="77777777" w:rsidR="00A61AC6" w:rsidRPr="0077414F" w:rsidRDefault="00A61AC6" w:rsidP="009D6C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3395" w14:textId="77777777" w:rsidR="00A61AC6" w:rsidRDefault="00A61AC6" w:rsidP="009D6C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507AB1" w14:textId="102AF46C" w:rsidR="009D6C80" w:rsidRPr="0077414F" w:rsidRDefault="00CC5E6B" w:rsidP="009D6C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1AC6" w:rsidRPr="009E463D" w14:paraId="32344849" w14:textId="77777777" w:rsidTr="009D6C8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EB64" w14:textId="77777777" w:rsidR="00A61AC6" w:rsidRPr="0077414F" w:rsidRDefault="00A61AC6" w:rsidP="009D6C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57EF" w14:textId="6FDE789C" w:rsidR="00A61AC6" w:rsidRPr="0077414F" w:rsidRDefault="0077414F" w:rsidP="009D6C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1AC6" w:rsidRPr="009E463D" w14:paraId="37C43B86" w14:textId="77777777" w:rsidTr="009D6C8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F7E8" w14:textId="763F36E3" w:rsidR="00A61AC6" w:rsidRPr="0077414F" w:rsidRDefault="00A61AC6" w:rsidP="009D6C80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263628">
              <w:rPr>
                <w:rFonts w:ascii="Times New Roman" w:hAnsi="Times New Roman"/>
                <w:sz w:val="24"/>
                <w:szCs w:val="24"/>
              </w:rPr>
              <w:t>przyjęła zgłoszony wniosek.</w:t>
            </w:r>
          </w:p>
        </w:tc>
      </w:tr>
      <w:bookmarkEnd w:id="0"/>
    </w:tbl>
    <w:p w14:paraId="08561F0E" w14:textId="77777777" w:rsidR="00872C1A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28A73509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689CF722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6D7F1008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42E914B6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76379EC4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847DFE3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5B05A57D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65FDD39D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47857935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horzAnchor="margin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6C80" w:rsidRPr="009E463D" w14:paraId="0FF49EF3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33CE9" w14:textId="6C8FB56B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D6C80" w:rsidRPr="009E463D" w14:paraId="4A94B74C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294D6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6C80" w:rsidRPr="009E463D" w14:paraId="71B30499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8CB7B" w14:textId="454679F9" w:rsidR="009D6C80" w:rsidRPr="0077414F" w:rsidRDefault="009D6C80" w:rsidP="00CE59F9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77414F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2</w:t>
            </w:r>
            <w:r w:rsidR="00073DD3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  <w:r w:rsidR="00073DD3" w:rsidRPr="00073DD3">
              <w:rPr>
                <w:rFonts w:eastAsia="+mn-ea"/>
                <w:b/>
                <w:bCs/>
                <w:color w:val="000000"/>
                <w:kern w:val="24"/>
              </w:rPr>
              <w:t>Wniosek Radnego Marcina Kośmidra o wprowadzenie pkt 17b do porządku obrad: „Przyjęcie stanowiska w sprawie potępienia handlu przedmiotami należącymi do Ofiar niemieckich obozów koncentracyjnych.”</w:t>
            </w:r>
          </w:p>
        </w:tc>
      </w:tr>
      <w:tr w:rsidR="00CC5E6B" w:rsidRPr="009E463D" w14:paraId="6761B941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664" w14:textId="06C60051" w:rsidR="00CC5E6B" w:rsidRPr="00B03033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16D" w14:textId="2315E617" w:rsidR="00CC5E6B" w:rsidRPr="00B03033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36CD85E1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778" w14:textId="2AE311E0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CCE" w14:textId="59AFB56F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1BEAD7A5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E7AD" w14:textId="03DE44E6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0A4" w14:textId="5A07BF0B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6B452DA8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9648" w14:textId="7ECD8F99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A9E" w14:textId="517AB874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129F0DA1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7333" w14:textId="4CFCF789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E64" w14:textId="6ADC84BC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442FBFD6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128" w14:textId="4496B2DF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AA29" w14:textId="40BC2ACB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7D0F1CE9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F85" w14:textId="7A0C4058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5CB" w14:textId="735ED348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3F5E32B7" w14:textId="77777777" w:rsidTr="00944CB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3B3" w14:textId="7C29E871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A02" w14:textId="6C3223D6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20C15533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737" w14:textId="3E92C5F0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F91" w14:textId="32BF953E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6A98344F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FDB" w14:textId="2D24D267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597" w14:textId="7368BC33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24472D66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AE76" w14:textId="3732FA3B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D70E" w14:textId="29D4063C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7C42A847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887" w14:textId="04B22BC5" w:rsidR="00CC5E6B" w:rsidRPr="00B03033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EE8" w14:textId="0AE8A1E8" w:rsidR="00CC5E6B" w:rsidRPr="00B03033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40A6782B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F5E" w14:textId="765BDF39" w:rsidR="00CC5E6B" w:rsidRPr="00B03033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817E" w14:textId="44D43188" w:rsidR="00CC5E6B" w:rsidRPr="00B03033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51FC36DE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E8B4" w14:textId="24C0E0EF" w:rsidR="00CC5E6B" w:rsidRPr="00B03033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E7E" w14:textId="136A69C1" w:rsidR="00CC5E6B" w:rsidRPr="00B03033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11B763DF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B19" w14:textId="4EE1A484" w:rsidR="00CC5E6B" w:rsidRPr="00B03033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E40" w14:textId="2DA84FC0" w:rsidR="00CC5E6B" w:rsidRPr="00B03033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756FBE54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97" w14:textId="2FC8E565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FA1" w14:textId="4C1ED07A" w:rsidR="00CC5E6B" w:rsidRPr="00B03033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0F3ECC9D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CAF" w14:textId="5530A45F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C44" w14:textId="461EB85D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613A14E3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69B1" w14:textId="70421917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027" w14:textId="75A4EA40" w:rsidR="00CC5E6B" w:rsidRPr="00B03033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0CA5C8BD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7D0" w14:textId="52BB81B3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6E5" w14:textId="7E6B91F5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1796015E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C151" w14:textId="7FCB4D59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548" w14:textId="35635E85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6E95C787" w14:textId="77777777" w:rsidTr="00944CB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E30" w14:textId="402DF2A7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CBB" w14:textId="3DC2BE72" w:rsidR="00CC5E6B" w:rsidRPr="00B03033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D6C80" w:rsidRPr="009E463D" w14:paraId="015E36A7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8127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796D" w14:textId="69FCEE8C" w:rsidR="009D6C80" w:rsidRPr="0077414F" w:rsidRDefault="00CC5E6B" w:rsidP="00CE59F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9D6C80" w:rsidRPr="009E463D" w14:paraId="11AC9B00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45F0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D48A" w14:textId="27584F7F" w:rsidR="009D6C80" w:rsidRPr="0077414F" w:rsidRDefault="00CC5E6B" w:rsidP="00CE59F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9D6C80" w:rsidRPr="009E463D" w14:paraId="1289851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F73D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A764" w14:textId="01EE7E6D" w:rsidR="009D6C80" w:rsidRPr="0077414F" w:rsidRDefault="00CC5E6B" w:rsidP="00CE59F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9D6C80" w:rsidRPr="009E463D" w14:paraId="311ACEFE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9991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38F4" w14:textId="462C611A" w:rsidR="009D6C80" w:rsidRDefault="00B03033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5B7A3FC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6C80" w:rsidRPr="009E463D" w14:paraId="05C32B03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B4F2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D7B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16F8E149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D5D4" w14:textId="2897E934" w:rsidR="009D6C80" w:rsidRPr="0077414F" w:rsidRDefault="009D6C80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263628">
              <w:rPr>
                <w:rFonts w:ascii="Times New Roman" w:hAnsi="Times New Roman"/>
                <w:sz w:val="24"/>
                <w:szCs w:val="24"/>
              </w:rPr>
              <w:t xml:space="preserve"> przyjęła zgłoszony wniosek. </w:t>
            </w:r>
          </w:p>
        </w:tc>
      </w:tr>
    </w:tbl>
    <w:p w14:paraId="02CF9427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512EFD1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5981528C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horzAnchor="margin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6C80" w:rsidRPr="009E463D" w14:paraId="0FA4E6C0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E27AD" w14:textId="1FE480A4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D6C80" w:rsidRPr="009E463D" w14:paraId="42ECDC06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117E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6C80" w:rsidRPr="009E463D" w14:paraId="09809B84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B670" w14:textId="49731B5F" w:rsidR="009D6C80" w:rsidRPr="0077414F" w:rsidRDefault="00073DD3" w:rsidP="00CE59F9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073DD3">
              <w:rPr>
                <w:rFonts w:eastAsia="+mn-ea"/>
                <w:b/>
                <w:bCs/>
                <w:color w:val="000000"/>
                <w:kern w:val="24"/>
              </w:rPr>
              <w:t>Ad pkt 3. Wniosek Burmistrza Miasta, aby punkt 7a w sprawie planu ogólnego miasta był procedowany, jako punkt 2a.</w:t>
            </w:r>
          </w:p>
        </w:tc>
      </w:tr>
      <w:tr w:rsidR="00CC5E6B" w:rsidRPr="009E463D" w14:paraId="421CB212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CC9B" w14:textId="751966ED" w:rsidR="00CC5E6B" w:rsidRPr="00163DDE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BE2" w14:textId="77286CD4" w:rsidR="00CC5E6B" w:rsidRPr="00163DDE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4DEBB920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5A1" w14:textId="176651D2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A35" w14:textId="5FA3956B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4C34EBBE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177" w14:textId="47FBF3C2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5133" w14:textId="09AAF889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220ED574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62D" w14:textId="3FD1ABF1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121" w14:textId="3EACB223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33782533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7D49" w14:textId="206C741C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190" w14:textId="06A47BE1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148A0FF4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EBC" w14:textId="4823D489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788" w14:textId="2C6CF912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532391CC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B6D" w14:textId="5B217595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887" w14:textId="3B9DAE25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3F4E576D" w14:textId="77777777" w:rsidTr="00A52E6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623" w14:textId="35EB2C1F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D31" w14:textId="52C361FA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19968181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409" w14:textId="107BF99A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307" w14:textId="04116116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0D3D79AB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0329" w14:textId="339AA9D2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8CF" w14:textId="570A0FFD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1EC42F50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F01" w14:textId="7CB89C12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096" w14:textId="6005B52A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79FAABAC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B37" w14:textId="7359484E" w:rsidR="00CC5E6B" w:rsidRPr="00163DDE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DF0" w14:textId="4F1F279A" w:rsidR="00CC5E6B" w:rsidRPr="00163DDE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3CDED654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189" w14:textId="77649B8A" w:rsidR="00CC5E6B" w:rsidRPr="00163DDE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16D" w14:textId="1E9F691D" w:rsidR="00CC5E6B" w:rsidRPr="00163DDE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782E7E71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255D" w14:textId="0D0DD6BC" w:rsidR="00CC5E6B" w:rsidRPr="00163DDE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A40" w14:textId="2E0F030A" w:rsidR="00CC5E6B" w:rsidRPr="00163DDE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58F9567A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30C" w14:textId="095E283B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FB7" w14:textId="5D304C94" w:rsidR="00CC5E6B" w:rsidRPr="00163DDE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52CCFBEA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C98" w14:textId="20F6BB22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119" w14:textId="3475DA60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5DAB796E" w14:textId="77777777" w:rsidTr="00A52E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610" w14:textId="532AE54C" w:rsidR="00CC5E6B" w:rsidRPr="00163DDE" w:rsidRDefault="00CC5E6B" w:rsidP="00CC5E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F66D" w14:textId="5D9F501F" w:rsidR="00CC5E6B" w:rsidRPr="00163DDE" w:rsidRDefault="00CC5E6B" w:rsidP="00CC5E6B">
            <w:pPr>
              <w:rPr>
                <w:rFonts w:ascii="Times New Roman" w:hAnsi="Times New Roman"/>
                <w:sz w:val="24"/>
                <w:szCs w:val="24"/>
              </w:rPr>
            </w:pPr>
            <w:r w:rsidRPr="00163DD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C5E6B" w:rsidRPr="009E463D" w14:paraId="36A3CCAD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C922" w14:textId="77777777" w:rsidR="00CC5E6B" w:rsidRPr="0077414F" w:rsidRDefault="00CC5E6B" w:rsidP="00CC5E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4FB" w14:textId="12D53328" w:rsidR="00CC5E6B" w:rsidRPr="00163DDE" w:rsidRDefault="00CC5E6B" w:rsidP="00CC5E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63DDE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CC5E6B" w:rsidRPr="009E463D" w14:paraId="3D34A099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EB3B" w14:textId="77777777" w:rsidR="00CC5E6B" w:rsidRPr="0077414F" w:rsidRDefault="00CC5E6B" w:rsidP="00CC5E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FCDE" w14:textId="18183437" w:rsidR="00CC5E6B" w:rsidRPr="00163DDE" w:rsidRDefault="00CC5E6B" w:rsidP="00CC5E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63D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C5E6B" w:rsidRPr="009E463D" w14:paraId="5B13DD4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E028" w14:textId="77777777" w:rsidR="00CC5E6B" w:rsidRPr="0077414F" w:rsidRDefault="00CC5E6B" w:rsidP="00CC5E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1874" w14:textId="7397DBAC" w:rsidR="00CC5E6B" w:rsidRPr="00163DDE" w:rsidRDefault="00CC5E6B" w:rsidP="00CC5E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63D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D6C80" w:rsidRPr="009E463D" w14:paraId="2F4992E3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BD0B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A45F" w14:textId="77777777" w:rsidR="00CC5E6B" w:rsidRPr="00CC5E6B" w:rsidRDefault="00CC5E6B" w:rsidP="00CC5E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6B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7CC1DBBC" w14:textId="77777777" w:rsidR="00CC5E6B" w:rsidRDefault="00CC5E6B" w:rsidP="00CC5E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6B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  <w:p w14:paraId="3B7CB092" w14:textId="573F60FE" w:rsidR="00CC5E6B" w:rsidRPr="00CC5E6B" w:rsidRDefault="00CC5E6B" w:rsidP="00CC5E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nkowski Marcin </w:t>
            </w:r>
          </w:p>
          <w:p w14:paraId="7D8D1713" w14:textId="398EA5A2" w:rsidR="009D6C80" w:rsidRDefault="00CC5E6B" w:rsidP="00CC5E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6B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  <w:p w14:paraId="28BB2A11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6C80" w:rsidRPr="009E463D" w14:paraId="571C4A7F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D799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C6D9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3201BD18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D7E7" w14:textId="64EB8FD9" w:rsidR="009D6C80" w:rsidRPr="0077414F" w:rsidRDefault="009D6C80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163DDE">
              <w:rPr>
                <w:rFonts w:ascii="Times New Roman" w:hAnsi="Times New Roman"/>
                <w:sz w:val="24"/>
                <w:szCs w:val="24"/>
              </w:rPr>
              <w:t>przyjęła zgłoszony wniosek.</w:t>
            </w:r>
          </w:p>
        </w:tc>
      </w:tr>
    </w:tbl>
    <w:p w14:paraId="6D5E43C5" w14:textId="77777777" w:rsidR="009D6C80" w:rsidRPr="009E463D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63B35454" w14:textId="77777777" w:rsidR="00872C1A" w:rsidRPr="009E463D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13811075" w14:textId="77777777" w:rsidR="00872C1A" w:rsidRPr="009E463D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7BC1E618" w14:textId="77777777" w:rsidR="00872C1A" w:rsidRDefault="00872C1A">
      <w:pPr>
        <w:rPr>
          <w:rFonts w:ascii="Times New Roman" w:hAnsi="Times New Roman" w:cs="Times New Roman"/>
          <w:sz w:val="24"/>
          <w:szCs w:val="24"/>
        </w:rPr>
      </w:pPr>
    </w:p>
    <w:p w14:paraId="53F88E4B" w14:textId="77777777" w:rsidR="00694113" w:rsidRDefault="00694113">
      <w:pPr>
        <w:rPr>
          <w:rFonts w:ascii="Times New Roman" w:hAnsi="Times New Roman" w:cs="Times New Roman"/>
          <w:sz w:val="24"/>
          <w:szCs w:val="24"/>
        </w:rPr>
      </w:pPr>
    </w:p>
    <w:p w14:paraId="6A7F50E6" w14:textId="77777777" w:rsidR="00694113" w:rsidRDefault="00694113">
      <w:pPr>
        <w:rPr>
          <w:rFonts w:ascii="Times New Roman" w:hAnsi="Times New Roman" w:cs="Times New Roman"/>
          <w:sz w:val="24"/>
          <w:szCs w:val="24"/>
        </w:rPr>
      </w:pPr>
    </w:p>
    <w:p w14:paraId="50EA53B3" w14:textId="77777777" w:rsidR="00694113" w:rsidRDefault="00694113">
      <w:pPr>
        <w:rPr>
          <w:rFonts w:ascii="Times New Roman" w:hAnsi="Times New Roman" w:cs="Times New Roman"/>
          <w:sz w:val="24"/>
          <w:szCs w:val="24"/>
        </w:rPr>
      </w:pPr>
    </w:p>
    <w:p w14:paraId="03F5C394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2E2ED308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DEAFE04" w14:textId="77777777" w:rsidR="00694113" w:rsidRDefault="006941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94113" w:rsidRPr="009E463D" w14:paraId="3D80BEE0" w14:textId="77777777" w:rsidTr="004E32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8C87F" w14:textId="3F147E5A" w:rsidR="00694113" w:rsidRPr="0077414F" w:rsidRDefault="00694113" w:rsidP="004E32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9D6C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94113" w:rsidRPr="009E463D" w14:paraId="77575AD7" w14:textId="77777777" w:rsidTr="004E32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77244" w14:textId="77777777" w:rsidR="00694113" w:rsidRPr="0077414F" w:rsidRDefault="00694113" w:rsidP="004E32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694113" w:rsidRPr="009E463D" w14:paraId="04E6CC98" w14:textId="77777777" w:rsidTr="004E325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4D686" w14:textId="30B3AC79" w:rsidR="00694113" w:rsidRPr="00694113" w:rsidRDefault="003045A4" w:rsidP="004E3254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3045A4">
              <w:rPr>
                <w:rFonts w:eastAsia="+mn-ea"/>
                <w:b/>
                <w:bCs/>
                <w:color w:val="000000"/>
                <w:kern w:val="24"/>
              </w:rPr>
              <w:t>Ad pkt 2a. Podjęcie uchwały w sprawie uchwalenia planu ogólnego miasta Płońsk.</w:t>
            </w:r>
          </w:p>
        </w:tc>
      </w:tr>
      <w:tr w:rsidR="00F733C6" w:rsidRPr="009E463D" w14:paraId="04F202E0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4B7" w14:textId="65371C64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B60" w14:textId="26D8A443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F733C6" w:rsidRPr="009E463D" w14:paraId="3EB67640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C69" w14:textId="233307DD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B75" w14:textId="50EDCC8E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7F7D4AE3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A8E" w14:textId="541C62E4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A77" w14:textId="15167989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F733C6" w:rsidRPr="009E463D" w14:paraId="511534AC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77F" w14:textId="510A3C63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E85" w14:textId="0469956D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F733C6" w:rsidRPr="009E463D" w14:paraId="018DA407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AF4" w14:textId="569A0670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EC4" w14:textId="0D053D6C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7B3A6316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675" w14:textId="584C974E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CE6" w14:textId="227E6559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F733C6" w:rsidRPr="009E463D" w14:paraId="77AB88EB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984" w14:textId="11C568E0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09E" w14:textId="22C999A5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448E8280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F26" w14:textId="56C4EAA4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253" w14:textId="1E4F6164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6352F9F8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168" w14:textId="558373C0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7AD" w14:textId="23FE4045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6D2ED4EC" w14:textId="77777777" w:rsidTr="0064191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32C1" w14:textId="1A4ED4F5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F02D" w14:textId="5AD2185A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74B9E701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5520" w14:textId="2F852B0C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BFA" w14:textId="4D87332B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F733C6" w:rsidRPr="009E463D" w14:paraId="54C60F0F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29E" w14:textId="0E01E8A9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79D" w14:textId="1BC39D08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0979344E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829" w14:textId="5D29AD79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1472" w14:textId="10817559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2E5566B6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47A" w14:textId="2586F2AA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261" w14:textId="4D08B360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3A355BC2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4EF" w14:textId="753E0626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CDE" w14:textId="06ACDDC6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F733C6" w:rsidRPr="009E463D" w14:paraId="46918BF6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5BD" w14:textId="0471C477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958" w14:textId="33A466DE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59DFD5F0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1C9" w14:textId="57BC7455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C88E" w14:textId="523E8066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11157887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6D2" w14:textId="5C9813BC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FEF" w14:textId="3B0DF28E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182C2DF2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A87" w14:textId="3BD00B42" w:rsidR="00F733C6" w:rsidRPr="003811FB" w:rsidRDefault="00F733C6" w:rsidP="00F7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2AF" w14:textId="144B02BE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4C2B26F9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385" w14:textId="6254D5AC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38C9" w14:textId="75FF9056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6B1627EB" w14:textId="77777777" w:rsidTr="0064191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8E8C" w14:textId="0DF5F0C0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F1C" w14:textId="3B3A72AA" w:rsidR="00F733C6" w:rsidRPr="003811FB" w:rsidRDefault="00F733C6" w:rsidP="00F733C6">
            <w:pPr>
              <w:rPr>
                <w:rFonts w:ascii="Times New Roman" w:hAnsi="Times New Roman"/>
                <w:sz w:val="24"/>
                <w:szCs w:val="24"/>
              </w:rPr>
            </w:pPr>
            <w:r w:rsidRPr="0038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733C6" w:rsidRPr="009E463D" w14:paraId="48AFF995" w14:textId="77777777" w:rsidTr="004E32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637E" w14:textId="77777777" w:rsidR="00F733C6" w:rsidRPr="00694113" w:rsidRDefault="00F733C6" w:rsidP="00F733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DD05" w14:textId="06A30F51" w:rsidR="00F733C6" w:rsidRPr="003811FB" w:rsidRDefault="00F733C6" w:rsidP="00F733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811F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733C6" w:rsidRPr="009E463D" w14:paraId="3AA630D2" w14:textId="77777777" w:rsidTr="004E32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B135" w14:textId="77777777" w:rsidR="00F733C6" w:rsidRPr="00694113" w:rsidRDefault="00F733C6" w:rsidP="00F733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FD31" w14:textId="6D942342" w:rsidR="00F733C6" w:rsidRPr="003811FB" w:rsidRDefault="00F733C6" w:rsidP="00F733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811F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733C6" w:rsidRPr="009E463D" w14:paraId="23EB06B7" w14:textId="77777777" w:rsidTr="004E32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B10C" w14:textId="77777777" w:rsidR="00F733C6" w:rsidRPr="0077414F" w:rsidRDefault="00F733C6" w:rsidP="00F733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DB26" w14:textId="5A0D205B" w:rsidR="00F733C6" w:rsidRPr="003811FB" w:rsidRDefault="00F733C6" w:rsidP="00F733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811F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94113" w:rsidRPr="009E463D" w14:paraId="46FDAA40" w14:textId="77777777" w:rsidTr="004E32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6004" w14:textId="77777777" w:rsidR="00694113" w:rsidRPr="0077414F" w:rsidRDefault="00694113" w:rsidP="004E32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4283" w14:textId="01E873BE" w:rsidR="00694113" w:rsidRPr="0077414F" w:rsidRDefault="00694113" w:rsidP="004E3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7B4952E2" w14:textId="77777777" w:rsidR="00694113" w:rsidRPr="0077414F" w:rsidRDefault="00694113" w:rsidP="004E3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4113" w:rsidRPr="009E463D" w14:paraId="08EF044A" w14:textId="77777777" w:rsidTr="004E32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6B9" w14:textId="77777777" w:rsidR="00694113" w:rsidRPr="0077414F" w:rsidRDefault="00694113" w:rsidP="004E32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E925" w14:textId="77777777" w:rsidR="00694113" w:rsidRPr="0077414F" w:rsidRDefault="00694113" w:rsidP="004E3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94113" w:rsidRPr="009E463D" w14:paraId="71D1B026" w14:textId="77777777" w:rsidTr="004E325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482C" w14:textId="60DB6D23" w:rsidR="00694113" w:rsidRPr="0077414F" w:rsidRDefault="00694113" w:rsidP="004E325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3811FB"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="003811FB" w:rsidRPr="003811FB">
              <w:rPr>
                <w:rFonts w:ascii="Times New Roman" w:hAnsi="Times New Roman"/>
                <w:b/>
                <w:bCs/>
                <w:sz w:val="24"/>
                <w:szCs w:val="24"/>
              </w:rPr>
              <w:t>XXV/173/2025</w:t>
            </w:r>
            <w:r w:rsidR="003811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3D07797" w14:textId="77777777" w:rsidR="00694113" w:rsidRDefault="00694113">
      <w:pPr>
        <w:rPr>
          <w:rFonts w:ascii="Times New Roman" w:hAnsi="Times New Roman" w:cs="Times New Roman"/>
          <w:sz w:val="24"/>
          <w:szCs w:val="24"/>
        </w:rPr>
      </w:pPr>
    </w:p>
    <w:p w14:paraId="00AD4B3B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3F04A2C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horzAnchor="margin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6C80" w:rsidRPr="009E463D" w14:paraId="044DDD18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FFA30" w14:textId="08986E6D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D6C80" w:rsidRPr="009E463D" w14:paraId="1A9DABE5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78ECA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6C80" w:rsidRPr="009E463D" w14:paraId="5BBCDC2D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83D85" w14:textId="76B2598C" w:rsidR="009D6C80" w:rsidRPr="0077414F" w:rsidRDefault="003045A4" w:rsidP="00CE59F9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3045A4">
              <w:rPr>
                <w:rFonts w:eastAsia="+mn-ea"/>
                <w:b/>
                <w:bCs/>
                <w:color w:val="000000"/>
                <w:kern w:val="24"/>
              </w:rPr>
              <w:t>Ad pkt 4. Zatwierdzenie protokołu z XXIII sesji Rady Miejskiej w Płońsku</w:t>
            </w:r>
          </w:p>
        </w:tc>
      </w:tr>
      <w:tr w:rsidR="007C2D6A" w:rsidRPr="009E463D" w14:paraId="45C578AF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169" w14:textId="70D53E2C" w:rsidR="007C2D6A" w:rsidRPr="00AE1992" w:rsidRDefault="007C2D6A" w:rsidP="007C2D6A">
            <w:pPr>
              <w:rPr>
                <w:rFonts w:ascii="Times New Roman" w:hAnsi="Times New Roman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9BE4" w14:textId="2216F7BD" w:rsidR="007C2D6A" w:rsidRPr="00AE1992" w:rsidRDefault="007C2D6A" w:rsidP="007C2D6A">
            <w:pPr>
              <w:rPr>
                <w:rFonts w:ascii="Times New Roman" w:hAnsi="Times New Roman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7C2D6A" w:rsidRPr="009E463D" w14:paraId="21DFA400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8FB" w14:textId="11658BB5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2FE" w14:textId="3A9F6BEC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2D6A" w:rsidRPr="009E463D" w14:paraId="565B3327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2CB" w14:textId="2EC4BC10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176" w14:textId="6CA3EA7A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7C2D6A" w:rsidRPr="009E463D" w14:paraId="1F402FD3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F9B" w14:textId="7FFC0FEC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804" w14:textId="70D89E58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2D6A" w:rsidRPr="009E463D" w14:paraId="123F33B3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7A7B" w14:textId="3F400A01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FCE" w14:textId="447D0ACB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2D6A" w:rsidRPr="009E463D" w14:paraId="00BB9D19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6E8" w14:textId="73E18911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53B1" w14:textId="6F9E17C7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2D6A" w:rsidRPr="009E463D" w14:paraId="346ED62E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BDC" w14:textId="57E6D39B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6E1C" w14:textId="2C8499DA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2D6A" w:rsidRPr="009E463D" w14:paraId="5900570A" w14:textId="77777777" w:rsidTr="007400A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6A6B" w14:textId="374AB7C9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5E32" w14:textId="759B1963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2D6A" w:rsidRPr="009E463D" w14:paraId="29709042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148" w14:textId="111F1130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184" w14:textId="75866BED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2D6A" w:rsidRPr="009E463D" w14:paraId="06EB263B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81" w14:textId="07215B00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A78" w14:textId="6FEFB104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2D6A" w:rsidRPr="009E463D" w14:paraId="3694DC1B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9D9" w14:textId="58E58CA5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5718" w14:textId="47399ACC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2D6A" w:rsidRPr="009E463D" w14:paraId="39CC7191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CDFB" w14:textId="468B3084" w:rsidR="007C2D6A" w:rsidRPr="00AE1992" w:rsidRDefault="007C2D6A" w:rsidP="007C2D6A">
            <w:pPr>
              <w:rPr>
                <w:rFonts w:ascii="Times New Roman" w:hAnsi="Times New Roman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550" w14:textId="43BB6962" w:rsidR="007C2D6A" w:rsidRPr="00AE1992" w:rsidRDefault="007C2D6A" w:rsidP="007C2D6A">
            <w:pPr>
              <w:rPr>
                <w:rFonts w:ascii="Times New Roman" w:hAnsi="Times New Roman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7C2D6A" w:rsidRPr="009E463D" w14:paraId="4931256B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9E7" w14:textId="6CDCAE2F" w:rsidR="007C2D6A" w:rsidRPr="00AE1992" w:rsidRDefault="007C2D6A" w:rsidP="007C2D6A">
            <w:pPr>
              <w:rPr>
                <w:rFonts w:ascii="Times New Roman" w:hAnsi="Times New Roman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824" w14:textId="22269944" w:rsidR="007C2D6A" w:rsidRPr="00AE1992" w:rsidRDefault="007C2D6A" w:rsidP="007C2D6A">
            <w:pPr>
              <w:rPr>
                <w:rFonts w:ascii="Times New Roman" w:hAnsi="Times New Roman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2D6A" w:rsidRPr="009E463D" w14:paraId="00455237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9A0" w14:textId="52D81955" w:rsidR="007C2D6A" w:rsidRPr="00AE1992" w:rsidRDefault="007C2D6A" w:rsidP="007C2D6A">
            <w:pPr>
              <w:rPr>
                <w:rFonts w:ascii="Times New Roman" w:hAnsi="Times New Roman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493" w14:textId="7F3CC7F7" w:rsidR="007C2D6A" w:rsidRPr="00AE1992" w:rsidRDefault="007C2D6A" w:rsidP="007C2D6A">
            <w:pPr>
              <w:rPr>
                <w:rFonts w:ascii="Times New Roman" w:hAnsi="Times New Roman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2D6A" w:rsidRPr="009E463D" w14:paraId="230320C6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E0A" w14:textId="280F1189" w:rsidR="007C2D6A" w:rsidRPr="00AE1992" w:rsidRDefault="007C2D6A" w:rsidP="007C2D6A">
            <w:pPr>
              <w:rPr>
                <w:rFonts w:ascii="Times New Roman" w:hAnsi="Times New Roman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054" w14:textId="29D88D34" w:rsidR="007C2D6A" w:rsidRPr="00AE1992" w:rsidRDefault="007C2D6A" w:rsidP="007C2D6A">
            <w:pPr>
              <w:rPr>
                <w:rFonts w:ascii="Times New Roman" w:hAnsi="Times New Roman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2D6A" w:rsidRPr="009E463D" w14:paraId="74041B33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FA1" w14:textId="6DD89ADB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AA10" w14:textId="556CEF09" w:rsidR="007C2D6A" w:rsidRPr="00AE1992" w:rsidRDefault="007C2D6A" w:rsidP="007C2D6A">
            <w:pPr>
              <w:rPr>
                <w:rFonts w:ascii="Times New Roman" w:hAnsi="Times New Roman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2D6A" w:rsidRPr="009E463D" w14:paraId="50DA70E0" w14:textId="77777777" w:rsidTr="007400A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93D" w14:textId="4F1B1338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0C9" w14:textId="5CBD3B36" w:rsidR="007C2D6A" w:rsidRPr="00AE1992" w:rsidRDefault="007C2D6A" w:rsidP="007C2D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C2D6A" w:rsidRPr="009E463D" w14:paraId="4A76693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D947" w14:textId="77777777" w:rsidR="007C2D6A" w:rsidRPr="0077414F" w:rsidRDefault="007C2D6A" w:rsidP="007C2D6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3C3B" w14:textId="5C7135CF" w:rsidR="007C2D6A" w:rsidRPr="00AE1992" w:rsidRDefault="007C2D6A" w:rsidP="007C2D6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E1992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7C2D6A" w:rsidRPr="009E463D" w14:paraId="712A67A0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5AC3" w14:textId="77777777" w:rsidR="007C2D6A" w:rsidRPr="0077414F" w:rsidRDefault="007C2D6A" w:rsidP="007C2D6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BC23" w14:textId="7E2A35FD" w:rsidR="007C2D6A" w:rsidRPr="00AE1992" w:rsidRDefault="007C2D6A" w:rsidP="007C2D6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E199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C2D6A" w:rsidRPr="009E463D" w14:paraId="3AD5DA90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47F6" w14:textId="77777777" w:rsidR="007C2D6A" w:rsidRPr="0077414F" w:rsidRDefault="007C2D6A" w:rsidP="007C2D6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4BF5" w14:textId="34662B6A" w:rsidR="007C2D6A" w:rsidRPr="00AE1992" w:rsidRDefault="007C2D6A" w:rsidP="007C2D6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E199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D6C80" w:rsidRPr="009E463D" w14:paraId="022BB244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87BA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9F89" w14:textId="77777777" w:rsidR="007C2D6A" w:rsidRPr="007C2D6A" w:rsidRDefault="007C2D6A" w:rsidP="007C2D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D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erniawski Grzegorz </w:t>
            </w:r>
          </w:p>
          <w:p w14:paraId="5BDC0B6E" w14:textId="77777777" w:rsidR="007C2D6A" w:rsidRPr="007C2D6A" w:rsidRDefault="007C2D6A" w:rsidP="007C2D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D6A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23AF71CD" w14:textId="77777777" w:rsidR="007C2D6A" w:rsidRPr="007C2D6A" w:rsidRDefault="007C2D6A" w:rsidP="007C2D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D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śmider Marcin </w:t>
            </w:r>
          </w:p>
          <w:p w14:paraId="7A1B3E23" w14:textId="1CAD7C19" w:rsidR="009D6C80" w:rsidRPr="0077414F" w:rsidRDefault="007C2D6A" w:rsidP="007C2D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D6A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</w:tr>
      <w:tr w:rsidR="009D6C80" w:rsidRPr="009E463D" w14:paraId="0BE3947D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D65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695B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67736E07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3D60" w14:textId="1D40E7BA" w:rsidR="009D6C80" w:rsidRPr="0077414F" w:rsidRDefault="009D6C80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AE1992">
              <w:rPr>
                <w:rFonts w:ascii="Times New Roman" w:hAnsi="Times New Roman"/>
                <w:sz w:val="24"/>
                <w:szCs w:val="24"/>
              </w:rPr>
              <w:t>zatwierdziła protokół</w:t>
            </w:r>
            <w:r w:rsidR="00916063">
              <w:rPr>
                <w:rFonts w:ascii="Times New Roman" w:hAnsi="Times New Roman"/>
                <w:sz w:val="24"/>
                <w:szCs w:val="24"/>
              </w:rPr>
              <w:t xml:space="preserve"> z XXIII </w:t>
            </w:r>
            <w:r w:rsidR="00916063" w:rsidRPr="00916063">
              <w:rPr>
                <w:rFonts w:ascii="Times New Roman" w:hAnsi="Times New Roman"/>
                <w:sz w:val="24"/>
                <w:szCs w:val="24"/>
              </w:rPr>
              <w:t>sesji Rady Miejskiej w Płońsku.</w:t>
            </w:r>
            <w:r w:rsidR="00AE19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2E68599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B67C94F" w14:textId="77777777" w:rsidR="00694113" w:rsidRDefault="00694113">
      <w:pPr>
        <w:rPr>
          <w:rFonts w:ascii="Times New Roman" w:hAnsi="Times New Roman" w:cs="Times New Roman"/>
          <w:sz w:val="24"/>
          <w:szCs w:val="24"/>
        </w:rPr>
      </w:pPr>
    </w:p>
    <w:p w14:paraId="1D945C10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2CEF844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7156C812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9704FA8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5ACC1D99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65942DEE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6BDA625F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305C761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horzAnchor="margin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6C80" w:rsidRPr="009E463D" w14:paraId="49D51F77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73ED" w14:textId="5B37F7D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D6C80" w:rsidRPr="009E463D" w14:paraId="776F8B4A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5064E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6C80" w:rsidRPr="009E463D" w14:paraId="5B569CC6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957D" w14:textId="461A855E" w:rsidR="009D6C80" w:rsidRPr="0077414F" w:rsidRDefault="003045A4" w:rsidP="00CE59F9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3045A4">
              <w:rPr>
                <w:rFonts w:eastAsia="+mn-ea"/>
                <w:b/>
                <w:bCs/>
                <w:color w:val="000000"/>
                <w:kern w:val="24"/>
              </w:rPr>
              <w:t>Ad pkt 4. Zatwierdzenie protokołu z XXIV sesji Rady Miejskiej w Płońsku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.</w:t>
            </w:r>
          </w:p>
        </w:tc>
      </w:tr>
      <w:tr w:rsidR="00C36882" w:rsidRPr="009E463D" w14:paraId="32A645E9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32E5" w14:textId="299E6FBA" w:rsidR="00C36882" w:rsidRPr="004B5709" w:rsidRDefault="00C36882" w:rsidP="00C36882">
            <w:pPr>
              <w:rPr>
                <w:rFonts w:ascii="Times New Roman" w:hAnsi="Times New Roman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24C" w14:textId="75AB43E1" w:rsidR="00C36882" w:rsidRPr="004B5709" w:rsidRDefault="00C36882" w:rsidP="00C36882">
            <w:pPr>
              <w:rPr>
                <w:rFonts w:ascii="Times New Roman" w:hAnsi="Times New Roman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36882" w:rsidRPr="009E463D" w14:paraId="430F9FFB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F7E" w14:textId="3C86D69C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211" w14:textId="12E43539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687FC049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6CD" w14:textId="75CC4E8B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F6A" w14:textId="7F311AA2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36882" w:rsidRPr="009E463D" w14:paraId="3619D795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501" w14:textId="02A9CE02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EABB" w14:textId="038F768F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3AB8B8E4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C31" w14:textId="48A63933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E35" w14:textId="44BEBB7F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2CA2DF94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129" w14:textId="7D33F890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609" w14:textId="4A6BEE46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080C81C7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F1A" w14:textId="16859D8C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D71" w14:textId="6D76CA5A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0184000B" w14:textId="77777777" w:rsidTr="00206F0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E15" w14:textId="39FC7900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DB6" w14:textId="08CF2011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5A3693B8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011" w14:textId="68B7166C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D40" w14:textId="1625F992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36882" w:rsidRPr="009E463D" w14:paraId="3E3E94D1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104" w14:textId="4D22950E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B3A" w14:textId="6AEBBA2E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5C69F75D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A1D" w14:textId="25BD0B5C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941" w14:textId="4F65F74E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3E2E70BE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6D2" w14:textId="7F3F9CE1" w:rsidR="00C36882" w:rsidRPr="004B5709" w:rsidRDefault="00C36882" w:rsidP="00C36882">
            <w:pPr>
              <w:rPr>
                <w:rFonts w:ascii="Times New Roman" w:hAnsi="Times New Roman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45D" w14:textId="2ADBC40B" w:rsidR="00C36882" w:rsidRPr="004B5709" w:rsidRDefault="00C36882" w:rsidP="00C36882">
            <w:pPr>
              <w:rPr>
                <w:rFonts w:ascii="Times New Roman" w:hAnsi="Times New Roman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2B8BA645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244" w14:textId="37D6D290" w:rsidR="00C36882" w:rsidRPr="004B5709" w:rsidRDefault="00C36882" w:rsidP="00C36882">
            <w:pPr>
              <w:rPr>
                <w:rFonts w:ascii="Times New Roman" w:hAnsi="Times New Roman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AFE" w14:textId="30363202" w:rsidR="00C36882" w:rsidRPr="004B5709" w:rsidRDefault="00C36882" w:rsidP="00C36882">
            <w:pPr>
              <w:rPr>
                <w:rFonts w:ascii="Times New Roman" w:hAnsi="Times New Roman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36882" w:rsidRPr="009E463D" w14:paraId="0504D05B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04C" w14:textId="0AA92305" w:rsidR="00C36882" w:rsidRPr="004B5709" w:rsidRDefault="00C36882" w:rsidP="00C36882">
            <w:pPr>
              <w:rPr>
                <w:rFonts w:ascii="Times New Roman" w:hAnsi="Times New Roman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D52D" w14:textId="494E69CE" w:rsidR="00C36882" w:rsidRPr="004B5709" w:rsidRDefault="00C36882" w:rsidP="00C36882">
            <w:pPr>
              <w:rPr>
                <w:rFonts w:ascii="Times New Roman" w:hAnsi="Times New Roman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6F0CDB07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E98" w14:textId="40E3E238" w:rsidR="00C36882" w:rsidRPr="004B5709" w:rsidRDefault="00C36882" w:rsidP="00C36882">
            <w:pPr>
              <w:rPr>
                <w:rFonts w:ascii="Times New Roman" w:hAnsi="Times New Roman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3527" w14:textId="6561904A" w:rsidR="00C36882" w:rsidRPr="004B5709" w:rsidRDefault="00C36882" w:rsidP="00C36882">
            <w:pPr>
              <w:rPr>
                <w:rFonts w:ascii="Times New Roman" w:hAnsi="Times New Roman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628F097E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EC8" w14:textId="1663FCCC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696" w14:textId="4F83BAB7" w:rsidR="00C36882" w:rsidRPr="004B5709" w:rsidRDefault="00C36882" w:rsidP="00C36882">
            <w:pPr>
              <w:rPr>
                <w:rFonts w:ascii="Times New Roman" w:hAnsi="Times New Roman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14E3E0C1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1F09" w14:textId="0B9EE2F6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433" w14:textId="6975C118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7FAFEE5D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18FE" w14:textId="213201FF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9AF" w14:textId="48BB8DA2" w:rsidR="00C36882" w:rsidRPr="004B5709" w:rsidRDefault="00C36882" w:rsidP="00C36882">
            <w:pPr>
              <w:rPr>
                <w:rFonts w:ascii="Times New Roman" w:hAnsi="Times New Roman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5367F0F3" w14:textId="77777777" w:rsidTr="00206F0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64A" w14:textId="5E355E2F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EC24" w14:textId="406B2537" w:rsidR="00C36882" w:rsidRPr="004B5709" w:rsidRDefault="00C36882" w:rsidP="00C36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7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36882" w:rsidRPr="009E463D" w14:paraId="5253766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50C8" w14:textId="77777777" w:rsidR="00C36882" w:rsidRPr="0077414F" w:rsidRDefault="00C36882" w:rsidP="00C368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E100" w14:textId="48A8EEDD" w:rsidR="00C36882" w:rsidRPr="004B5709" w:rsidRDefault="00C36882" w:rsidP="00C368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B570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36882" w:rsidRPr="009E463D" w14:paraId="12C87E0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DFC6" w14:textId="77777777" w:rsidR="00C36882" w:rsidRPr="0077414F" w:rsidRDefault="00C36882" w:rsidP="00C368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9C06" w14:textId="13E069EE" w:rsidR="00C36882" w:rsidRPr="004B5709" w:rsidRDefault="00C36882" w:rsidP="00C368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B57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36882" w:rsidRPr="009E463D" w14:paraId="2425705D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AE74" w14:textId="77777777" w:rsidR="00C36882" w:rsidRPr="0077414F" w:rsidRDefault="00C36882" w:rsidP="00C3688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5390" w14:textId="234C9A8B" w:rsidR="00C36882" w:rsidRPr="004B5709" w:rsidRDefault="00C36882" w:rsidP="00C368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B570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D6C80" w:rsidRPr="009E463D" w14:paraId="6BE8B25C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6A57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2F48" w14:textId="77777777" w:rsidR="00C36882" w:rsidRPr="00C36882" w:rsidRDefault="00C36882" w:rsidP="00C3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erniawski Grzegorz </w:t>
            </w:r>
          </w:p>
          <w:p w14:paraId="5736C9CD" w14:textId="609C9428" w:rsidR="009D6C80" w:rsidRPr="0077414F" w:rsidRDefault="00C36882" w:rsidP="00C3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882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9D6C80" w:rsidRPr="009E463D" w14:paraId="2D9112A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6683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896E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4983DAC0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AA3E" w14:textId="53ECBA6B" w:rsidR="009D6C80" w:rsidRPr="0077414F" w:rsidRDefault="009D6C80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4B5709">
              <w:rPr>
                <w:rFonts w:ascii="Times New Roman" w:hAnsi="Times New Roman"/>
                <w:sz w:val="24"/>
                <w:szCs w:val="24"/>
              </w:rPr>
              <w:t xml:space="preserve">zatwierdziła protokół z XXIV sesji </w:t>
            </w:r>
            <w:r w:rsidR="004B5709" w:rsidRPr="004B5709">
              <w:rPr>
                <w:rFonts w:ascii="Times New Roman" w:hAnsi="Times New Roman"/>
                <w:sz w:val="24"/>
                <w:szCs w:val="24"/>
              </w:rPr>
              <w:t>Rady Miejskiej w Płońsku</w:t>
            </w:r>
            <w:r w:rsidR="004B57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1D0456AA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223624B4" w14:textId="77777777" w:rsidR="00694113" w:rsidRDefault="00694113">
      <w:pPr>
        <w:rPr>
          <w:rFonts w:ascii="Times New Roman" w:hAnsi="Times New Roman" w:cs="Times New Roman"/>
          <w:sz w:val="24"/>
          <w:szCs w:val="24"/>
        </w:rPr>
      </w:pPr>
    </w:p>
    <w:p w14:paraId="0F6C1CD9" w14:textId="77777777" w:rsidR="00694113" w:rsidRDefault="00694113">
      <w:pPr>
        <w:rPr>
          <w:rFonts w:ascii="Times New Roman" w:hAnsi="Times New Roman" w:cs="Times New Roman"/>
          <w:sz w:val="24"/>
          <w:szCs w:val="24"/>
        </w:rPr>
      </w:pPr>
    </w:p>
    <w:p w14:paraId="6570656D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49A0BF63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D72FA41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3D882A08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2ECC2B88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6FD5A426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9526C4A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horzAnchor="margin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6C80" w:rsidRPr="009E463D" w14:paraId="54861971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309A7" w14:textId="7C2C4E9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D6C80" w:rsidRPr="009E463D" w14:paraId="688E618C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AF2B9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6C80" w:rsidRPr="009E463D" w14:paraId="1108C96D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1167F" w14:textId="0BCC3839" w:rsidR="009D6C80" w:rsidRPr="0077414F" w:rsidRDefault="003045A4" w:rsidP="00CE59F9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3045A4">
              <w:rPr>
                <w:rFonts w:eastAsia="+mn-ea"/>
                <w:b/>
                <w:bCs/>
                <w:color w:val="000000"/>
                <w:kern w:val="24"/>
              </w:rPr>
              <w:t>Ad pkt 5. Podjęcie uchwały w sprawie zmiany Wieloletniej Prognozy Finansowej Miasta Płońsk wraz z autopoprawkami Burmistrza Miasta.</w:t>
            </w:r>
          </w:p>
        </w:tc>
      </w:tr>
      <w:tr w:rsidR="008D6E8A" w:rsidRPr="009E463D" w14:paraId="0CA89E74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26C" w14:textId="42000AC0" w:rsidR="008D6E8A" w:rsidRPr="00325F78" w:rsidRDefault="008D6E8A" w:rsidP="008D6E8A">
            <w:pPr>
              <w:rPr>
                <w:rFonts w:ascii="Times New Roman" w:hAnsi="Times New Roman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913" w14:textId="77C73E32" w:rsidR="008D6E8A" w:rsidRPr="00325F78" w:rsidRDefault="008D6E8A" w:rsidP="008D6E8A">
            <w:pPr>
              <w:rPr>
                <w:rFonts w:ascii="Times New Roman" w:hAnsi="Times New Roman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D6E8A" w:rsidRPr="009E463D" w14:paraId="6928192A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85BB" w14:textId="602076CB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C9D" w14:textId="63A80126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603EB6A5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10F" w14:textId="3C6582DC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5F82" w14:textId="1F93CB45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D6E8A" w:rsidRPr="009E463D" w14:paraId="7344017F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F86" w14:textId="3B0B097D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3FD" w14:textId="5BA3D5F3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00350CE5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5502" w14:textId="21790479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88C" w14:textId="299B62CF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D6E8A" w:rsidRPr="009E463D" w14:paraId="294596AF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BFE" w14:textId="7D52A7B9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57D" w14:textId="0987F6B8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6733927D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E32" w14:textId="59854F12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DF6" w14:textId="685B71CF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510A0000" w14:textId="77777777" w:rsidTr="00426E2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A372" w14:textId="405F15A3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4AE" w14:textId="6A31FCE6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07BC0605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335" w14:textId="5268A624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E9C" w14:textId="776C3D27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6346305A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9E25" w14:textId="69C9B0B5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159" w14:textId="3031C3A4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D6E8A" w:rsidRPr="009E463D" w14:paraId="74EA615D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18D" w14:textId="123B049B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46E" w14:textId="2A0F434E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21FEA8F5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215" w14:textId="59AB098B" w:rsidR="008D6E8A" w:rsidRPr="00325F78" w:rsidRDefault="008D6E8A" w:rsidP="008D6E8A">
            <w:pPr>
              <w:rPr>
                <w:rFonts w:ascii="Times New Roman" w:hAnsi="Times New Roman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EDD" w14:textId="5B9A2A95" w:rsidR="008D6E8A" w:rsidRPr="00325F78" w:rsidRDefault="008D6E8A" w:rsidP="008D6E8A">
            <w:pPr>
              <w:rPr>
                <w:rFonts w:ascii="Times New Roman" w:hAnsi="Times New Roman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18FE043D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7C38" w14:textId="461E2773" w:rsidR="008D6E8A" w:rsidRPr="00325F78" w:rsidRDefault="008D6E8A" w:rsidP="008D6E8A">
            <w:pPr>
              <w:rPr>
                <w:rFonts w:ascii="Times New Roman" w:hAnsi="Times New Roman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98B" w14:textId="57906915" w:rsidR="008D6E8A" w:rsidRPr="00325F78" w:rsidRDefault="008D6E8A" w:rsidP="008D6E8A">
            <w:pPr>
              <w:rPr>
                <w:rFonts w:ascii="Times New Roman" w:hAnsi="Times New Roman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35343EB7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A5C" w14:textId="08DD3129" w:rsidR="008D6E8A" w:rsidRPr="00325F78" w:rsidRDefault="008D6E8A" w:rsidP="008D6E8A">
            <w:pPr>
              <w:rPr>
                <w:rFonts w:ascii="Times New Roman" w:hAnsi="Times New Roman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016" w14:textId="0F043D60" w:rsidR="008D6E8A" w:rsidRPr="00325F78" w:rsidRDefault="008D6E8A" w:rsidP="008D6E8A">
            <w:pPr>
              <w:rPr>
                <w:rFonts w:ascii="Times New Roman" w:hAnsi="Times New Roman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D6E8A" w:rsidRPr="009E463D" w14:paraId="07FE3D80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A57" w14:textId="6A5B114B" w:rsidR="008D6E8A" w:rsidRPr="00325F78" w:rsidRDefault="008D6E8A" w:rsidP="008D6E8A">
            <w:pPr>
              <w:rPr>
                <w:rFonts w:ascii="Times New Roman" w:hAnsi="Times New Roman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681" w14:textId="74477AA4" w:rsidR="008D6E8A" w:rsidRPr="00325F78" w:rsidRDefault="008D6E8A" w:rsidP="008D6E8A">
            <w:pPr>
              <w:rPr>
                <w:rFonts w:ascii="Times New Roman" w:hAnsi="Times New Roman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2DA09B60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88A" w14:textId="22108433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316" w14:textId="65A9F47A" w:rsidR="008D6E8A" w:rsidRPr="00325F78" w:rsidRDefault="008D6E8A" w:rsidP="008D6E8A">
            <w:pPr>
              <w:rPr>
                <w:rFonts w:ascii="Times New Roman" w:hAnsi="Times New Roman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30710484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7730" w14:textId="4414E421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097" w14:textId="7080B0D5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2DB71522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169D" w14:textId="4C6D7395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CFF" w14:textId="4D0A796E" w:rsidR="008D6E8A" w:rsidRPr="00325F78" w:rsidRDefault="008D6E8A" w:rsidP="008D6E8A">
            <w:pPr>
              <w:rPr>
                <w:rFonts w:ascii="Times New Roman" w:hAnsi="Times New Roman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3657661D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2AA" w14:textId="25E1403D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161" w14:textId="4D6A1E61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4F486106" w14:textId="77777777" w:rsidTr="00426E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3223" w14:textId="7B1C4E3E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D1E" w14:textId="07F2AD05" w:rsidR="008D6E8A" w:rsidRPr="00325F78" w:rsidRDefault="008D6E8A" w:rsidP="008D6E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6E8A" w:rsidRPr="009E463D" w14:paraId="5406B33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B447" w14:textId="77777777" w:rsidR="008D6E8A" w:rsidRPr="0077414F" w:rsidRDefault="008D6E8A" w:rsidP="008D6E8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BDE5" w14:textId="7F8C474D" w:rsidR="008D6E8A" w:rsidRPr="00325F78" w:rsidRDefault="008D6E8A" w:rsidP="008D6E8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25F7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6E8A" w:rsidRPr="009E463D" w14:paraId="4DFC66F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013A" w14:textId="77777777" w:rsidR="008D6E8A" w:rsidRPr="0077414F" w:rsidRDefault="008D6E8A" w:rsidP="008D6E8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C30C" w14:textId="43985FBD" w:rsidR="008D6E8A" w:rsidRPr="00325F78" w:rsidRDefault="008D6E8A" w:rsidP="008D6E8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25F7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6E8A" w:rsidRPr="009E463D" w14:paraId="5F6B795F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259B" w14:textId="77777777" w:rsidR="008D6E8A" w:rsidRPr="0077414F" w:rsidRDefault="008D6E8A" w:rsidP="008D6E8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A763" w14:textId="479DBEC9" w:rsidR="008D6E8A" w:rsidRPr="00325F78" w:rsidRDefault="008D6E8A" w:rsidP="008D6E8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25F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D6C80" w:rsidRPr="009E463D" w14:paraId="5CE5E1A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2DD2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8327" w14:textId="77777777" w:rsidR="008D6E8A" w:rsidRPr="00325F78" w:rsidRDefault="008D6E8A" w:rsidP="008D6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erniawski Grzegorz </w:t>
            </w:r>
          </w:p>
          <w:p w14:paraId="091691E2" w14:textId="77777777" w:rsidR="009D6C80" w:rsidRPr="00325F78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E72E3E" w14:textId="77777777" w:rsidR="009D6C80" w:rsidRPr="00325F78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6C80" w:rsidRPr="009E463D" w14:paraId="4FD48B3C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C6E9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C849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7E0876AD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5A3C" w14:textId="091777D3" w:rsidR="009D6C80" w:rsidRPr="0077414F" w:rsidRDefault="009D6C80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325F78"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="00325F78" w:rsidRPr="00325F78">
              <w:rPr>
                <w:rFonts w:ascii="Times New Roman" w:hAnsi="Times New Roman"/>
                <w:b/>
                <w:bCs/>
                <w:sz w:val="24"/>
                <w:szCs w:val="24"/>
              </w:rPr>
              <w:t>XXV/174/2025</w:t>
            </w:r>
            <w:r w:rsidR="00325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D9D6185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06427E3" w14:textId="77777777" w:rsidR="00694113" w:rsidRDefault="00694113">
      <w:pPr>
        <w:rPr>
          <w:rFonts w:ascii="Times New Roman" w:hAnsi="Times New Roman" w:cs="Times New Roman"/>
          <w:sz w:val="24"/>
          <w:szCs w:val="24"/>
        </w:rPr>
      </w:pPr>
    </w:p>
    <w:p w14:paraId="5EECDD20" w14:textId="77777777" w:rsidR="00694113" w:rsidRDefault="00694113">
      <w:pPr>
        <w:rPr>
          <w:rFonts w:ascii="Times New Roman" w:hAnsi="Times New Roman" w:cs="Times New Roman"/>
          <w:sz w:val="24"/>
          <w:szCs w:val="24"/>
        </w:rPr>
      </w:pPr>
    </w:p>
    <w:p w14:paraId="23DED34F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334AD975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637B813D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412F66F0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7F18DAF2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79DB68A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306343C2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horzAnchor="margin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6C80" w:rsidRPr="009E463D" w14:paraId="2B2610A3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3335B" w14:textId="331EA834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D6C80" w:rsidRPr="009E463D" w14:paraId="68ED9BBE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90A50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6C80" w:rsidRPr="009E463D" w14:paraId="0FCA5C68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CAB73" w14:textId="38286382" w:rsidR="009D6C80" w:rsidRPr="0077414F" w:rsidRDefault="00035FA2" w:rsidP="00CE59F9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035FA2">
              <w:rPr>
                <w:rFonts w:eastAsia="+mn-ea"/>
                <w:b/>
                <w:bCs/>
                <w:color w:val="000000"/>
                <w:kern w:val="24"/>
              </w:rPr>
              <w:t>Ad pkt 6. Podjęcie uchwały w sprawie zmiany uchwały budżetowej Miasta Płońsk na 2025 rok wraz z autopoprawkami Burmistrza Miasta.</w:t>
            </w:r>
          </w:p>
        </w:tc>
      </w:tr>
      <w:tr w:rsidR="00674116" w:rsidRPr="009E463D" w14:paraId="184CE224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E8C" w14:textId="67155C3F" w:rsidR="00674116" w:rsidRPr="004A0E56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69D" w14:textId="1BA97B54" w:rsidR="00674116" w:rsidRPr="004A0E56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74116" w:rsidRPr="009E463D" w14:paraId="1C3FA382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F08" w14:textId="53A85C75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957" w14:textId="19A5F6CB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6C04C1DC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ED8" w14:textId="185096D3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C4A" w14:textId="102CFEB6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74116" w:rsidRPr="009E463D" w14:paraId="3533EEF9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0DB" w14:textId="57D6D517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5D2" w14:textId="5D973666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74116" w:rsidRPr="009E463D" w14:paraId="2BA5CCB4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D73" w14:textId="0A94DCA9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A33" w14:textId="7537F1CD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37C93CEC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D562" w14:textId="1D7F4098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8B9" w14:textId="1A666144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74116" w:rsidRPr="009E463D" w14:paraId="309497E8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E9CC" w14:textId="0694FAE3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C90" w14:textId="191FA5BE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60B65047" w14:textId="77777777" w:rsidTr="00F7273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FB8" w14:textId="47074C04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F7C7" w14:textId="4BE8EAA4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656A416B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C78" w14:textId="288B444E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77EB" w14:textId="796ADD00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5A5FCB75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7EA" w14:textId="78A7C688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104" w14:textId="39DB7027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55824347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1BA6" w14:textId="33A0F688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879" w14:textId="4E03B665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74116" w:rsidRPr="009E463D" w14:paraId="19749696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2EA" w14:textId="641B43A7" w:rsidR="00674116" w:rsidRPr="004A0E56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F80" w14:textId="52A7525B" w:rsidR="00674116" w:rsidRPr="004A0E56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1E880D68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991" w14:textId="00169517" w:rsidR="00674116" w:rsidRPr="004A0E56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7AF" w14:textId="3C27C35E" w:rsidR="00674116" w:rsidRPr="004A0E56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634B85A4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1789" w14:textId="040407D9" w:rsidR="00674116" w:rsidRPr="004A0E56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AEB" w14:textId="0AE27719" w:rsidR="00674116" w:rsidRPr="004A0E56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617FBD89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079" w14:textId="6858D11E" w:rsidR="00674116" w:rsidRPr="004A0E56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15F" w14:textId="76EA8327" w:rsidR="00674116" w:rsidRPr="004A0E56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74116" w:rsidRPr="009E463D" w14:paraId="3158A273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CB4" w14:textId="76E1CF09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0B9" w14:textId="0FCC2292" w:rsidR="00674116" w:rsidRPr="004A0E56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64CB4936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611" w14:textId="2556F3D6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E2B" w14:textId="13D52672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6E8AB32E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48A" w14:textId="2C2D4294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FDD" w14:textId="7C17236F" w:rsidR="00674116" w:rsidRPr="004A0E56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3EDAADBB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A01" w14:textId="1EB747FF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097" w14:textId="7851C00D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7071BDFF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6B5" w14:textId="73419853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FD8B" w14:textId="367D8DAE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3059C8A6" w14:textId="77777777" w:rsidTr="00F7273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CD2E" w14:textId="09B12AD9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D21" w14:textId="6CC58A1D" w:rsidR="00674116" w:rsidRPr="004A0E56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E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3CA3AE1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6417" w14:textId="77777777" w:rsidR="00674116" w:rsidRPr="0077414F" w:rsidRDefault="00674116" w:rsidP="006741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B3C1" w14:textId="2E307128" w:rsidR="00674116" w:rsidRPr="004A0E56" w:rsidRDefault="00674116" w:rsidP="006741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A0E5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674116" w:rsidRPr="009E463D" w14:paraId="0BC9C8E8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3398" w14:textId="77777777" w:rsidR="00674116" w:rsidRPr="0077414F" w:rsidRDefault="00674116" w:rsidP="006741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3180" w14:textId="1371D770" w:rsidR="00674116" w:rsidRPr="004A0E56" w:rsidRDefault="00674116" w:rsidP="006741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A0E5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74116" w:rsidRPr="009E463D" w14:paraId="07035CA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11BF" w14:textId="77777777" w:rsidR="00674116" w:rsidRPr="0077414F" w:rsidRDefault="00674116" w:rsidP="006741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9F54" w14:textId="1162973E" w:rsidR="00674116" w:rsidRPr="004A0E56" w:rsidRDefault="00674116" w:rsidP="006741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A0E5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D6C80" w:rsidRPr="009E463D" w14:paraId="0F4305B7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D4A0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B7D2" w14:textId="048F02BC" w:rsidR="009D6C80" w:rsidRDefault="004A0E56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72AC7E3" w14:textId="1000AA39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6C80" w:rsidRPr="009E463D" w14:paraId="2F7329D0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0471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170E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5C2455A8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CD1A" w14:textId="66A8BAC0" w:rsidR="009D6C80" w:rsidRPr="0077414F" w:rsidRDefault="009D6C80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4A0E56"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="004A0E56" w:rsidRPr="004A0E56">
              <w:rPr>
                <w:rFonts w:ascii="Times New Roman" w:hAnsi="Times New Roman"/>
                <w:b/>
                <w:bCs/>
                <w:sz w:val="24"/>
                <w:szCs w:val="24"/>
              </w:rPr>
              <w:t>XXV/175/2025</w:t>
            </w:r>
            <w:r w:rsidR="004A0E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2303538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699433C6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BC779E3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49C9F73C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2CCD5D3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63DF1C82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4AA3638C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4D33D73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37B04326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6CA835D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horzAnchor="margin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6C80" w:rsidRPr="009E463D" w14:paraId="2931231C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5191C" w14:textId="01449E8C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D6C80" w:rsidRPr="009E463D" w14:paraId="32B7442B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CBE24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6C80" w:rsidRPr="009E463D" w14:paraId="2930057B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EFE56" w14:textId="6EB07DD2" w:rsidR="009D6C80" w:rsidRPr="0077414F" w:rsidRDefault="00035FA2" w:rsidP="00CE59F9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035FA2">
              <w:rPr>
                <w:rFonts w:eastAsia="+mn-ea"/>
                <w:b/>
                <w:bCs/>
                <w:color w:val="000000"/>
                <w:kern w:val="24"/>
              </w:rPr>
              <w:t xml:space="preserve">Ad pkt 8. Podjęcie uchwały zmieniającej uchwałę Nr XXII/151/2025 Rady Miejskiej </w:t>
            </w:r>
            <w:r w:rsidR="000A3292">
              <w:rPr>
                <w:rFonts w:eastAsia="+mn-ea"/>
                <w:b/>
                <w:bCs/>
                <w:color w:val="000000"/>
                <w:kern w:val="24"/>
              </w:rPr>
              <w:br/>
            </w:r>
            <w:r w:rsidRPr="00035FA2">
              <w:rPr>
                <w:rFonts w:eastAsia="+mn-ea"/>
                <w:b/>
                <w:bCs/>
                <w:color w:val="000000"/>
                <w:kern w:val="24"/>
              </w:rPr>
              <w:t>w Płońsku z dnia 18 września 2025 r., w sprawie wniesienia mienia do spółki pod firmą SIM Północne Mazowsze Sp. z o.o. z siedzibą w Ciechanowie.</w:t>
            </w:r>
          </w:p>
        </w:tc>
      </w:tr>
      <w:tr w:rsidR="00674116" w:rsidRPr="009E463D" w14:paraId="165EB980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A2A" w14:textId="567C2AE3" w:rsidR="00674116" w:rsidRPr="00704FDD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5DE" w14:textId="5B49C2B6" w:rsidR="00674116" w:rsidRPr="00704FDD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6C856A3D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1A6" w14:textId="4C769E31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9874" w14:textId="70F06492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6684DD24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6AB" w14:textId="66BA5D45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62B" w14:textId="06B21FB5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79AC83E3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DA7" w14:textId="438E9EC6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A01" w14:textId="7EF54D83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03B3BFC3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F43" w14:textId="0B3B5A07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AAA" w14:textId="4489451D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5BA10931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191" w14:textId="22D470A6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438" w14:textId="4ED3B6A6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74116" w:rsidRPr="009E463D" w14:paraId="1B7EB630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644" w14:textId="1014316C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3E5" w14:textId="572DD449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3204EC4D" w14:textId="77777777" w:rsidTr="00ED089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1BCA" w14:textId="70EF5D6F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1BE" w14:textId="1F95C24B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21CD4495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7E" w14:textId="203DB3D9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243F" w14:textId="1EF802A3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7BE70AE6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B61" w14:textId="6377BFE2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B5D" w14:textId="6FDC38DF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2862626F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D2B" w14:textId="0D0BC9A6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EF3" w14:textId="754BB6B0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135134B2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437" w14:textId="1487A9D5" w:rsidR="00674116" w:rsidRPr="00704FDD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E4B" w14:textId="7A501580" w:rsidR="00674116" w:rsidRPr="00704FDD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1E3B8653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5526" w14:textId="0D11608B" w:rsidR="00674116" w:rsidRPr="00704FDD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D65" w14:textId="2578DDF1" w:rsidR="00674116" w:rsidRPr="00704FDD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7BBDCE3E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E54" w14:textId="4A59111A" w:rsidR="00674116" w:rsidRPr="00704FDD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4D9" w14:textId="404418B0" w:rsidR="00674116" w:rsidRPr="00704FDD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05F52353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291" w14:textId="6D1DBBD3" w:rsidR="00674116" w:rsidRPr="00704FDD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9D6" w14:textId="3E4F1B88" w:rsidR="00674116" w:rsidRPr="00704FDD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40F7229F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CB1" w14:textId="5A3B63FC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7C36" w14:textId="0E0E656F" w:rsidR="00674116" w:rsidRPr="00704FDD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46946559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31A" w14:textId="5956005B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861" w14:textId="53588344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5C446830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E571" w14:textId="657F942A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F49" w14:textId="18FA52D7" w:rsidR="00674116" w:rsidRPr="00704FDD" w:rsidRDefault="00674116" w:rsidP="00674116">
            <w:pPr>
              <w:rPr>
                <w:rFonts w:ascii="Times New Roman" w:hAnsi="Times New Roman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2835A068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DD04" w14:textId="5648B4FB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BA6" w14:textId="3E53E7D6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29D71577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E6C" w14:textId="33F1D0BD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A81" w14:textId="5EE1ADE3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2E9280B4" w14:textId="77777777" w:rsidTr="00ED089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E76" w14:textId="12D8C565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29A" w14:textId="211964B2" w:rsidR="00674116" w:rsidRPr="00704FDD" w:rsidRDefault="00674116" w:rsidP="00674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FD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74116" w:rsidRPr="009E463D" w14:paraId="5BC2E2A7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3C4D" w14:textId="77777777" w:rsidR="00674116" w:rsidRPr="0077414F" w:rsidRDefault="00674116" w:rsidP="006741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37AF" w14:textId="5325589A" w:rsidR="00674116" w:rsidRPr="003808C1" w:rsidRDefault="00674116" w:rsidP="006741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808C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74116" w:rsidRPr="009E463D" w14:paraId="57865D4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15B4" w14:textId="77777777" w:rsidR="00674116" w:rsidRPr="0077414F" w:rsidRDefault="00674116" w:rsidP="006741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FF4" w14:textId="5AC4F046" w:rsidR="00674116" w:rsidRPr="003808C1" w:rsidRDefault="00674116" w:rsidP="006741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808C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74116" w:rsidRPr="009E463D" w14:paraId="4B51366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69BE" w14:textId="77777777" w:rsidR="00674116" w:rsidRPr="0077414F" w:rsidRDefault="00674116" w:rsidP="006741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83C7" w14:textId="50428F96" w:rsidR="00674116" w:rsidRPr="003808C1" w:rsidRDefault="00674116" w:rsidP="006741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808C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D6C80" w:rsidRPr="009E463D" w14:paraId="0E1FC6E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9703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D8CC" w14:textId="1BB8EC80" w:rsidR="009D6C80" w:rsidRPr="0077414F" w:rsidRDefault="003808C1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4C81F8BF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6520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7017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31BB732A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A1C9" w14:textId="54654F85" w:rsidR="009D6C80" w:rsidRPr="0077414F" w:rsidRDefault="009D6C80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3808C1"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="003808C1" w:rsidRPr="003808C1">
              <w:rPr>
                <w:rFonts w:ascii="Times New Roman" w:hAnsi="Times New Roman"/>
                <w:b/>
                <w:bCs/>
                <w:sz w:val="24"/>
                <w:szCs w:val="24"/>
              </w:rPr>
              <w:t>XXV/176/2025.</w:t>
            </w:r>
          </w:p>
        </w:tc>
      </w:tr>
    </w:tbl>
    <w:p w14:paraId="7AED8FD7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46A10208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5815665B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74062C0E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1AFA1E6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8496197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5541DD4A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737FC9B4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663914E0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35F4CE47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horzAnchor="margin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6C80" w:rsidRPr="009E463D" w14:paraId="69993678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0FB64" w14:textId="23E3944A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D6C80" w:rsidRPr="009E463D" w14:paraId="5ADE6690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B7F46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6C80" w:rsidRPr="009E463D" w14:paraId="36EBB4CE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17CC1" w14:textId="03D7D701" w:rsidR="009D6C80" w:rsidRPr="0077414F" w:rsidRDefault="00035FA2" w:rsidP="00CE59F9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035FA2">
              <w:rPr>
                <w:rFonts w:eastAsia="+mn-ea"/>
                <w:b/>
                <w:bCs/>
                <w:color w:val="000000"/>
                <w:kern w:val="24"/>
              </w:rPr>
              <w:t xml:space="preserve">Ad pkt 9. Podjęcie uchwały zmieniającej uchwałę Nr XXII/152/2025 Rady Miejskiej </w:t>
            </w:r>
            <w:r w:rsidR="000A3292">
              <w:rPr>
                <w:rFonts w:eastAsia="+mn-ea"/>
                <w:b/>
                <w:bCs/>
                <w:color w:val="000000"/>
                <w:kern w:val="24"/>
              </w:rPr>
              <w:br/>
            </w:r>
            <w:r w:rsidRPr="00035FA2">
              <w:rPr>
                <w:rFonts w:eastAsia="+mn-ea"/>
                <w:b/>
                <w:bCs/>
                <w:color w:val="000000"/>
                <w:kern w:val="24"/>
              </w:rPr>
              <w:t>w Płońsku z dnia 18 września 2025 r., w sprawie wniesienia mienia do spółki pod firmą SIM Północne Mazowsze Sp. z o.o. z siedzibą w Ciechanowie.</w:t>
            </w:r>
          </w:p>
        </w:tc>
      </w:tr>
      <w:tr w:rsidR="00EF118E" w:rsidRPr="009E463D" w14:paraId="1DF5167E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21A0" w14:textId="2565A9D2" w:rsidR="00EF118E" w:rsidRPr="005F3092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1FB" w14:textId="0B56938F" w:rsidR="00EF118E" w:rsidRPr="005F3092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20ACCCFE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05C" w14:textId="05797451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94B" w14:textId="26FED5D3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576B03E1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F56" w14:textId="3BE71C90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F85" w14:textId="20A4A959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7398E02F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49A" w14:textId="1D9F835C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712" w14:textId="2813AEBC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14834C6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253" w14:textId="5BFB739C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FAF" w14:textId="0067F9B5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89F10A2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C40" w14:textId="3C5CBC5C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F31" w14:textId="05E56249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E0CFD24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4A2" w14:textId="0D6691B3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5405" w14:textId="45BDB8F9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5B217E2" w14:textId="77777777" w:rsidTr="00383E1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FD5" w14:textId="08D3D55D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93D" w14:textId="25BFED8E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55C022FD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EB6" w14:textId="2FC59CC3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326" w14:textId="01CB1242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6BE77FDC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7DD" w14:textId="101C0972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2EF7" w14:textId="7304D6B8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72EFA7FE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BBA" w14:textId="06153164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B57" w14:textId="0AD3DEB6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74836031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AEBC" w14:textId="73D0280B" w:rsidR="00EF118E" w:rsidRPr="005F3092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F0D" w14:textId="1080A696" w:rsidR="00EF118E" w:rsidRPr="005F3092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62C3D680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C45" w14:textId="7BC42D68" w:rsidR="00EF118E" w:rsidRPr="005F3092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8AB" w14:textId="45AB8579" w:rsidR="00EF118E" w:rsidRPr="005F3092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265BFCE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70D" w14:textId="1D5D2D5D" w:rsidR="00EF118E" w:rsidRPr="005F3092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C71" w14:textId="54E1364B" w:rsidR="00EF118E" w:rsidRPr="005F3092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4459BFAF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084" w14:textId="3B7B6CB0" w:rsidR="00EF118E" w:rsidRPr="005F3092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804" w14:textId="31D78137" w:rsidR="00EF118E" w:rsidRPr="005F3092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62868E5A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930" w14:textId="0DF6165F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466" w14:textId="01BFB687" w:rsidR="00EF118E" w:rsidRPr="005F3092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B745EF6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F9B" w14:textId="32C9FD29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025" w14:textId="0A01D682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39067F26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A98" w14:textId="1ADCA0EE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32D" w14:textId="05A1D291" w:rsidR="00EF118E" w:rsidRPr="005F3092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0B84463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636" w14:textId="2C17B7DA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48E" w14:textId="24F5025C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3F65354F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14E" w14:textId="666846EE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EAC" w14:textId="49760B8D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565E5AB" w14:textId="77777777" w:rsidTr="00383E1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609" w14:textId="50A5FA10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50C" w14:textId="0A77097D" w:rsidR="00EF118E" w:rsidRPr="005F3092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9929827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8F77" w14:textId="77777777" w:rsidR="00EF118E" w:rsidRPr="0077414F" w:rsidRDefault="00EF118E" w:rsidP="00EF1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8081" w14:textId="24802106" w:rsidR="00EF118E" w:rsidRPr="005F3092" w:rsidRDefault="00EF118E" w:rsidP="00EF1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F3092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EF118E" w:rsidRPr="009E463D" w14:paraId="4B617643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D37D" w14:textId="77777777" w:rsidR="00EF118E" w:rsidRPr="0077414F" w:rsidRDefault="00EF118E" w:rsidP="00EF1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5742" w14:textId="627F9D3F" w:rsidR="00EF118E" w:rsidRPr="005F3092" w:rsidRDefault="00EF118E" w:rsidP="00EF1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F309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F118E" w:rsidRPr="009E463D" w14:paraId="6CE15F84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8C5" w14:textId="77777777" w:rsidR="00EF118E" w:rsidRPr="0077414F" w:rsidRDefault="00EF118E" w:rsidP="00EF1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2502" w14:textId="54C07152" w:rsidR="00EF118E" w:rsidRPr="005F3092" w:rsidRDefault="00EF118E" w:rsidP="00EF1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F309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D6C80" w:rsidRPr="009E463D" w14:paraId="19B3EEDA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4816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34A9" w14:textId="5E31CC6E" w:rsidR="009D6C80" w:rsidRPr="005F3092" w:rsidRDefault="005F3092" w:rsidP="00CE59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14:paraId="4A8CE181" w14:textId="77777777" w:rsidR="009D6C80" w:rsidRPr="005F3092" w:rsidRDefault="009D6C80" w:rsidP="00CE59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6C80" w:rsidRPr="009E463D" w14:paraId="26B69EA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E4A2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E09C" w14:textId="77777777" w:rsidR="009D6C80" w:rsidRPr="005F3092" w:rsidRDefault="009D6C80" w:rsidP="00CE59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0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132454B8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7E26" w14:textId="60D055B2" w:rsidR="009D6C80" w:rsidRPr="0077414F" w:rsidRDefault="009D6C80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5F3092"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="005F3092" w:rsidRPr="005F3092">
              <w:rPr>
                <w:rFonts w:ascii="Times New Roman" w:hAnsi="Times New Roman"/>
                <w:b/>
                <w:bCs/>
                <w:sz w:val="24"/>
                <w:szCs w:val="24"/>
              </w:rPr>
              <w:t>XXV/177/2025</w:t>
            </w:r>
            <w:r w:rsidR="005F309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3E0E6808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78E717C5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horzAnchor="margin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6C80" w:rsidRPr="009E463D" w14:paraId="1A072194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9759" w14:textId="1E4D7B88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D6C80" w:rsidRPr="009E463D" w14:paraId="76B33B78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FE224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6C80" w:rsidRPr="009E463D" w14:paraId="15874D6F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53DE" w14:textId="2CC10578" w:rsidR="009D6C80" w:rsidRPr="0077414F" w:rsidRDefault="00847187" w:rsidP="00CE59F9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847187">
              <w:rPr>
                <w:rFonts w:eastAsia="+mn-ea"/>
                <w:b/>
                <w:bCs/>
                <w:color w:val="000000"/>
                <w:kern w:val="24"/>
              </w:rPr>
              <w:t>Ad pkt 10. Podjęcie uchwały w sprawie wyrażenia zgody na dokonanie darowizny na rzecz Powiatu Płońskiego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.</w:t>
            </w:r>
          </w:p>
        </w:tc>
      </w:tr>
      <w:tr w:rsidR="00EF118E" w:rsidRPr="009E463D" w14:paraId="6FBB7489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061" w14:textId="307CAAC4" w:rsidR="00EF118E" w:rsidRPr="00917609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3D6F" w14:textId="2D787B1A" w:rsidR="00EF118E" w:rsidRPr="00917609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977EE43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8DE" w14:textId="57B53AC7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21C" w14:textId="3F003DF9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D316162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3BC2" w14:textId="171C6CE5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CE3" w14:textId="2C0D8437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36918778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C41" w14:textId="1EA3FC3C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050" w14:textId="4E02D87D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31E61C58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83C" w14:textId="292A2D5C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DC6" w14:textId="6FC54E16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39F6D4FD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446" w14:textId="79FEC786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7622" w14:textId="3BEC1E28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21CA18A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132" w14:textId="7D733558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959" w14:textId="6F0D3993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58BA4DEB" w14:textId="77777777" w:rsidTr="00F5510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552" w14:textId="22AF56E4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862" w14:textId="4C0A222A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7291616D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3CC" w14:textId="58DBEDDC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ABC" w14:textId="406F0A80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1B4E52C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85A" w14:textId="3CF98EBD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1F2" w14:textId="22781BCC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29ABC057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DF6" w14:textId="4C9C9361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9F5" w14:textId="740B11D4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4133EA1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642" w14:textId="13E301FA" w:rsidR="00EF118E" w:rsidRPr="00917609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34DA" w14:textId="64550B75" w:rsidR="00EF118E" w:rsidRPr="00917609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84EFE03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924" w14:textId="4090B0BB" w:rsidR="00EF118E" w:rsidRPr="00917609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BD4" w14:textId="5CD01A4D" w:rsidR="00EF118E" w:rsidRPr="00917609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4DBC2B5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8332" w14:textId="7A927B42" w:rsidR="00EF118E" w:rsidRPr="00917609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E14A" w14:textId="7C481D53" w:rsidR="00EF118E" w:rsidRPr="00917609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522E111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FAA" w14:textId="2C3FA991" w:rsidR="00EF118E" w:rsidRPr="00917609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984" w14:textId="6B862459" w:rsidR="00EF118E" w:rsidRPr="00917609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7188CAC3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0ED" w14:textId="2D909931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CF8" w14:textId="1ADA65D2" w:rsidR="00EF118E" w:rsidRPr="00917609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22BA4526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7E6C" w14:textId="4780DC64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826" w14:textId="3593BD86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4055934C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73F" w14:textId="7D391A69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40EC" w14:textId="1903D7E0" w:rsidR="00EF118E" w:rsidRPr="00917609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1FEBE64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44D" w14:textId="437D6060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E1B5" w14:textId="3BE71EF6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551638A9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971" w14:textId="2C9BA646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26D9" w14:textId="6A469C46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323F054B" w14:textId="77777777" w:rsidTr="00F551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7F8A" w14:textId="31E62942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A4D" w14:textId="65C99E2B" w:rsidR="00EF118E" w:rsidRPr="00917609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60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7A0380A9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E65D" w14:textId="77777777" w:rsidR="00EF118E" w:rsidRPr="0077414F" w:rsidRDefault="00EF118E" w:rsidP="00EF1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48A4" w14:textId="38E5BA25" w:rsidR="00EF118E" w:rsidRPr="00917609" w:rsidRDefault="00EF118E" w:rsidP="00EF1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7609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EF118E" w:rsidRPr="009E463D" w14:paraId="1E9BD679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BF5D" w14:textId="77777777" w:rsidR="00EF118E" w:rsidRPr="0077414F" w:rsidRDefault="00EF118E" w:rsidP="00EF1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4940" w14:textId="6022F0E9" w:rsidR="00EF118E" w:rsidRPr="00917609" w:rsidRDefault="00EF118E" w:rsidP="00EF1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76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F118E" w:rsidRPr="009E463D" w14:paraId="40A3CC7B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989A" w14:textId="77777777" w:rsidR="00EF118E" w:rsidRPr="0077414F" w:rsidRDefault="00EF118E" w:rsidP="00EF1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3213" w14:textId="378101D2" w:rsidR="00EF118E" w:rsidRPr="00917609" w:rsidRDefault="00EF118E" w:rsidP="00EF1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76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D6C80" w:rsidRPr="009E463D" w14:paraId="7C5568D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72C2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FF50" w14:textId="10F3CFDF" w:rsidR="009D6C80" w:rsidRPr="0077414F" w:rsidRDefault="00917609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688866B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0213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7F53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39D0E77D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A8CF" w14:textId="5E50CF2B" w:rsidR="009D6C80" w:rsidRPr="0077414F" w:rsidRDefault="009D6C80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917609"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="00917609" w:rsidRPr="00917609">
              <w:rPr>
                <w:rFonts w:ascii="Times New Roman" w:hAnsi="Times New Roman"/>
                <w:b/>
                <w:bCs/>
                <w:sz w:val="24"/>
                <w:szCs w:val="24"/>
              </w:rPr>
              <w:t>XXV/178/2025</w:t>
            </w:r>
            <w:r w:rsidR="009176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D2E0712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3F10B0F2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24C97004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29EC2B4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70BD44C3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38679F3A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065C800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D72EDE9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486E6D47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281A4E82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horzAnchor="margin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6C80" w:rsidRPr="009E463D" w14:paraId="17EC1E7F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E2708" w14:textId="0CB55B76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D6C80" w:rsidRPr="009E463D" w14:paraId="2B43EFB0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AB7A4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6C80" w:rsidRPr="009E463D" w14:paraId="38402748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EF5FF" w14:textId="223494B2" w:rsidR="009D6C80" w:rsidRPr="0077414F" w:rsidRDefault="00847187" w:rsidP="00CE59F9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847187">
              <w:rPr>
                <w:rFonts w:eastAsia="+mn-ea"/>
                <w:b/>
                <w:bCs/>
                <w:color w:val="000000"/>
                <w:kern w:val="24"/>
              </w:rPr>
              <w:t>Ad pkt 11. Podjęcie uchwały w sprawie przystąpienia do opracowania Miejskiego Planu Adaptacji do zmian klimatu dla miasta Płońsk.</w:t>
            </w:r>
          </w:p>
        </w:tc>
      </w:tr>
      <w:tr w:rsidR="00EF118E" w:rsidRPr="009E463D" w14:paraId="5C620DFD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15D" w14:textId="1C78B2C8" w:rsidR="00EF118E" w:rsidRPr="005C7A91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B5D9" w14:textId="12BB4E5D" w:rsidR="00EF118E" w:rsidRPr="005C7A91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F118E" w:rsidRPr="009E463D" w14:paraId="6D404A1B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9AE" w14:textId="190F2055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8BA" w14:textId="7238DC10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78619B75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309" w14:textId="04A982EA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E964" w14:textId="5C162A13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F118E" w:rsidRPr="009E463D" w14:paraId="6E3D22B3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DA8D" w14:textId="46D9D5DD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796" w14:textId="2DF49A3E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21553942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BBB" w14:textId="4C483EF0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4C4" w14:textId="3A84943A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223C99A6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BBC" w14:textId="656200BA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56D" w14:textId="7A7D69B9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F118E" w:rsidRPr="009E463D" w14:paraId="29BDA734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434F" w14:textId="1F34AA11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48C" w14:textId="6AEDD4F3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0401B1F" w14:textId="77777777" w:rsidTr="009E73E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F49" w14:textId="0622AC79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E29A" w14:textId="4931E954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7164D3B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A54" w14:textId="6415BFBE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67C" w14:textId="43A000D9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73F9E9A7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D2A" w14:textId="6F5DFC58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9EF5" w14:textId="2B96D7E0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327E69E0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4E7" w14:textId="5B48FCD2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7DD" w14:textId="1FFC51CF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F118E" w:rsidRPr="009E463D" w14:paraId="6873AF30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7FE2" w14:textId="4F999D78" w:rsidR="00EF118E" w:rsidRPr="005C7A91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D2DA" w14:textId="16D85E74" w:rsidR="00EF118E" w:rsidRPr="005C7A91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70E92899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4E8" w14:textId="3C1606F5" w:rsidR="00EF118E" w:rsidRPr="005C7A91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468" w14:textId="41BD10D7" w:rsidR="00EF118E" w:rsidRPr="005C7A91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5D994E38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6839" w14:textId="4AF38E22" w:rsidR="00EF118E" w:rsidRPr="005C7A91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93F" w14:textId="34D4FA23" w:rsidR="00EF118E" w:rsidRPr="005C7A91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0A2D08B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FC1" w14:textId="5F230ED7" w:rsidR="00EF118E" w:rsidRPr="005C7A91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127" w14:textId="34D4D3D7" w:rsidR="00EF118E" w:rsidRPr="005C7A91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F118E" w:rsidRPr="009E463D" w14:paraId="77424B79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337" w14:textId="31EE797C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9BB" w14:textId="29C215AD" w:rsidR="00EF118E" w:rsidRPr="005C7A91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474865FF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F10" w14:textId="15C64453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744" w14:textId="7237D9A6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BFD89F4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D9D" w14:textId="656AE268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20A" w14:textId="558A40FE" w:rsidR="00EF118E" w:rsidRPr="005C7A91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4A8001CB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3D5" w14:textId="33EC2FBC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314" w14:textId="06F00283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6B93CD66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62F" w14:textId="409D0C72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FF5" w14:textId="63F3355F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CF62D62" w14:textId="77777777" w:rsidTr="009E73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244" w14:textId="0453740D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6DF" w14:textId="1097D7D7" w:rsidR="00EF118E" w:rsidRPr="005C7A91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A9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FA1AB0F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D04E" w14:textId="77777777" w:rsidR="00EF118E" w:rsidRPr="0077414F" w:rsidRDefault="00EF118E" w:rsidP="00EF1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3A06" w14:textId="5F9C325C" w:rsidR="00EF118E" w:rsidRPr="005C7A91" w:rsidRDefault="00EF118E" w:rsidP="00EF1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C7A9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EF118E" w:rsidRPr="009E463D" w14:paraId="03865443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1EBE" w14:textId="77777777" w:rsidR="00EF118E" w:rsidRPr="0077414F" w:rsidRDefault="00EF118E" w:rsidP="00EF1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0CA7" w14:textId="0644D4FB" w:rsidR="00EF118E" w:rsidRPr="005C7A91" w:rsidRDefault="00EF118E" w:rsidP="00EF1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C7A9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F118E" w:rsidRPr="009E463D" w14:paraId="53B74A6A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4FE7" w14:textId="77777777" w:rsidR="00EF118E" w:rsidRPr="0077414F" w:rsidRDefault="00EF118E" w:rsidP="00EF1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2848" w14:textId="19AB67B2" w:rsidR="00EF118E" w:rsidRPr="005C7A91" w:rsidRDefault="00EF118E" w:rsidP="00EF1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C7A9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D6C80" w:rsidRPr="009E463D" w14:paraId="1954B2F9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B2E1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2A91" w14:textId="6A8A9EF3" w:rsidR="009D6C80" w:rsidRDefault="005C7A91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739AEBCB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6C80" w:rsidRPr="009E463D" w14:paraId="0C8E335B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C768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CF87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40DD8147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DE35" w14:textId="7AED5790" w:rsidR="009D6C80" w:rsidRPr="0077414F" w:rsidRDefault="009D6C80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5C7A91"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="005C7A91" w:rsidRPr="005C7A91">
              <w:rPr>
                <w:rFonts w:ascii="Times New Roman" w:hAnsi="Times New Roman"/>
                <w:b/>
                <w:bCs/>
                <w:sz w:val="24"/>
                <w:szCs w:val="24"/>
              </w:rPr>
              <w:t>XXV/179/2025</w:t>
            </w:r>
            <w:r w:rsidR="005C7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CCA956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095CA5E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3A06DCDE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603BC04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3B3AC3C4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CE15416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572105A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45A4CC2B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5E1D0AB0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A1A0469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horzAnchor="margin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6C80" w:rsidRPr="009E463D" w14:paraId="2A3ACA0D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26649" w14:textId="2CD0FF60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D6C80" w:rsidRPr="009E463D" w14:paraId="61DF57FD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60BCC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6C80" w:rsidRPr="009E463D" w14:paraId="2EEB4655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F7EAB" w14:textId="02CC75A5" w:rsidR="009D6C80" w:rsidRPr="0077414F" w:rsidRDefault="00847187" w:rsidP="00CE59F9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847187">
              <w:rPr>
                <w:rFonts w:eastAsia="+mn-ea"/>
                <w:b/>
                <w:bCs/>
                <w:color w:val="000000"/>
                <w:kern w:val="24"/>
              </w:rPr>
              <w:t>Ad pkt 12.</w:t>
            </w:r>
            <w:r w:rsidRPr="00847187">
              <w:rPr>
                <w:rFonts w:eastAsia="+mn-ea"/>
                <w:b/>
                <w:bCs/>
                <w:color w:val="000000"/>
                <w:kern w:val="24"/>
              </w:rPr>
              <w:tab/>
              <w:t>Podjęcie uchwały w sprawie zmiany uchwały Nr XXIII/166/2025 Rady Miejskiej w Płońsku z dnia 23 października 2025 r. w sprawie opłaty od posiadania psów wraz z autopoprawką Burmistrza Miasta.</w:t>
            </w:r>
          </w:p>
        </w:tc>
      </w:tr>
      <w:tr w:rsidR="00EF118E" w:rsidRPr="009E463D" w14:paraId="62D64CA3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70D" w14:textId="1C85A140" w:rsidR="00EF118E" w:rsidRPr="00A86D15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BBA" w14:textId="6D9895A5" w:rsidR="00EF118E" w:rsidRPr="00A86D15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73BC5E49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2F9" w14:textId="6C5F6C92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AAB" w14:textId="4187C894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736F86D9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1141" w14:textId="14623C87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B279" w14:textId="248AB57B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35EC54B7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A32" w14:textId="3D1352B9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147" w14:textId="64FA1F87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5192D0BF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B4BD" w14:textId="75CB9898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2B4" w14:textId="76BF11C2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A949FC2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4E2" w14:textId="33CF1AD2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0F3E" w14:textId="08F10E7B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05EEF21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DF9" w14:textId="051C16A5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61A5" w14:textId="2FD851EA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7B68004" w14:textId="77777777" w:rsidTr="00D1333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5F3" w14:textId="49F368A7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7A0" w14:textId="7446668A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47B01143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997" w14:textId="551CDCA5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247" w14:textId="54446FF8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4943A087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E84" w14:textId="6CF41888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C5D" w14:textId="12DB7513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407F29F0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597" w14:textId="60DC6A02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6EF" w14:textId="40ECC831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249D2A5F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13B" w14:textId="71B1587E" w:rsidR="00EF118E" w:rsidRPr="00A86D15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047E" w14:textId="0A0D0CE3" w:rsidR="00EF118E" w:rsidRPr="00A86D15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DFAE37A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4C3" w14:textId="631D855A" w:rsidR="00EF118E" w:rsidRPr="00A86D15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3CD" w14:textId="38083F96" w:rsidR="00EF118E" w:rsidRPr="00A86D15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26C0B3C4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750B" w14:textId="47CBB2EF" w:rsidR="00EF118E" w:rsidRPr="00A86D15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9E7" w14:textId="467F7760" w:rsidR="00EF118E" w:rsidRPr="00A86D15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4B88E30F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FAB" w14:textId="3CEFF8A3" w:rsidR="00EF118E" w:rsidRPr="00A86D15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850" w14:textId="081BCAFD" w:rsidR="00EF118E" w:rsidRPr="00A86D15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051304A9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82CD" w14:textId="1947390D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FD5" w14:textId="13392C1D" w:rsidR="00EF118E" w:rsidRPr="00A86D15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B1BD65B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88C" w14:textId="135E0DB5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2B2" w14:textId="1A40A2EF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78E75F5A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23AC" w14:textId="66668B11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351" w14:textId="0CB170AD" w:rsidR="00EF118E" w:rsidRPr="00A86D15" w:rsidRDefault="00EF118E" w:rsidP="00EF118E">
            <w:pPr>
              <w:rPr>
                <w:rFonts w:ascii="Times New Roman" w:hAnsi="Times New Roman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78B71EAD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33C" w14:textId="0E3C4C48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223D" w14:textId="3A4718CF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1DA10F87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C9C" w14:textId="548F8EF2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4FB" w14:textId="226BBA46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577AC84D" w14:textId="77777777" w:rsidTr="00D133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6650" w14:textId="19D5D989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4B6" w14:textId="3C0728E6" w:rsidR="00EF118E" w:rsidRPr="00A86D15" w:rsidRDefault="00EF118E" w:rsidP="00EF1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D1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F118E" w:rsidRPr="009E463D" w14:paraId="32E3A32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182D" w14:textId="77777777" w:rsidR="00EF118E" w:rsidRPr="0077414F" w:rsidRDefault="00EF118E" w:rsidP="00EF1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46E6" w14:textId="0DBD1999" w:rsidR="00EF118E" w:rsidRPr="00A86D15" w:rsidRDefault="00EF118E" w:rsidP="00EF1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86D15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EF118E" w:rsidRPr="009E463D" w14:paraId="6303C42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A81E" w14:textId="77777777" w:rsidR="00EF118E" w:rsidRPr="0077414F" w:rsidRDefault="00EF118E" w:rsidP="00EF1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7365" w14:textId="2A8BAF51" w:rsidR="00EF118E" w:rsidRPr="00A86D15" w:rsidRDefault="00EF118E" w:rsidP="00EF1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86D1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F118E" w:rsidRPr="009E463D" w14:paraId="597CCEE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090C" w14:textId="77777777" w:rsidR="00EF118E" w:rsidRPr="0077414F" w:rsidRDefault="00EF118E" w:rsidP="00EF1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C9C7" w14:textId="4BD17AC3" w:rsidR="00EF118E" w:rsidRPr="00A86D15" w:rsidRDefault="00EF118E" w:rsidP="00EF1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86D1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D6C80" w:rsidRPr="009E463D" w14:paraId="07139707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63AF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A1C3" w14:textId="6703AE21" w:rsidR="009D6C80" w:rsidRPr="0077414F" w:rsidRDefault="00A86D15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196FADDF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8B36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5BC7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55655DEC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0FE9" w14:textId="71BCF11E" w:rsidR="009D6C80" w:rsidRPr="0077414F" w:rsidRDefault="009D6C80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A86D15"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="00A86D15" w:rsidRPr="00A86D15">
              <w:rPr>
                <w:rFonts w:ascii="Times New Roman" w:hAnsi="Times New Roman"/>
                <w:b/>
                <w:bCs/>
                <w:sz w:val="24"/>
                <w:szCs w:val="24"/>
              </w:rPr>
              <w:t>XXV/180/2025</w:t>
            </w:r>
            <w:r w:rsidR="00A86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E25C77B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6620A68D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3BA0E90B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80375CF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BC68422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7044CC1B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AFA802F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0BE813B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2034F177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2CB27992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horzAnchor="margin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6C80" w:rsidRPr="009E463D" w14:paraId="0265509A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B7B48" w14:textId="0B4CF365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D6C80" w:rsidRPr="009E463D" w14:paraId="241CBD98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D673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6C80" w:rsidRPr="009E463D" w14:paraId="5028DA65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22315" w14:textId="0560C1C2" w:rsidR="009D6C80" w:rsidRPr="0077414F" w:rsidRDefault="00847187" w:rsidP="00CE59F9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847187">
              <w:rPr>
                <w:rFonts w:eastAsia="+mn-ea"/>
                <w:b/>
                <w:bCs/>
                <w:color w:val="000000"/>
                <w:kern w:val="24"/>
              </w:rPr>
              <w:t>Ad pkt 13. Wniosek Komisji Polityki Społecznej, aby zniżka dla osób, które deklarują segregowanie bioodpadów w kompostownikach przydomowych wzrosła z 3,00 zł do 5,00 zł.</w:t>
            </w:r>
          </w:p>
        </w:tc>
      </w:tr>
      <w:tr w:rsidR="00ED1684" w:rsidRPr="009E463D" w14:paraId="765DA875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C67" w14:textId="4A94C746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6CB" w14:textId="48B57D0C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D1684" w:rsidRPr="009E463D" w14:paraId="7987D421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1FC" w14:textId="745417DE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F3A" w14:textId="6ABF5AD7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D1684" w:rsidRPr="009E463D" w14:paraId="41EC467D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195" w14:textId="69B9EA92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B09" w14:textId="7D5E84A7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D1684" w:rsidRPr="009E463D" w14:paraId="335FB731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0ABF" w14:textId="4C9DD096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F2FE" w14:textId="121B68D1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D1684" w:rsidRPr="009E463D" w14:paraId="6B9919F9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020" w14:textId="11A8719D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6D8" w14:textId="61ACC613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D1684" w:rsidRPr="009E463D" w14:paraId="37E32D7F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8E2" w14:textId="424B8F14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7CE" w14:textId="4DDE3CC9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D1684" w:rsidRPr="009E463D" w14:paraId="0DD6F9F7" w14:textId="77777777" w:rsidTr="00060F8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BCD" w14:textId="5631C8C5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911" w14:textId="6D55648A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D1684" w:rsidRPr="009E463D" w14:paraId="7CE4066B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4B8" w14:textId="7431D89C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BDC" w14:textId="0D84D805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D1684" w:rsidRPr="009E463D" w14:paraId="214FAB6E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C5C" w14:textId="4A3966BB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812" w14:textId="4E035981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D1684" w:rsidRPr="009E463D" w14:paraId="6BD685F9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9FB" w14:textId="5BF70E17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C71" w14:textId="677B2B21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D1684" w:rsidRPr="009E463D" w14:paraId="7498D206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304" w14:textId="5895148C" w:rsidR="00ED1684" w:rsidRPr="009739CE" w:rsidRDefault="00ED1684" w:rsidP="00ED1684">
            <w:pPr>
              <w:rPr>
                <w:rFonts w:ascii="Times New Roman" w:hAnsi="Times New Roman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71D" w14:textId="07EAB7F9" w:rsidR="00ED1684" w:rsidRPr="009739CE" w:rsidRDefault="00ED1684" w:rsidP="00ED1684">
            <w:pPr>
              <w:rPr>
                <w:rFonts w:ascii="Times New Roman" w:hAnsi="Times New Roman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D1684" w:rsidRPr="009E463D" w14:paraId="2C8B159D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248" w14:textId="2F25B125" w:rsidR="00ED1684" w:rsidRPr="009739CE" w:rsidRDefault="00ED1684" w:rsidP="00ED1684">
            <w:pPr>
              <w:rPr>
                <w:rFonts w:ascii="Times New Roman" w:hAnsi="Times New Roman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23C" w14:textId="0E775A78" w:rsidR="00ED1684" w:rsidRPr="009739CE" w:rsidRDefault="00ED1684" w:rsidP="00ED1684">
            <w:pPr>
              <w:rPr>
                <w:rFonts w:ascii="Times New Roman" w:hAnsi="Times New Roman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D1684" w:rsidRPr="009E463D" w14:paraId="2F886006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C41" w14:textId="20AA747C" w:rsidR="00ED1684" w:rsidRPr="009739CE" w:rsidRDefault="00ED1684" w:rsidP="00ED1684">
            <w:pPr>
              <w:rPr>
                <w:rFonts w:ascii="Times New Roman" w:hAnsi="Times New Roman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9BF" w14:textId="239E82BE" w:rsidR="00ED1684" w:rsidRPr="009739CE" w:rsidRDefault="00ED1684" w:rsidP="00ED1684">
            <w:pPr>
              <w:rPr>
                <w:rFonts w:ascii="Times New Roman" w:hAnsi="Times New Roman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ED1684" w:rsidRPr="009E463D" w14:paraId="7E69E799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5A4" w14:textId="12D4199D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7CB" w14:textId="5D5B0C57" w:rsidR="00ED1684" w:rsidRPr="009739CE" w:rsidRDefault="00ED1684" w:rsidP="00ED1684">
            <w:pPr>
              <w:rPr>
                <w:rFonts w:ascii="Times New Roman" w:hAnsi="Times New Roman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D1684" w:rsidRPr="009E463D" w14:paraId="52CA3F7D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2E8" w14:textId="08F540F2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E88" w14:textId="43C94780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D1684" w:rsidRPr="009E463D" w14:paraId="60E0C9C6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E36" w14:textId="0174CCE3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240" w14:textId="7C78A3AC" w:rsidR="00ED1684" w:rsidRPr="009739CE" w:rsidRDefault="00ED1684" w:rsidP="00ED1684">
            <w:pPr>
              <w:rPr>
                <w:rFonts w:ascii="Times New Roman" w:hAnsi="Times New Roman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ED1684" w:rsidRPr="009E463D" w14:paraId="0963ACB0" w14:textId="77777777" w:rsidTr="00060F8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9C2" w14:textId="3B2BE902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5F5F" w14:textId="1E96BE61" w:rsidR="00ED1684" w:rsidRPr="009739CE" w:rsidRDefault="00ED1684" w:rsidP="00ED16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ED1684" w:rsidRPr="009E463D" w14:paraId="2EB5780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CDF4" w14:textId="77777777" w:rsidR="00ED1684" w:rsidRPr="0077414F" w:rsidRDefault="00ED1684" w:rsidP="00ED16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BE05" w14:textId="03C41161" w:rsidR="00ED1684" w:rsidRPr="009739CE" w:rsidRDefault="00ED1684" w:rsidP="00ED16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9CE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ED1684" w:rsidRPr="009E463D" w14:paraId="4B3ADE9F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261F" w14:textId="77777777" w:rsidR="00ED1684" w:rsidRPr="0077414F" w:rsidRDefault="00ED1684" w:rsidP="00ED16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1F9F" w14:textId="13DB6239" w:rsidR="00ED1684" w:rsidRPr="009739CE" w:rsidRDefault="00ED1684" w:rsidP="00ED16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9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D1684" w:rsidRPr="009E463D" w14:paraId="08200A6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4BA9" w14:textId="77777777" w:rsidR="00ED1684" w:rsidRPr="0077414F" w:rsidRDefault="00ED1684" w:rsidP="00ED168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5A54" w14:textId="6253F015" w:rsidR="00ED1684" w:rsidRPr="009739CE" w:rsidRDefault="00ED1684" w:rsidP="00ED16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9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D1684" w:rsidRPr="009E463D" w14:paraId="6835C1E9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F81D" w14:textId="77777777" w:rsidR="00ED1684" w:rsidRPr="0077414F" w:rsidRDefault="00ED1684" w:rsidP="00ED16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D4E3" w14:textId="1A55F111" w:rsidR="009739CE" w:rsidRPr="009739CE" w:rsidRDefault="009739CE" w:rsidP="00ED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  <w:p w14:paraId="09343B0E" w14:textId="3C389C24" w:rsidR="00ED1684" w:rsidRPr="009739CE" w:rsidRDefault="00ED1684" w:rsidP="00ED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  <w:p w14:paraId="25B84E94" w14:textId="77777777" w:rsidR="00ED1684" w:rsidRPr="009739CE" w:rsidRDefault="00ED1684" w:rsidP="00ED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  <w:p w14:paraId="0F41BE7F" w14:textId="7E2C00B1" w:rsidR="009739CE" w:rsidRPr="009739CE" w:rsidRDefault="009739CE" w:rsidP="00ED16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9CE">
              <w:rPr>
                <w:rFonts w:ascii="Times New Roman" w:hAnsi="Times New Roman"/>
                <w:sz w:val="24"/>
                <w:szCs w:val="24"/>
              </w:rPr>
              <w:t>Pankowski Marcin</w:t>
            </w:r>
          </w:p>
        </w:tc>
      </w:tr>
      <w:tr w:rsidR="009D6C80" w:rsidRPr="009E463D" w14:paraId="7B4BFAC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00B0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5DD2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2069862B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CA88" w14:textId="0EF43EE2" w:rsidR="009D6C80" w:rsidRPr="0077414F" w:rsidRDefault="009D6C80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9739CE">
              <w:rPr>
                <w:rFonts w:ascii="Times New Roman" w:hAnsi="Times New Roman"/>
                <w:sz w:val="24"/>
                <w:szCs w:val="24"/>
              </w:rPr>
              <w:t>przyjęła zgłoszony wniosek.</w:t>
            </w:r>
          </w:p>
        </w:tc>
      </w:tr>
    </w:tbl>
    <w:p w14:paraId="3BDD8606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2CAA8ADF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48739F96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12330762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33664D25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01C47843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4A908203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2443ED09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7C0E4BDE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428C754A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p w14:paraId="58CD83E4" w14:textId="77777777" w:rsidR="00255AE2" w:rsidRDefault="00255AE2">
      <w:pPr>
        <w:rPr>
          <w:rFonts w:ascii="Times New Roman" w:hAnsi="Times New Roman" w:cs="Times New Roman"/>
          <w:sz w:val="24"/>
          <w:szCs w:val="24"/>
        </w:rPr>
      </w:pPr>
    </w:p>
    <w:p w14:paraId="2A3E2EBF" w14:textId="77777777" w:rsidR="00255AE2" w:rsidRDefault="00255AE2">
      <w:pPr>
        <w:rPr>
          <w:rFonts w:ascii="Times New Roman" w:hAnsi="Times New Roman" w:cs="Times New Roman"/>
          <w:sz w:val="24"/>
          <w:szCs w:val="24"/>
        </w:rPr>
      </w:pPr>
    </w:p>
    <w:p w14:paraId="16A898F9" w14:textId="77777777" w:rsidR="00255AE2" w:rsidRDefault="00255A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horzAnchor="margin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6C80" w:rsidRPr="009E463D" w14:paraId="42337446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6518D" w14:textId="2F0FD8D4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D6C80" w:rsidRPr="009E463D" w14:paraId="6ECA7D9D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08A67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6C80" w:rsidRPr="009E463D" w14:paraId="1D93D4FC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1D4F6" w14:textId="374525E7" w:rsidR="009D6C80" w:rsidRPr="0077414F" w:rsidRDefault="00F67554" w:rsidP="00CE59F9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F67554">
              <w:rPr>
                <w:rFonts w:eastAsia="+mn-ea"/>
                <w:b/>
                <w:bCs/>
                <w:color w:val="000000"/>
                <w:kern w:val="24"/>
              </w:rPr>
              <w:t>Ad pkt 13. Wniosek formalny Radnego Marcina Kośmidra, aby stawka w paragrafie 2 wynosiła 27,00 zł – odpady zbierane w sposób selektywny z nieruchomości zamieszkałych.</w:t>
            </w:r>
          </w:p>
        </w:tc>
      </w:tr>
      <w:tr w:rsidR="00BA7461" w:rsidRPr="009E463D" w14:paraId="0B8C1164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570" w14:textId="13415756" w:rsidR="00BA7461" w:rsidRPr="00981278" w:rsidRDefault="00BA7461" w:rsidP="00BA7461">
            <w:pPr>
              <w:rPr>
                <w:rFonts w:ascii="Times New Roman" w:hAnsi="Times New Roman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F4E1" w14:textId="0698F67E" w:rsidR="00BA7461" w:rsidRPr="00981278" w:rsidRDefault="00BA7461" w:rsidP="00BA7461">
            <w:pPr>
              <w:rPr>
                <w:rFonts w:ascii="Times New Roman" w:hAnsi="Times New Roman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A7461" w:rsidRPr="009E463D" w14:paraId="79C6958D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EE8" w14:textId="48BB6E92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8E3" w14:textId="2E59BBCC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A7461" w:rsidRPr="009E463D" w14:paraId="45C9F919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14D" w14:textId="10D8366E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335" w14:textId="70D5CAE1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A7461" w:rsidRPr="009E463D" w14:paraId="369A6840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CD6" w14:textId="0AAACE68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E5" w14:textId="54E90730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A7461" w:rsidRPr="009E463D" w14:paraId="4BFD323A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32B8" w14:textId="5BEEB343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A405" w14:textId="4F2FA57A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A7461" w:rsidRPr="009E463D" w14:paraId="68717C3F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FD0" w14:textId="07602C50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91D" w14:textId="3D90EC49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A7461" w:rsidRPr="009E463D" w14:paraId="38DEC713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E5C" w14:textId="645002A0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D5" w14:textId="44BC6589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BA7461" w:rsidRPr="009E463D" w14:paraId="437118B5" w14:textId="77777777" w:rsidTr="0018037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87F" w14:textId="546BB93D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CBF" w14:textId="0F42FD84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A7461" w:rsidRPr="009E463D" w14:paraId="53C71A74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21E" w14:textId="7E06052D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4FC" w14:textId="00F80E70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A7461" w:rsidRPr="009E463D" w14:paraId="0650D313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4FE" w14:textId="2A19A027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761" w14:textId="0C1B9B19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A7461" w:rsidRPr="009E463D" w14:paraId="31A1FD9B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12B" w14:textId="69B31627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6156" w14:textId="59AA6588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A7461" w:rsidRPr="009E463D" w14:paraId="10093F8B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339" w14:textId="73843BB6" w:rsidR="00BA7461" w:rsidRPr="00981278" w:rsidRDefault="00BA7461" w:rsidP="00BA7461">
            <w:pPr>
              <w:rPr>
                <w:rFonts w:ascii="Times New Roman" w:hAnsi="Times New Roman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93A" w14:textId="4857F55E" w:rsidR="00BA7461" w:rsidRPr="00981278" w:rsidRDefault="00BA7461" w:rsidP="00BA7461">
            <w:pPr>
              <w:rPr>
                <w:rFonts w:ascii="Times New Roman" w:hAnsi="Times New Roman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A7461" w:rsidRPr="009E463D" w14:paraId="618DCB8E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72F" w14:textId="7A381928" w:rsidR="00BA7461" w:rsidRPr="00981278" w:rsidRDefault="00BA7461" w:rsidP="00BA7461">
            <w:pPr>
              <w:rPr>
                <w:rFonts w:ascii="Times New Roman" w:hAnsi="Times New Roman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F0C" w14:textId="4BD09332" w:rsidR="00BA7461" w:rsidRPr="00981278" w:rsidRDefault="00BA7461" w:rsidP="00BA7461">
            <w:pPr>
              <w:rPr>
                <w:rFonts w:ascii="Times New Roman" w:hAnsi="Times New Roman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A7461" w:rsidRPr="009E463D" w14:paraId="27B37347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B84" w14:textId="28C82425" w:rsidR="00BA7461" w:rsidRPr="00981278" w:rsidRDefault="00BA7461" w:rsidP="00BA7461">
            <w:pPr>
              <w:rPr>
                <w:rFonts w:ascii="Times New Roman" w:hAnsi="Times New Roman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421" w14:textId="4F573282" w:rsidR="00BA7461" w:rsidRPr="00981278" w:rsidRDefault="00BA7461" w:rsidP="00BA7461">
            <w:pPr>
              <w:rPr>
                <w:rFonts w:ascii="Times New Roman" w:hAnsi="Times New Roman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A7461" w:rsidRPr="009E463D" w14:paraId="7F7E7411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3BD" w14:textId="3E02C75F" w:rsidR="00BA7461" w:rsidRPr="00981278" w:rsidRDefault="00BA7461" w:rsidP="00BA7461">
            <w:pPr>
              <w:rPr>
                <w:rFonts w:ascii="Times New Roman" w:hAnsi="Times New Roman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54C" w14:textId="2E4EB6E1" w:rsidR="00BA7461" w:rsidRPr="00981278" w:rsidRDefault="00BA7461" w:rsidP="00BA7461">
            <w:pPr>
              <w:rPr>
                <w:rFonts w:ascii="Times New Roman" w:hAnsi="Times New Roman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A7461" w:rsidRPr="009E463D" w14:paraId="7E169AEC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9C0" w14:textId="24269050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20B" w14:textId="6C6DEAA6" w:rsidR="00BA7461" w:rsidRPr="00981278" w:rsidRDefault="00BA7461" w:rsidP="00BA7461">
            <w:pPr>
              <w:rPr>
                <w:rFonts w:ascii="Times New Roman" w:hAnsi="Times New Roman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A7461" w:rsidRPr="009E463D" w14:paraId="7460444C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226" w14:textId="4FCFDC5D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93BB" w14:textId="7445B193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A7461" w:rsidRPr="009E463D" w14:paraId="03B7D6A7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FDF" w14:textId="772CF166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605" w14:textId="3763888C" w:rsidR="00BA7461" w:rsidRPr="00981278" w:rsidRDefault="00BA7461" w:rsidP="00BA7461">
            <w:pPr>
              <w:rPr>
                <w:rFonts w:ascii="Times New Roman" w:hAnsi="Times New Roman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A7461" w:rsidRPr="009E463D" w14:paraId="788CE3DA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70F" w14:textId="007A3CED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299" w14:textId="6C80104F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A7461" w:rsidRPr="009E463D" w14:paraId="0BE2C498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0E17" w14:textId="07FE9A18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7C6" w14:textId="4D6A3F3E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A7461" w:rsidRPr="009E463D" w14:paraId="7EC7E1C9" w14:textId="77777777" w:rsidTr="0018037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0A5" w14:textId="00091408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0F9" w14:textId="77521699" w:rsidR="00BA7461" w:rsidRPr="00981278" w:rsidRDefault="00BA7461" w:rsidP="00BA74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278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A7461" w:rsidRPr="009E463D" w14:paraId="3918F31A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DA59" w14:textId="77777777" w:rsidR="00BA7461" w:rsidRPr="0077414F" w:rsidRDefault="00BA7461" w:rsidP="00BA74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6BC3" w14:textId="226D1F4B" w:rsidR="00BA7461" w:rsidRPr="00981278" w:rsidRDefault="00BA7461" w:rsidP="00BA74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8127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A7461" w:rsidRPr="009E463D" w14:paraId="098DD7DB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0F6E" w14:textId="77777777" w:rsidR="00BA7461" w:rsidRPr="0077414F" w:rsidRDefault="00BA7461" w:rsidP="00BA74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A069" w14:textId="4F563D2A" w:rsidR="00BA7461" w:rsidRPr="00981278" w:rsidRDefault="00BA7461" w:rsidP="00BA74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8127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A7461" w:rsidRPr="009E463D" w14:paraId="4BD6AF10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9BD7" w14:textId="77777777" w:rsidR="00BA7461" w:rsidRPr="0077414F" w:rsidRDefault="00BA7461" w:rsidP="00BA74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522F" w14:textId="3A754196" w:rsidR="00BA7461" w:rsidRPr="00981278" w:rsidRDefault="00BA7461" w:rsidP="00BA74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8127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D6C80" w:rsidRPr="009E463D" w14:paraId="3A7AF07A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D86D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7862" w14:textId="3881FE2C" w:rsidR="009D6C80" w:rsidRDefault="00981278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37C1694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6C80" w:rsidRPr="009E463D" w14:paraId="57A6167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4174" w14:textId="77777777" w:rsidR="009D6C80" w:rsidRPr="0077414F" w:rsidRDefault="009D6C80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BD68" w14:textId="77777777" w:rsidR="009D6C80" w:rsidRPr="0077414F" w:rsidRDefault="009D6C80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D6C80" w:rsidRPr="009E463D" w14:paraId="431245E2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0130" w14:textId="7F4E74AA" w:rsidR="009D6C80" w:rsidRPr="0077414F" w:rsidRDefault="009D6C80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D670E9">
              <w:rPr>
                <w:rFonts w:ascii="Times New Roman" w:hAnsi="Times New Roman"/>
                <w:sz w:val="24"/>
                <w:szCs w:val="24"/>
              </w:rPr>
              <w:t>odrzuciła zgłoszony wniosek.</w:t>
            </w:r>
          </w:p>
        </w:tc>
      </w:tr>
    </w:tbl>
    <w:p w14:paraId="035DAD19" w14:textId="77777777" w:rsidR="009D6C80" w:rsidRDefault="009D6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94113" w:rsidRPr="009E463D" w14:paraId="7EE62338" w14:textId="77777777" w:rsidTr="004E32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0875E" w14:textId="4FB4765D" w:rsidR="00694113" w:rsidRPr="0077414F" w:rsidRDefault="00694113" w:rsidP="004E32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215229680"/>
            <w:r w:rsidRPr="0077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94113" w:rsidRPr="009E463D" w14:paraId="482A85E1" w14:textId="77777777" w:rsidTr="004E32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22822" w14:textId="592DB0EA" w:rsidR="00694113" w:rsidRPr="0077414F" w:rsidRDefault="00694113" w:rsidP="004E32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694113" w:rsidRPr="009E463D" w14:paraId="2DDC314B" w14:textId="77777777" w:rsidTr="004E325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EE74D" w14:textId="5EB95D12" w:rsidR="00694113" w:rsidRPr="00694113" w:rsidRDefault="00F67554" w:rsidP="004E3254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F67554">
              <w:rPr>
                <w:rFonts w:eastAsia="+mn-ea"/>
                <w:b/>
                <w:bCs/>
                <w:color w:val="000000"/>
                <w:kern w:val="24"/>
              </w:rPr>
              <w:t>Ad pkt 13. Podjęcie uchwały w sprawie wyboru metody ustalenia opłaty za gospodarowanie odpadami komunalnymi i stawki tej opłaty oraz zwolnienia w części z opłaty za gospodarowanie odpadami komunalnymi właścicieli nieruchomości zabudowanych budynkami mieszkalnymi jednorodzinnymi kompostujących bioodpady stanowiące odpady komunalne w kompostowniku przydomowym oraz dla nieruchomości niezamieszkałych na terenie Miasta Płońsk, wraz z przyjętym wnioskiem Komisji Polityki Społecznej.</w:t>
            </w:r>
          </w:p>
        </w:tc>
      </w:tr>
      <w:tr w:rsidR="00255AE2" w:rsidRPr="009E463D" w14:paraId="7B09D5D8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630" w14:textId="495D6235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544" w14:textId="321B7381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55AE2" w:rsidRPr="009E463D" w14:paraId="6DD20DA5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EFF" w14:textId="21E21171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C77" w14:textId="0B2E1D85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6509BF78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C11" w14:textId="447AF48E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C06" w14:textId="1DE3119A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55AE2" w:rsidRPr="009E463D" w14:paraId="2ECE1272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4EC3" w14:textId="146C9784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6576" w14:textId="278A58E2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55AE2" w:rsidRPr="009E463D" w14:paraId="294499E3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A32" w14:textId="3D894926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E48" w14:textId="560DB1BD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156969FD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91D" w14:textId="515A718D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A99" w14:textId="75FC60C6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24B470F1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08D" w14:textId="657DC1F5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931" w14:textId="6200D883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6CBDD7C1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02" w14:textId="05BD2D10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701" w14:textId="6CB7CACB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4D48BA4A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183" w14:textId="2BA8134A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5BC" w14:textId="067C33CB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40C12938" w14:textId="77777777" w:rsidTr="00FF74C5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D2D" w14:textId="3739C23B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E73" w14:textId="6A16BF7C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75B67F32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235" w14:textId="3CAF2AE1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56E" w14:textId="339BF53D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55AE2" w:rsidRPr="009E463D" w14:paraId="20A185AE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0E1" w14:textId="285AA876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158" w14:textId="6F555313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51140942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F96" w14:textId="1FA6F9A0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835A" w14:textId="5032DE32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755AD24C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298" w14:textId="1D3AAAD7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DFB" w14:textId="417CF58C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1C7EF76E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139" w14:textId="714ED810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C09" w14:textId="08CDC362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55AE2" w:rsidRPr="009E463D" w14:paraId="3E2D6170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8A3" w14:textId="535F6CC4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F77" w14:textId="3B632E95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0ED6F904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AEB" w14:textId="593D8CA1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9348" w14:textId="6D0AC6E3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0D9979EC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C958" w14:textId="416ADC63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2C55" w14:textId="7339BA04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5EC92614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952" w14:textId="507FFD0E" w:rsidR="00255AE2" w:rsidRPr="00016423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AD88" w14:textId="1F68E6E6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7CCB6916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7C7" w14:textId="31BD0E12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752" w14:textId="4E04FACD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55AE2" w:rsidRPr="009E463D" w14:paraId="73F1B707" w14:textId="77777777" w:rsidTr="00FF74C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68F4" w14:textId="68BC6415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B23" w14:textId="4091F138" w:rsidR="00255AE2" w:rsidRPr="00016423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016423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694113" w:rsidRPr="009E463D" w14:paraId="4C436FD3" w14:textId="77777777" w:rsidTr="004E32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752A" w14:textId="77777777" w:rsidR="00694113" w:rsidRPr="00694113" w:rsidRDefault="00694113" w:rsidP="004E32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9C36" w14:textId="6E352734" w:rsidR="00694113" w:rsidRPr="00694113" w:rsidRDefault="00694113" w:rsidP="004E32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94113" w:rsidRPr="009E463D" w14:paraId="1166EB67" w14:textId="77777777" w:rsidTr="004E32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D1EF" w14:textId="77777777" w:rsidR="00694113" w:rsidRPr="00694113" w:rsidRDefault="00694113" w:rsidP="004E32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A754" w14:textId="640DA212" w:rsidR="00694113" w:rsidRPr="00694113" w:rsidRDefault="00694113" w:rsidP="004E32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94113" w:rsidRPr="009E463D" w14:paraId="4BC85A9B" w14:textId="77777777" w:rsidTr="004E32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9680" w14:textId="77777777" w:rsidR="00694113" w:rsidRPr="0077414F" w:rsidRDefault="00694113" w:rsidP="004E32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7C4D" w14:textId="3E5E2BD0" w:rsidR="00694113" w:rsidRPr="0077414F" w:rsidRDefault="00694113" w:rsidP="004E32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94113" w:rsidRPr="009E463D" w14:paraId="32263216" w14:textId="77777777" w:rsidTr="004E32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D4D5" w14:textId="77777777" w:rsidR="00694113" w:rsidRPr="0077414F" w:rsidRDefault="00694113" w:rsidP="004E32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D820" w14:textId="77777777" w:rsidR="00694113" w:rsidRPr="0077414F" w:rsidRDefault="00694113" w:rsidP="004E3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B854148" w14:textId="77777777" w:rsidR="00694113" w:rsidRPr="0077414F" w:rsidRDefault="00694113" w:rsidP="004E3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4113" w:rsidRPr="009E463D" w14:paraId="298E6062" w14:textId="77777777" w:rsidTr="004E32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420A" w14:textId="77777777" w:rsidR="00694113" w:rsidRPr="0077414F" w:rsidRDefault="00694113" w:rsidP="004E32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87D9" w14:textId="77777777" w:rsidR="00694113" w:rsidRPr="0077414F" w:rsidRDefault="00694113" w:rsidP="004E3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94113" w:rsidRPr="009E463D" w14:paraId="63E2367A" w14:textId="77777777" w:rsidTr="004E325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4D31" w14:textId="3703DED9" w:rsidR="00694113" w:rsidRPr="0077414F" w:rsidRDefault="00694113" w:rsidP="004E325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016423">
              <w:rPr>
                <w:rFonts w:ascii="Times New Roman" w:hAnsi="Times New Roman"/>
                <w:b/>
                <w:bCs/>
                <w:sz w:val="24"/>
                <w:szCs w:val="24"/>
              </w:rPr>
              <w:t>XXV/181/20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1"/>
    </w:tbl>
    <w:p w14:paraId="0FA318F2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0411B8BE" w14:textId="77777777" w:rsidR="003F655C" w:rsidRDefault="003F655C">
      <w:pPr>
        <w:rPr>
          <w:rFonts w:ascii="Times New Roman" w:hAnsi="Times New Roman" w:cs="Times New Roman"/>
          <w:sz w:val="24"/>
          <w:szCs w:val="24"/>
        </w:rPr>
      </w:pPr>
    </w:p>
    <w:p w14:paraId="70BA287E" w14:textId="77777777" w:rsidR="00961C27" w:rsidRDefault="00961C27">
      <w:pPr>
        <w:rPr>
          <w:rFonts w:ascii="Times New Roman" w:hAnsi="Times New Roman" w:cs="Times New Roman"/>
          <w:sz w:val="24"/>
          <w:szCs w:val="24"/>
        </w:rPr>
      </w:pPr>
    </w:p>
    <w:p w14:paraId="5A40EAE2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4D9F3B19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7B1BF83B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67554" w:rsidRPr="009E463D" w14:paraId="5F60AFCE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0476B" w14:textId="1D02F12F" w:rsidR="00F67554" w:rsidRPr="0077414F" w:rsidRDefault="00F67554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215229747"/>
            <w:r w:rsidRPr="0077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67554" w:rsidRPr="009E463D" w14:paraId="5179E3B6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56D2C" w14:textId="77777777" w:rsidR="00F67554" w:rsidRPr="0077414F" w:rsidRDefault="00F67554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67554" w:rsidRPr="009E463D" w14:paraId="3F7DE89E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195D5" w14:textId="20155190" w:rsidR="00F67554" w:rsidRPr="00694113" w:rsidRDefault="00F67554" w:rsidP="00CE59F9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F67554">
              <w:rPr>
                <w:rFonts w:eastAsia="+mn-ea"/>
                <w:b/>
                <w:bCs/>
                <w:color w:val="000000"/>
                <w:kern w:val="24"/>
              </w:rPr>
              <w:t>Ad pkt 14. Podjęcie uchwały w sprawie ustalenia wzoru deklaracji o wysokości opłaty za gospodarowanie odpadami komunalnymi.</w:t>
            </w:r>
          </w:p>
        </w:tc>
      </w:tr>
      <w:tr w:rsidR="00255AE2" w:rsidRPr="009E463D" w14:paraId="3930812F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BFE0" w14:textId="733EB938" w:rsidR="00255AE2" w:rsidRPr="004E530B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358" w14:textId="6F48D067" w:rsidR="00255AE2" w:rsidRPr="004E530B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47DC08A8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63A" w14:textId="7AE5942A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3DA" w14:textId="3435B14E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712A8D3B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58A" w14:textId="4806CE41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72C" w14:textId="104AC26A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3247D3C8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0028" w14:textId="6C34AD00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B6A" w14:textId="48ABD405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1E3167DD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412" w14:textId="0A6525C4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B3CC" w14:textId="2B0159EB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491CF45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916" w14:textId="45A75061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CD9" w14:textId="6A25A351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004C9B4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6978" w14:textId="69268925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5D2" w14:textId="69412EC0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55BB35BD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F77" w14:textId="411858D0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0F4" w14:textId="412F1B9B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6ADD41A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28F" w14:textId="6BD1BD52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4D5" w14:textId="33B476F5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79C2A515" w14:textId="77777777" w:rsidTr="00CE59F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6814" w14:textId="3468D122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AF6" w14:textId="12CD8496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0878965C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F0A" w14:textId="2BF8FBED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893" w14:textId="46906288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73052D4B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A91" w14:textId="02F21FF1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76B" w14:textId="6CB06382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35C97418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85F7" w14:textId="32CF6E28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7FA" w14:textId="57B80873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56E8096C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122" w14:textId="24A724C4" w:rsidR="00255AE2" w:rsidRPr="004E530B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29B" w14:textId="44B9270B" w:rsidR="00255AE2" w:rsidRPr="004E530B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7C969C2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A67" w14:textId="540021BC" w:rsidR="00255AE2" w:rsidRPr="004E530B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26EA" w14:textId="3E482560" w:rsidR="00255AE2" w:rsidRPr="004E530B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1D3A420D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009" w14:textId="4267089D" w:rsidR="00255AE2" w:rsidRPr="004E530B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7835" w14:textId="06872CAD" w:rsidR="00255AE2" w:rsidRPr="004E530B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240DC1A7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A6C" w14:textId="73063341" w:rsidR="00255AE2" w:rsidRPr="004E530B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A8EF" w14:textId="4021F8C8" w:rsidR="00255AE2" w:rsidRPr="004E530B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0BC3317A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B91" w14:textId="49B811AA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07D" w14:textId="1E48F5B0" w:rsidR="00255AE2" w:rsidRPr="004E530B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44DBB9BD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D349" w14:textId="34837598" w:rsidR="00255AE2" w:rsidRPr="004E530B" w:rsidRDefault="00255AE2" w:rsidP="00255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9AC" w14:textId="53987577" w:rsidR="00255AE2" w:rsidRPr="004E530B" w:rsidRDefault="00255AE2" w:rsidP="00255AE2">
            <w:pPr>
              <w:rPr>
                <w:rFonts w:ascii="Times New Roman" w:hAnsi="Times New Roman"/>
                <w:sz w:val="24"/>
                <w:szCs w:val="24"/>
              </w:rPr>
            </w:pPr>
            <w:r w:rsidRPr="004E530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55AE2" w:rsidRPr="009E463D" w14:paraId="3D767AEC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1300" w14:textId="77777777" w:rsidR="00255AE2" w:rsidRPr="00694113" w:rsidRDefault="00255AE2" w:rsidP="00255A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A45F" w14:textId="3E2F3FB6" w:rsidR="00255AE2" w:rsidRPr="004E530B" w:rsidRDefault="00255AE2" w:rsidP="00255A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530B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55AE2" w:rsidRPr="009E463D" w14:paraId="37108F0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823C" w14:textId="77777777" w:rsidR="00255AE2" w:rsidRPr="00694113" w:rsidRDefault="00255AE2" w:rsidP="00255A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EABF" w14:textId="2495502F" w:rsidR="00255AE2" w:rsidRPr="004E530B" w:rsidRDefault="00255AE2" w:rsidP="00255A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530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55AE2" w:rsidRPr="009E463D" w14:paraId="7945A943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0F9A" w14:textId="77777777" w:rsidR="00255AE2" w:rsidRPr="0077414F" w:rsidRDefault="00255AE2" w:rsidP="00255A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528D" w14:textId="08687F62" w:rsidR="00255AE2" w:rsidRPr="004E530B" w:rsidRDefault="00255AE2" w:rsidP="00255A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530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67554" w:rsidRPr="009E463D" w14:paraId="31C1F84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5878" w14:textId="77777777" w:rsidR="00F67554" w:rsidRPr="0077414F" w:rsidRDefault="00F67554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073B" w14:textId="77777777" w:rsidR="00255AE2" w:rsidRPr="00255AE2" w:rsidRDefault="00255AE2" w:rsidP="00255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uszcz Wojciech </w:t>
            </w:r>
          </w:p>
          <w:p w14:paraId="1B193990" w14:textId="19693EAC" w:rsidR="00F67554" w:rsidRPr="0077414F" w:rsidRDefault="00255AE2" w:rsidP="00255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AE2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F67554" w:rsidRPr="009E463D" w14:paraId="276A0764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BAE0" w14:textId="77777777" w:rsidR="00F67554" w:rsidRPr="0077414F" w:rsidRDefault="00F67554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2318" w14:textId="77777777" w:rsidR="00F67554" w:rsidRPr="0077414F" w:rsidRDefault="00F67554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67554" w:rsidRPr="009E463D" w14:paraId="08222303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5F98" w14:textId="445987DC" w:rsidR="00F67554" w:rsidRPr="0077414F" w:rsidRDefault="00F67554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4E530B">
              <w:rPr>
                <w:rFonts w:ascii="Times New Roman" w:hAnsi="Times New Roman"/>
                <w:b/>
                <w:bCs/>
                <w:sz w:val="24"/>
                <w:szCs w:val="24"/>
              </w:rPr>
              <w:t>XXV/18</w:t>
            </w:r>
            <w:r w:rsidR="004E530B" w:rsidRPr="004E530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E530B"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2"/>
    </w:tbl>
    <w:p w14:paraId="05EF7EB2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3CB4CC50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7875BD06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7FF39AA0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2969468A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6205F993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4BE6AC19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49759022" w14:textId="77777777" w:rsidR="003F655C" w:rsidRDefault="003F655C">
      <w:pPr>
        <w:rPr>
          <w:rFonts w:ascii="Times New Roman" w:hAnsi="Times New Roman" w:cs="Times New Roman"/>
          <w:sz w:val="24"/>
          <w:szCs w:val="24"/>
        </w:rPr>
      </w:pPr>
    </w:p>
    <w:p w14:paraId="217B80EA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1E215351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67554" w:rsidRPr="009E463D" w14:paraId="5F5AA79F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2AC5" w14:textId="52D793AD" w:rsidR="00F67554" w:rsidRPr="0077414F" w:rsidRDefault="00F67554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67554" w:rsidRPr="009E463D" w14:paraId="52992432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D79DF" w14:textId="77777777" w:rsidR="00F67554" w:rsidRPr="0077414F" w:rsidRDefault="00F67554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67554" w:rsidRPr="009E463D" w14:paraId="3E0160A3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E773E" w14:textId="0A6002A1" w:rsidR="00F67554" w:rsidRPr="00F67554" w:rsidRDefault="00F67554" w:rsidP="00F6755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F67554">
              <w:rPr>
                <w:rFonts w:eastAsia="+mn-ea"/>
                <w:b/>
                <w:bCs/>
                <w:color w:val="000000"/>
                <w:kern w:val="24"/>
              </w:rPr>
              <w:t xml:space="preserve">Ad pkt 15. Podjęcie uchwały w sprawie przyjęcia Programu współpracy Gminy Miasto Płońsk z organizacjami pozarządowymi oraz podmiotami, o których mowa w art. 3 ust. 3 ustawy z dnia 24 kwietnia 2003 r. o działalności pożytku publicznego </w:t>
            </w:r>
            <w:r w:rsidR="000A3292">
              <w:rPr>
                <w:rFonts w:eastAsia="+mn-ea"/>
                <w:b/>
                <w:bCs/>
                <w:color w:val="000000"/>
                <w:kern w:val="24"/>
              </w:rPr>
              <w:br/>
            </w:r>
            <w:r w:rsidRPr="00F67554">
              <w:rPr>
                <w:rFonts w:eastAsia="+mn-ea"/>
                <w:b/>
                <w:bCs/>
                <w:color w:val="000000"/>
                <w:kern w:val="24"/>
              </w:rPr>
              <w:t>i o wolontariacie na rok 2026.</w:t>
            </w:r>
          </w:p>
        </w:tc>
      </w:tr>
      <w:tr w:rsidR="003E4659" w:rsidRPr="009E463D" w14:paraId="4C6D13DD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242" w14:textId="31D0B70C" w:rsidR="003E4659" w:rsidRPr="004E0BA6" w:rsidRDefault="003E4659" w:rsidP="003E4659">
            <w:pPr>
              <w:rPr>
                <w:rFonts w:ascii="Times New Roman" w:hAnsi="Times New Roman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E09" w14:textId="5792A3E2" w:rsidR="003E4659" w:rsidRPr="004E0BA6" w:rsidRDefault="003E4659" w:rsidP="003E4659">
            <w:pPr>
              <w:rPr>
                <w:rFonts w:ascii="Times New Roman" w:hAnsi="Times New Roman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2B22AAF4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1E6" w14:textId="0AE94F71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B84" w14:textId="1F2D6E4A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7AC0B12A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2EBA" w14:textId="16B28083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87A" w14:textId="5EF2C940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E4659" w:rsidRPr="009E463D" w14:paraId="1D6C0DD0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816" w14:textId="0949FECC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957" w14:textId="5575571E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00745E9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8AC" w14:textId="28D694D5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B819" w14:textId="034A2994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4B271A08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F18" w14:textId="0EB2E0B4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AF5" w14:textId="178C7FD4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225D9F6A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23A" w14:textId="0FC798CE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56F" w14:textId="1AD1965B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0959839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20C" w14:textId="11365846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5D91" w14:textId="2C9EB221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137CC014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A101" w14:textId="1359283F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DD7" w14:textId="15850ECA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7CAFFB81" w14:textId="77777777" w:rsidTr="00CE59F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31E" w14:textId="6F9B463E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40C" w14:textId="3E73CDB7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7709B91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A7B" w14:textId="6C5DEA3A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27A" w14:textId="2A6465B2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3EF2F7F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7DE" w14:textId="191D3D87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98A1" w14:textId="2E31CF68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75B54194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56F0" w14:textId="27A82D88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300" w14:textId="42717A9B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6ADBA047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D143" w14:textId="483FA946" w:rsidR="003E4659" w:rsidRPr="004E0BA6" w:rsidRDefault="003E4659" w:rsidP="003E4659">
            <w:pPr>
              <w:rPr>
                <w:rFonts w:ascii="Times New Roman" w:hAnsi="Times New Roman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D2FA" w14:textId="38D24509" w:rsidR="003E4659" w:rsidRPr="004E0BA6" w:rsidRDefault="003E4659" w:rsidP="003E4659">
            <w:pPr>
              <w:rPr>
                <w:rFonts w:ascii="Times New Roman" w:hAnsi="Times New Roman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36817BC3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D85" w14:textId="5D175766" w:rsidR="003E4659" w:rsidRPr="004E0BA6" w:rsidRDefault="003E4659" w:rsidP="003E4659">
            <w:pPr>
              <w:rPr>
                <w:rFonts w:ascii="Times New Roman" w:hAnsi="Times New Roman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62E" w14:textId="5E2CBE69" w:rsidR="003E4659" w:rsidRPr="004E0BA6" w:rsidRDefault="003E4659" w:rsidP="003E4659">
            <w:pPr>
              <w:rPr>
                <w:rFonts w:ascii="Times New Roman" w:hAnsi="Times New Roman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353D1B84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4A5" w14:textId="72CB6E28" w:rsidR="003E4659" w:rsidRPr="004E0BA6" w:rsidRDefault="003E4659" w:rsidP="003E4659">
            <w:pPr>
              <w:rPr>
                <w:rFonts w:ascii="Times New Roman" w:hAnsi="Times New Roman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862" w14:textId="27311C5B" w:rsidR="003E4659" w:rsidRPr="004E0BA6" w:rsidRDefault="003E4659" w:rsidP="003E4659">
            <w:pPr>
              <w:rPr>
                <w:rFonts w:ascii="Times New Roman" w:hAnsi="Times New Roman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015E9160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0B9" w14:textId="4A3E2196" w:rsidR="003E4659" w:rsidRPr="004E0BA6" w:rsidRDefault="003E4659" w:rsidP="003E4659">
            <w:pPr>
              <w:rPr>
                <w:rFonts w:ascii="Times New Roman" w:hAnsi="Times New Roman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D8C" w14:textId="7D766C7B" w:rsidR="003E4659" w:rsidRPr="004E0BA6" w:rsidRDefault="003E4659" w:rsidP="003E4659">
            <w:pPr>
              <w:rPr>
                <w:rFonts w:ascii="Times New Roman" w:hAnsi="Times New Roman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0BDE3D89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75D" w14:textId="21EFABDF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A10" w14:textId="019DB51C" w:rsidR="003E4659" w:rsidRPr="004E0BA6" w:rsidRDefault="003E4659" w:rsidP="003E4659">
            <w:pPr>
              <w:rPr>
                <w:rFonts w:ascii="Times New Roman" w:hAnsi="Times New Roman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E4659" w:rsidRPr="009E463D" w14:paraId="2C6A2D7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810" w14:textId="2E6811BF" w:rsidR="003E4659" w:rsidRPr="004E0BA6" w:rsidRDefault="003E4659" w:rsidP="003E46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45A" w14:textId="116FDA8D" w:rsidR="003E4659" w:rsidRPr="004E0BA6" w:rsidRDefault="003E4659" w:rsidP="003E4659">
            <w:pPr>
              <w:rPr>
                <w:rFonts w:ascii="Times New Roman" w:hAnsi="Times New Roman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7554" w:rsidRPr="009E463D" w14:paraId="660AA604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7093" w14:textId="77777777" w:rsidR="00F67554" w:rsidRPr="00694113" w:rsidRDefault="00F67554" w:rsidP="00CE59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A5A0" w14:textId="73FFAD8F" w:rsidR="00F67554" w:rsidRPr="00694113" w:rsidRDefault="004E0BA6" w:rsidP="00CE59F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67554" w:rsidRPr="009E463D" w14:paraId="59E38FDA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DED1" w14:textId="77777777" w:rsidR="00F67554" w:rsidRPr="00694113" w:rsidRDefault="00F67554" w:rsidP="00CE59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C75A" w14:textId="7AAE685D" w:rsidR="00F67554" w:rsidRPr="00694113" w:rsidRDefault="004E0BA6" w:rsidP="00CE59F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67554" w:rsidRPr="009E463D" w14:paraId="73637B6C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74F7" w14:textId="77777777" w:rsidR="00F67554" w:rsidRPr="0077414F" w:rsidRDefault="00F67554" w:rsidP="00CE59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E83F" w14:textId="77777777" w:rsidR="00F67554" w:rsidRPr="0077414F" w:rsidRDefault="00F67554" w:rsidP="00CE59F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7554" w:rsidRPr="009E463D" w14:paraId="402467D8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C377" w14:textId="77777777" w:rsidR="00F67554" w:rsidRPr="0077414F" w:rsidRDefault="00F67554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7A89" w14:textId="5B8FC0F4" w:rsidR="00F67554" w:rsidRPr="004E0BA6" w:rsidRDefault="004E0BA6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  <w:p w14:paraId="09168621" w14:textId="27819614" w:rsidR="00F67554" w:rsidRPr="0077414F" w:rsidRDefault="004E0BA6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BA6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F67554" w:rsidRPr="009E463D" w14:paraId="58420C13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AABA" w14:textId="77777777" w:rsidR="00F67554" w:rsidRPr="0077414F" w:rsidRDefault="00F67554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7291" w14:textId="77777777" w:rsidR="00F67554" w:rsidRPr="0077414F" w:rsidRDefault="00F67554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67554" w:rsidRPr="009E463D" w14:paraId="4AD1B4B9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2837" w14:textId="665ED350" w:rsidR="00F67554" w:rsidRPr="0077414F" w:rsidRDefault="00F67554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BD408C">
              <w:rPr>
                <w:rFonts w:ascii="Times New Roman" w:hAnsi="Times New Roman"/>
                <w:b/>
                <w:bCs/>
                <w:sz w:val="24"/>
                <w:szCs w:val="24"/>
              </w:rPr>
              <w:t>XXV/18</w:t>
            </w:r>
            <w:r w:rsidR="00BD408C" w:rsidRPr="00BD40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D408C"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9881D95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09B5F360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55A468CE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2F5B7154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3A5EDBA9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70D2F90C" w14:textId="77777777" w:rsidR="00276961" w:rsidRDefault="00276961">
      <w:pPr>
        <w:rPr>
          <w:rFonts w:ascii="Times New Roman" w:hAnsi="Times New Roman" w:cs="Times New Roman"/>
          <w:sz w:val="24"/>
          <w:szCs w:val="24"/>
        </w:rPr>
      </w:pPr>
    </w:p>
    <w:p w14:paraId="3D7C2322" w14:textId="77777777" w:rsidR="00276961" w:rsidRDefault="00276961">
      <w:pPr>
        <w:rPr>
          <w:rFonts w:ascii="Times New Roman" w:hAnsi="Times New Roman" w:cs="Times New Roman"/>
          <w:sz w:val="24"/>
          <w:szCs w:val="24"/>
        </w:rPr>
      </w:pPr>
    </w:p>
    <w:p w14:paraId="6557C99F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426804C1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67554" w:rsidRPr="009E463D" w14:paraId="0DE79700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A3246" w14:textId="35CACEE7" w:rsidR="00F67554" w:rsidRPr="0077414F" w:rsidRDefault="00F67554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Hlk215229869"/>
            <w:r w:rsidRPr="0077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67554" w:rsidRPr="009E463D" w14:paraId="624AD136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A050" w14:textId="77777777" w:rsidR="00F67554" w:rsidRPr="0077414F" w:rsidRDefault="00F67554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67554" w:rsidRPr="009E463D" w14:paraId="67F7E43D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EEA3" w14:textId="53DDB8CA" w:rsidR="00F67554" w:rsidRPr="00F67554" w:rsidRDefault="00F67554" w:rsidP="00CE59F9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F67554">
              <w:rPr>
                <w:rFonts w:eastAsia="+mn-ea"/>
                <w:b/>
                <w:bCs/>
                <w:color w:val="000000"/>
                <w:kern w:val="24"/>
              </w:rPr>
              <w:t>Ad pkt 16. Podjęcie uchwały w sprawie wyboru opiekunów Młodzieżowej Rady Miejskiej w Płońsku</w:t>
            </w:r>
          </w:p>
        </w:tc>
      </w:tr>
      <w:tr w:rsidR="00276961" w:rsidRPr="009E463D" w14:paraId="7DB58AB3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F046" w14:textId="5EA24574" w:rsidR="00276961" w:rsidRPr="009770B6" w:rsidRDefault="00276961" w:rsidP="00276961">
            <w:pPr>
              <w:rPr>
                <w:rFonts w:ascii="Times New Roman" w:hAnsi="Times New Roman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76C" w14:textId="06C1F0F0" w:rsidR="00276961" w:rsidRPr="009770B6" w:rsidRDefault="00276961" w:rsidP="00276961">
            <w:pPr>
              <w:rPr>
                <w:rFonts w:ascii="Times New Roman" w:hAnsi="Times New Roman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6F603EF7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798" w14:textId="41BC1AF9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1B9" w14:textId="502244C6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543E76E4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2BD" w14:textId="3BD2339C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73FD" w14:textId="0D3A68E5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4A0CEB9E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BB1" w14:textId="0EB036B8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A099" w14:textId="5FA434F3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63EFAC23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4A9" w14:textId="6A2EFAC4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68C" w14:textId="55FE20BD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1E0FBAB9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E67" w14:textId="18E0AF5F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0A3" w14:textId="701A3E2C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64ED3F63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832" w14:textId="7D88072F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0D2" w14:textId="21810D8A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42EF7249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B6C4" w14:textId="3454304D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7C6E" w14:textId="1B780FF3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2514A34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AC4" w14:textId="2D5AFA21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FA5" w14:textId="5FD17630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74FF2A8E" w14:textId="77777777" w:rsidTr="00CE59F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730" w14:textId="587D6D75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65B" w14:textId="621E5F8D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110ECC6B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032" w14:textId="5B3CFF9C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CB0" w14:textId="450C90C0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25F390A3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C59" w14:textId="167EC935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D79" w14:textId="3F9A7DF5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60EBB39F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35A" w14:textId="166EE450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7C6" w14:textId="33E95BF4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414B589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98C" w14:textId="3FCEE586" w:rsidR="00276961" w:rsidRPr="009770B6" w:rsidRDefault="00276961" w:rsidP="00276961">
            <w:pPr>
              <w:rPr>
                <w:rFonts w:ascii="Times New Roman" w:hAnsi="Times New Roman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116" w14:textId="099289A9" w:rsidR="00276961" w:rsidRPr="009770B6" w:rsidRDefault="00276961" w:rsidP="00276961">
            <w:pPr>
              <w:rPr>
                <w:rFonts w:ascii="Times New Roman" w:hAnsi="Times New Roman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284B7F67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FFF" w14:textId="07B5F472" w:rsidR="00276961" w:rsidRPr="009770B6" w:rsidRDefault="00276961" w:rsidP="00276961">
            <w:pPr>
              <w:rPr>
                <w:rFonts w:ascii="Times New Roman" w:hAnsi="Times New Roman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CC8" w14:textId="4F88FA4F" w:rsidR="00276961" w:rsidRPr="009770B6" w:rsidRDefault="00276961" w:rsidP="00276961">
            <w:pPr>
              <w:rPr>
                <w:rFonts w:ascii="Times New Roman" w:hAnsi="Times New Roman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2FE2847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C7B" w14:textId="392C1937" w:rsidR="00276961" w:rsidRPr="009770B6" w:rsidRDefault="00276961" w:rsidP="00276961">
            <w:pPr>
              <w:rPr>
                <w:rFonts w:ascii="Times New Roman" w:hAnsi="Times New Roman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143" w14:textId="2BDB8B65" w:rsidR="00276961" w:rsidRPr="009770B6" w:rsidRDefault="00276961" w:rsidP="00276961">
            <w:pPr>
              <w:rPr>
                <w:rFonts w:ascii="Times New Roman" w:hAnsi="Times New Roman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6742BF07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95F" w14:textId="52D3032F" w:rsidR="00276961" w:rsidRPr="009770B6" w:rsidRDefault="00276961" w:rsidP="00276961">
            <w:pPr>
              <w:rPr>
                <w:rFonts w:ascii="Times New Roman" w:hAnsi="Times New Roman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E94" w14:textId="75F4B158" w:rsidR="00276961" w:rsidRPr="009770B6" w:rsidRDefault="00276961" w:rsidP="00276961">
            <w:pPr>
              <w:rPr>
                <w:rFonts w:ascii="Times New Roman" w:hAnsi="Times New Roman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4806FB7B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287" w14:textId="2A4649F0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67F" w14:textId="461DC523" w:rsidR="00276961" w:rsidRPr="009770B6" w:rsidRDefault="00276961" w:rsidP="00276961">
            <w:pPr>
              <w:rPr>
                <w:rFonts w:ascii="Times New Roman" w:hAnsi="Times New Roman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6961" w:rsidRPr="009E463D" w14:paraId="2376BF5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340" w14:textId="2562C3BF" w:rsidR="00276961" w:rsidRPr="009770B6" w:rsidRDefault="00276961" w:rsidP="00276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8BA" w14:textId="627094CF" w:rsidR="00276961" w:rsidRPr="009770B6" w:rsidRDefault="00276961" w:rsidP="00276961">
            <w:pPr>
              <w:rPr>
                <w:rFonts w:ascii="Times New Roman" w:hAnsi="Times New Roman"/>
                <w:sz w:val="24"/>
                <w:szCs w:val="24"/>
              </w:rPr>
            </w:pPr>
            <w:r w:rsidRPr="009770B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789B50A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BA03" w14:textId="77777777" w:rsidR="007E06C1" w:rsidRPr="00694113" w:rsidRDefault="007E06C1" w:rsidP="007E06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B172" w14:textId="317E9340" w:rsidR="007E06C1" w:rsidRPr="009770B6" w:rsidRDefault="007E06C1" w:rsidP="007E06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70B6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7E06C1" w:rsidRPr="009E463D" w14:paraId="2EF627D7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381B" w14:textId="77777777" w:rsidR="007E06C1" w:rsidRPr="00694113" w:rsidRDefault="007E06C1" w:rsidP="007E06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5B53" w14:textId="41C08938" w:rsidR="007E06C1" w:rsidRPr="009770B6" w:rsidRDefault="007E06C1" w:rsidP="007E06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70B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E06C1" w:rsidRPr="009E463D" w14:paraId="044FE38D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2EC9" w14:textId="77777777" w:rsidR="007E06C1" w:rsidRPr="0077414F" w:rsidRDefault="007E06C1" w:rsidP="007E06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9A07" w14:textId="14FF775F" w:rsidR="007E06C1" w:rsidRPr="009770B6" w:rsidRDefault="007E06C1" w:rsidP="007E06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70B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67554" w:rsidRPr="009E463D" w14:paraId="0E70BEB0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4602" w14:textId="77777777" w:rsidR="00F67554" w:rsidRPr="0077414F" w:rsidRDefault="00F67554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ACF4" w14:textId="77777777" w:rsidR="007E06C1" w:rsidRPr="007E06C1" w:rsidRDefault="007E06C1" w:rsidP="007E0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uszcz Wojciech </w:t>
            </w:r>
          </w:p>
          <w:p w14:paraId="28F9B3BA" w14:textId="7E4DFA69" w:rsidR="00F67554" w:rsidRPr="0077414F" w:rsidRDefault="007E06C1" w:rsidP="007E0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6C1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F67554" w:rsidRPr="009E463D" w14:paraId="6B62D0FC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30CB" w14:textId="77777777" w:rsidR="00F67554" w:rsidRPr="0077414F" w:rsidRDefault="00F67554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A0D5" w14:textId="77777777" w:rsidR="00F67554" w:rsidRPr="0077414F" w:rsidRDefault="00F67554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67554" w:rsidRPr="009E463D" w14:paraId="78392F5C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49EF" w14:textId="6CBF28BB" w:rsidR="00F67554" w:rsidRPr="0077414F" w:rsidRDefault="00F67554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9770B6">
              <w:rPr>
                <w:rFonts w:ascii="Times New Roman" w:hAnsi="Times New Roman"/>
                <w:b/>
                <w:bCs/>
                <w:sz w:val="24"/>
                <w:szCs w:val="24"/>
              </w:rPr>
              <w:t>XXV/18</w:t>
            </w:r>
            <w:r w:rsidR="009770B6" w:rsidRPr="009770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770B6"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3"/>
    </w:tbl>
    <w:p w14:paraId="170D1962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2BC0870D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576ECEB1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78DDBBEB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3E4E914F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3A0FFC22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7F04932A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144A82AC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7988D1BC" w14:textId="77777777" w:rsidR="007E06C1" w:rsidRDefault="007E06C1">
      <w:pPr>
        <w:rPr>
          <w:rFonts w:ascii="Times New Roman" w:hAnsi="Times New Roman" w:cs="Times New Roman"/>
          <w:sz w:val="24"/>
          <w:szCs w:val="24"/>
        </w:rPr>
      </w:pPr>
    </w:p>
    <w:p w14:paraId="1D7BEBF4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67554" w:rsidRPr="009E463D" w14:paraId="1B51FF58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BBD83" w14:textId="21767483" w:rsidR="00F67554" w:rsidRPr="0077414F" w:rsidRDefault="00F67554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67554" w:rsidRPr="009E463D" w14:paraId="08239D5E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81A6" w14:textId="77777777" w:rsidR="00F67554" w:rsidRPr="0077414F" w:rsidRDefault="00F67554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67554" w:rsidRPr="009E463D" w14:paraId="3ECBDEDA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CD61" w14:textId="50710E62" w:rsidR="00F67554" w:rsidRPr="00F67554" w:rsidRDefault="00F67554" w:rsidP="00CE59F9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F67554">
              <w:rPr>
                <w:rFonts w:eastAsia="+mn-ea"/>
                <w:b/>
                <w:bCs/>
                <w:color w:val="000000"/>
                <w:kern w:val="24"/>
              </w:rPr>
              <w:t xml:space="preserve">Ad pkt 17. Podjęcie uchwały w sprawie planu pracy Rady Miejskiej w Płońsku na </w:t>
            </w:r>
            <w:r w:rsidR="00646711">
              <w:rPr>
                <w:rFonts w:eastAsia="+mn-ea"/>
                <w:b/>
                <w:bCs/>
                <w:color w:val="000000"/>
                <w:kern w:val="24"/>
              </w:rPr>
              <w:br/>
            </w:r>
            <w:r w:rsidRPr="00F67554">
              <w:rPr>
                <w:rFonts w:eastAsia="+mn-ea"/>
                <w:b/>
                <w:bCs/>
                <w:color w:val="000000"/>
                <w:kern w:val="24"/>
              </w:rPr>
              <w:t>2026 r.</w:t>
            </w:r>
          </w:p>
        </w:tc>
      </w:tr>
      <w:tr w:rsidR="007E06C1" w:rsidRPr="009E463D" w14:paraId="229BBF7F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1827" w14:textId="388FB50D" w:rsidR="007E06C1" w:rsidRPr="00044BA7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A88" w14:textId="2BD0DB0D" w:rsidR="007E06C1" w:rsidRPr="00044BA7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00EF8BEB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7AE" w14:textId="1B706349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0F0F" w14:textId="58DF5CD2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08F54389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535" w14:textId="637CE8CF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385" w14:textId="6D7D4DBF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0B326A57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D73" w14:textId="0F2897DF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4D5" w14:textId="595AD157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7E06C1" w:rsidRPr="009E463D" w14:paraId="708D4D34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41EE" w14:textId="72A3CB1D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563" w14:textId="64EBE2D7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139175B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6B6" w14:textId="2F9CECA0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A04" w14:textId="3E27F5FB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1AF743E4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AD1" w14:textId="13D71E23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8A80" w14:textId="63212F7F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5470DC7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12E" w14:textId="174148BF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2E6" w14:textId="470B6A5D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6633CF69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18E" w14:textId="38C2ECBD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AA5" w14:textId="209702B0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4FB60745" w14:textId="77777777" w:rsidTr="00CE59F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652" w14:textId="56398C88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633" w14:textId="0B0D9FB0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57999BA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C9E" w14:textId="2338268B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81E" w14:textId="67656DEB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01F992ED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459" w14:textId="034ED2B9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A63" w14:textId="6E5E452E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6781F53F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458" w14:textId="200323AA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14A" w14:textId="34C42E64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480477F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B44" w14:textId="28F2A1D3" w:rsidR="007E06C1" w:rsidRPr="00044BA7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9CC" w14:textId="788EEA4C" w:rsidR="007E06C1" w:rsidRPr="00044BA7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6385001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B77" w14:textId="538664BD" w:rsidR="007E06C1" w:rsidRPr="00044BA7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FC9" w14:textId="7F3A518E" w:rsidR="007E06C1" w:rsidRPr="00044BA7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3F20B789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5C1" w14:textId="6DE22529" w:rsidR="007E06C1" w:rsidRPr="00044BA7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6F6" w14:textId="1D3B27A9" w:rsidR="007E06C1" w:rsidRPr="00044BA7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09D5285A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E586" w14:textId="59B0F50C" w:rsidR="007E06C1" w:rsidRPr="00044BA7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EF5" w14:textId="7965FAF1" w:rsidR="007E06C1" w:rsidRPr="00044BA7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6C64DB4A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B2C7" w14:textId="674E8CB8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AF8" w14:textId="0B1C22C1" w:rsidR="007E06C1" w:rsidRPr="00044BA7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2B70F48D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5DC" w14:textId="015ADB0F" w:rsidR="007E06C1" w:rsidRPr="00044BA7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C0C" w14:textId="31C2C4EF" w:rsidR="007E06C1" w:rsidRPr="00044BA7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51BAD0BF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95E" w14:textId="4C80AF13" w:rsidR="007E06C1" w:rsidRPr="00044BA7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8451" w14:textId="667E577D" w:rsidR="007E06C1" w:rsidRPr="00044BA7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044B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6A44F4CC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8511" w14:textId="77777777" w:rsidR="007E06C1" w:rsidRPr="00694113" w:rsidRDefault="007E06C1" w:rsidP="007E06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D3A3" w14:textId="1FD09592" w:rsidR="007E06C1" w:rsidRPr="00044BA7" w:rsidRDefault="007E06C1" w:rsidP="007E06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44BA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7E06C1" w:rsidRPr="009E463D" w14:paraId="49DF043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151E" w14:textId="77777777" w:rsidR="007E06C1" w:rsidRPr="00694113" w:rsidRDefault="007E06C1" w:rsidP="007E06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0606" w14:textId="3E73C359" w:rsidR="007E06C1" w:rsidRPr="00044BA7" w:rsidRDefault="007E06C1" w:rsidP="007E06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44B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E06C1" w:rsidRPr="009E463D" w14:paraId="2BD785B8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E136" w14:textId="77777777" w:rsidR="007E06C1" w:rsidRPr="0077414F" w:rsidRDefault="007E06C1" w:rsidP="007E06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8F70" w14:textId="51924BAD" w:rsidR="007E06C1" w:rsidRPr="00044BA7" w:rsidRDefault="007E06C1" w:rsidP="007E06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44B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7554" w:rsidRPr="009E463D" w14:paraId="4E4D300E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902" w14:textId="77777777" w:rsidR="00F67554" w:rsidRPr="0077414F" w:rsidRDefault="00F67554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8473" w14:textId="6325AE38" w:rsidR="00F67554" w:rsidRPr="0077414F" w:rsidRDefault="007E06C1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6C1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F67554" w:rsidRPr="009E463D" w14:paraId="7E5893B4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61BB" w14:textId="77777777" w:rsidR="00F67554" w:rsidRPr="0077414F" w:rsidRDefault="00F67554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F1D6" w14:textId="77777777" w:rsidR="00F67554" w:rsidRPr="0077414F" w:rsidRDefault="00F67554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67554" w:rsidRPr="009E463D" w14:paraId="2D806FA8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65FD" w14:textId="00AD4B02" w:rsidR="00F67554" w:rsidRPr="0077414F" w:rsidRDefault="00F67554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044BA7">
              <w:rPr>
                <w:rFonts w:ascii="Times New Roman" w:hAnsi="Times New Roman"/>
                <w:b/>
                <w:bCs/>
                <w:sz w:val="24"/>
                <w:szCs w:val="24"/>
              </w:rPr>
              <w:t>XXV/18</w:t>
            </w:r>
            <w:r w:rsidR="00044BA7" w:rsidRPr="00044BA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44BA7"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75A5F38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373C2809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28DFC63F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42F3C4BB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518689F6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6945D83C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1474820A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1DA40CCF" w14:textId="77777777" w:rsidR="00F67554" w:rsidRDefault="00F67554">
      <w:pPr>
        <w:rPr>
          <w:rFonts w:ascii="Times New Roman" w:hAnsi="Times New Roman" w:cs="Times New Roman"/>
          <w:sz w:val="24"/>
          <w:szCs w:val="24"/>
        </w:rPr>
      </w:pPr>
    </w:p>
    <w:p w14:paraId="1A21262A" w14:textId="77777777" w:rsidR="007E06C1" w:rsidRDefault="007E06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67554" w:rsidRPr="009E463D" w14:paraId="78C90C66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33A1B" w14:textId="749AF053" w:rsidR="00F67554" w:rsidRPr="0077414F" w:rsidRDefault="00F67554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67554" w:rsidRPr="009E463D" w14:paraId="5F7F1FFF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A927" w14:textId="77777777" w:rsidR="00F67554" w:rsidRPr="0077414F" w:rsidRDefault="00F67554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67554" w:rsidRPr="009E463D" w14:paraId="0A19BA54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B69E2" w14:textId="3E3B2DB7" w:rsidR="00F67554" w:rsidRPr="00F67554" w:rsidRDefault="00F67554" w:rsidP="00CE59F9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F67554">
              <w:rPr>
                <w:rFonts w:eastAsia="+mn-ea"/>
                <w:b/>
                <w:bCs/>
                <w:color w:val="000000"/>
                <w:kern w:val="24"/>
              </w:rPr>
              <w:t>Ad pkt 17a. Przyjęcie stanowiska w sprawie ataku Federacji Rosyjskiej na Tarnopol w nocy z 18 na 19 listopada 2025 r</w:t>
            </w:r>
            <w:r w:rsidR="009C2201">
              <w:rPr>
                <w:rFonts w:eastAsia="+mn-ea"/>
                <w:b/>
                <w:bCs/>
                <w:color w:val="000000"/>
                <w:kern w:val="24"/>
              </w:rPr>
              <w:t>.</w:t>
            </w:r>
          </w:p>
        </w:tc>
      </w:tr>
      <w:tr w:rsidR="007E06C1" w:rsidRPr="009E463D" w14:paraId="303516A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6F9" w14:textId="0AED9870" w:rsidR="007E06C1" w:rsidRPr="0080346C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99C" w14:textId="39EFECB3" w:rsidR="007E06C1" w:rsidRPr="0080346C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619FA46B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9F9" w14:textId="0D600DF9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D57" w14:textId="05BCCF68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1D5E4AB7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9B4" w14:textId="7CC672D8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5965" w14:textId="40248DEC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7FAE90CD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0BD9" w14:textId="2EB3B38D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549B" w14:textId="631EE60C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278F3079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826" w14:textId="597FF5AC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76E" w14:textId="3D8A0FB2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354B34D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5D8F" w14:textId="4282E1F2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B5B" w14:textId="7D93B6C4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12B2E8A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010" w14:textId="32BC5E7F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C23" w14:textId="392882A0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2F5F2249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1D1" w14:textId="3322EBA2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1C0" w14:textId="3914AB9A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307B9209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4B2" w14:textId="714D35D0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A1F" w14:textId="0A31E320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4F3FDEEF" w14:textId="77777777" w:rsidTr="00CE59F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6E5" w14:textId="3C10B4BB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794" w14:textId="52334AB7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339B66B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C51" w14:textId="1313ABCC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2EE" w14:textId="7CAF6A4E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00BC51E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328" w14:textId="194434BF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416" w14:textId="196D0107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28FF3ABC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FC2" w14:textId="2A494A32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DB3" w14:textId="78892E3E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1F28A697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7C4" w14:textId="7E4A6CEB" w:rsidR="007E06C1" w:rsidRPr="0080346C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041" w14:textId="4F35A004" w:rsidR="007E06C1" w:rsidRPr="0080346C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756483B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4C3" w14:textId="1946F364" w:rsidR="007E06C1" w:rsidRPr="0080346C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88BD" w14:textId="19135A35" w:rsidR="007E06C1" w:rsidRPr="0080346C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37E7B46C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124" w14:textId="22592D76" w:rsidR="007E06C1" w:rsidRPr="0080346C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E05" w14:textId="5A31C207" w:rsidR="007E06C1" w:rsidRPr="0080346C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5CE714E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C53" w14:textId="49BA0B3B" w:rsidR="007E06C1" w:rsidRPr="0080346C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4DF" w14:textId="1DEE8DE7" w:rsidR="007E06C1" w:rsidRPr="0080346C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2FB34688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2F2" w14:textId="56C01370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685" w14:textId="71AA3E84" w:rsidR="007E06C1" w:rsidRPr="0080346C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16F26B6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9D8F" w14:textId="01F15F51" w:rsidR="007E06C1" w:rsidRPr="0080346C" w:rsidRDefault="007E06C1" w:rsidP="007E06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BBB" w14:textId="3E1B5F08" w:rsidR="007E06C1" w:rsidRPr="0080346C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25CB8CD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246" w14:textId="5E7E6620" w:rsidR="007E06C1" w:rsidRPr="0080346C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670" w14:textId="2FA23F16" w:rsidR="007E06C1" w:rsidRPr="0080346C" w:rsidRDefault="007E06C1" w:rsidP="007E06C1">
            <w:pPr>
              <w:rPr>
                <w:rFonts w:ascii="Times New Roman" w:hAnsi="Times New Roman"/>
                <w:sz w:val="24"/>
                <w:szCs w:val="24"/>
              </w:rPr>
            </w:pPr>
            <w:r w:rsidRPr="0080346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1F3B0B8F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D6B5" w14:textId="77777777" w:rsidR="007E06C1" w:rsidRPr="00694113" w:rsidRDefault="007E06C1" w:rsidP="007E06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A9E1" w14:textId="7ED57AED" w:rsidR="007E06C1" w:rsidRPr="0080346C" w:rsidRDefault="007E06C1" w:rsidP="007E06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0346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E06C1" w:rsidRPr="009E463D" w14:paraId="4A6B6544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93A" w14:textId="77777777" w:rsidR="007E06C1" w:rsidRPr="00694113" w:rsidRDefault="007E06C1" w:rsidP="007E06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3C76" w14:textId="629820D4" w:rsidR="007E06C1" w:rsidRPr="0080346C" w:rsidRDefault="007E06C1" w:rsidP="007E06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0346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E06C1" w:rsidRPr="009E463D" w14:paraId="4A8387F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B8D9" w14:textId="77777777" w:rsidR="007E06C1" w:rsidRPr="0077414F" w:rsidRDefault="007E06C1" w:rsidP="007E06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19D2" w14:textId="35FEA5AB" w:rsidR="007E06C1" w:rsidRPr="0080346C" w:rsidRDefault="007E06C1" w:rsidP="007E06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0346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67554" w:rsidRPr="009E463D" w14:paraId="3B36937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617" w14:textId="77777777" w:rsidR="00F67554" w:rsidRPr="0077414F" w:rsidRDefault="00F67554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A9F3" w14:textId="5180906E" w:rsidR="00F67554" w:rsidRPr="0077414F" w:rsidRDefault="007E06C1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6C1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F67554" w:rsidRPr="009E463D" w14:paraId="44F16E9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FAF2" w14:textId="77777777" w:rsidR="00F67554" w:rsidRPr="0077414F" w:rsidRDefault="00F67554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F106" w14:textId="77777777" w:rsidR="00F67554" w:rsidRPr="0077414F" w:rsidRDefault="00F67554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67554" w:rsidRPr="009E463D" w14:paraId="281DE5B0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509F" w14:textId="03539F78" w:rsidR="00F67554" w:rsidRPr="0077414F" w:rsidRDefault="00F67554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9C2201">
              <w:rPr>
                <w:rFonts w:ascii="Times New Roman" w:hAnsi="Times New Roman"/>
                <w:sz w:val="24"/>
                <w:szCs w:val="24"/>
              </w:rPr>
              <w:t xml:space="preserve">przyjęła stanowisko w </w:t>
            </w:r>
            <w:r w:rsidR="009C2201" w:rsidRPr="009C2201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sprawie ataku Federacji Rosyjskiej na Tarnopol w nocy z 18 na 19 listopada 2025 r</w:t>
            </w:r>
            <w:r w:rsidRPr="009C2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8561D6B" w14:textId="77777777" w:rsidR="00F67554" w:rsidRDefault="00F67554" w:rsidP="00F67554">
      <w:pPr>
        <w:rPr>
          <w:rFonts w:ascii="Times New Roman" w:hAnsi="Times New Roman" w:cs="Times New Roman"/>
          <w:sz w:val="24"/>
          <w:szCs w:val="24"/>
        </w:rPr>
      </w:pPr>
    </w:p>
    <w:p w14:paraId="66139561" w14:textId="77777777" w:rsidR="00F67554" w:rsidRDefault="00F67554" w:rsidP="00F67554">
      <w:pPr>
        <w:rPr>
          <w:rFonts w:ascii="Times New Roman" w:hAnsi="Times New Roman" w:cs="Times New Roman"/>
          <w:sz w:val="24"/>
          <w:szCs w:val="24"/>
        </w:rPr>
      </w:pPr>
    </w:p>
    <w:p w14:paraId="4C9F67B6" w14:textId="77777777" w:rsidR="00F67554" w:rsidRDefault="00F67554" w:rsidP="00F67554">
      <w:pPr>
        <w:rPr>
          <w:rFonts w:ascii="Times New Roman" w:hAnsi="Times New Roman" w:cs="Times New Roman"/>
          <w:sz w:val="24"/>
          <w:szCs w:val="24"/>
        </w:rPr>
      </w:pPr>
    </w:p>
    <w:p w14:paraId="1CE83DD2" w14:textId="77777777" w:rsidR="00F67554" w:rsidRDefault="00F67554" w:rsidP="00F67554">
      <w:pPr>
        <w:rPr>
          <w:rFonts w:ascii="Times New Roman" w:hAnsi="Times New Roman" w:cs="Times New Roman"/>
          <w:sz w:val="24"/>
          <w:szCs w:val="24"/>
        </w:rPr>
      </w:pPr>
    </w:p>
    <w:p w14:paraId="3251FC61" w14:textId="77777777" w:rsidR="00F67554" w:rsidRDefault="00F67554" w:rsidP="00F67554">
      <w:pPr>
        <w:rPr>
          <w:rFonts w:ascii="Times New Roman" w:hAnsi="Times New Roman" w:cs="Times New Roman"/>
          <w:sz w:val="24"/>
          <w:szCs w:val="24"/>
        </w:rPr>
      </w:pPr>
    </w:p>
    <w:p w14:paraId="0DA1D7AC" w14:textId="77777777" w:rsidR="00F67554" w:rsidRDefault="00F67554" w:rsidP="00F67554">
      <w:pPr>
        <w:rPr>
          <w:rFonts w:ascii="Times New Roman" w:hAnsi="Times New Roman" w:cs="Times New Roman"/>
          <w:sz w:val="24"/>
          <w:szCs w:val="24"/>
        </w:rPr>
      </w:pPr>
    </w:p>
    <w:p w14:paraId="46AF35E2" w14:textId="77777777" w:rsidR="00F67554" w:rsidRDefault="00F67554" w:rsidP="00F67554">
      <w:pPr>
        <w:rPr>
          <w:rFonts w:ascii="Times New Roman" w:hAnsi="Times New Roman" w:cs="Times New Roman"/>
          <w:sz w:val="24"/>
          <w:szCs w:val="24"/>
        </w:rPr>
      </w:pPr>
    </w:p>
    <w:p w14:paraId="2A02A081" w14:textId="77777777" w:rsidR="007E06C1" w:rsidRDefault="007E06C1" w:rsidP="00F67554">
      <w:pPr>
        <w:rPr>
          <w:rFonts w:ascii="Times New Roman" w:hAnsi="Times New Roman" w:cs="Times New Roman"/>
          <w:sz w:val="24"/>
          <w:szCs w:val="24"/>
        </w:rPr>
      </w:pPr>
    </w:p>
    <w:p w14:paraId="6F6EEE24" w14:textId="77777777" w:rsidR="00F67554" w:rsidRDefault="00F67554" w:rsidP="00F675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67554" w:rsidRPr="009E463D" w14:paraId="1B123DC8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FA60D" w14:textId="30D416F7" w:rsidR="00F67554" w:rsidRPr="0077414F" w:rsidRDefault="00F67554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C35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67554" w:rsidRPr="009E463D" w14:paraId="0B61006C" w14:textId="77777777" w:rsidTr="00CE59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8DB47" w14:textId="77777777" w:rsidR="00F67554" w:rsidRPr="0077414F" w:rsidRDefault="00F67554" w:rsidP="00CE5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7741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67554" w:rsidRPr="009E463D" w14:paraId="4B63A5E4" w14:textId="77777777" w:rsidTr="00CE59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9E99B" w14:textId="7AF03184" w:rsidR="00F67554" w:rsidRPr="00F67554" w:rsidRDefault="00F67554" w:rsidP="00CE59F9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F67554">
              <w:rPr>
                <w:rFonts w:eastAsia="+mn-ea"/>
                <w:b/>
                <w:bCs/>
                <w:color w:val="000000"/>
                <w:kern w:val="24"/>
              </w:rPr>
              <w:t>Ad pkt 17b. Przyjęcie stanowiska w sprawie potępienia handlu przedmiotami należącymi do Ofiar niemieckich obozów koncentracyjnych.</w:t>
            </w:r>
          </w:p>
        </w:tc>
      </w:tr>
      <w:tr w:rsidR="002771B6" w:rsidRPr="009E463D" w14:paraId="4A7B053B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9B7" w14:textId="7AB1178C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BCF" w14:textId="3AAA386C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77E8155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AE3" w14:textId="485FD705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A3B" w14:textId="732612EC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7E845640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E29" w14:textId="1B123BB2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D2B" w14:textId="1008E104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09017102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A5D" w14:textId="6D40172C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806" w14:textId="196E7D04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0432BE6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2E6" w14:textId="34EBE1EB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BBC" w14:textId="2F2B21BF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0C333B0A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ED07" w14:textId="20817ECE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232" w14:textId="15758DC7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5ED82AC3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E10" w14:textId="2037EC4C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4D3" w14:textId="34A2E803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50B6E5DE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B46" w14:textId="173B7A21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D81" w14:textId="3F201B7E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63AE21DB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4D8" w14:textId="150D1526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B3A" w14:textId="08AA1164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6A2CD410" w14:textId="77777777" w:rsidTr="00CE59F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AD5" w14:textId="1979D155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2EA" w14:textId="1A8DEADA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63EC0E6B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779" w14:textId="6D84E3FB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C8BE" w14:textId="714D5EAA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22BA8EFE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033" w14:textId="615DF388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2DB" w14:textId="05BE66E4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0B8A0A71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B3F" w14:textId="203AE2DA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9D5" w14:textId="1E2393B5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7377AFC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07B" w14:textId="7E5FE391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7B3" w14:textId="7C0C7BBA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2EF72CC8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F49" w14:textId="6C572CA3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423" w14:textId="429DC48D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46BEFAFB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B4DE" w14:textId="050B6CB0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9C0B" w14:textId="3CC35377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56E5CECA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56BD" w14:textId="5AEED568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0A7" w14:textId="52C17E06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339182E5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718" w14:textId="52A03B68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A25" w14:textId="5D6A2A45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094E335F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2EE" w14:textId="73389E87" w:rsidR="002771B6" w:rsidRPr="006C35EA" w:rsidRDefault="002771B6" w:rsidP="00277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933" w14:textId="09E82C5E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5B4FAC6F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ED3" w14:textId="6F5195C1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7AF" w14:textId="7DCFA096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71B6" w:rsidRPr="009E463D" w14:paraId="36086C6D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071" w14:textId="2E4DF956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B08" w14:textId="793A3926" w:rsidR="002771B6" w:rsidRPr="006C35EA" w:rsidRDefault="002771B6" w:rsidP="002771B6">
            <w:pPr>
              <w:rPr>
                <w:rFonts w:ascii="Times New Roman" w:hAnsi="Times New Roman"/>
                <w:sz w:val="24"/>
                <w:szCs w:val="24"/>
              </w:rPr>
            </w:pPr>
            <w:r w:rsidRPr="006C3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06C1" w:rsidRPr="009E463D" w14:paraId="515739A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661D" w14:textId="77777777" w:rsidR="007E06C1" w:rsidRPr="00694113" w:rsidRDefault="007E06C1" w:rsidP="007E06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628C" w14:textId="0C66DE49" w:rsidR="007E06C1" w:rsidRPr="006C35EA" w:rsidRDefault="007E06C1" w:rsidP="007E06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35EA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7E06C1" w:rsidRPr="009E463D" w14:paraId="3F9139C0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7644" w14:textId="77777777" w:rsidR="007E06C1" w:rsidRPr="00694113" w:rsidRDefault="007E06C1" w:rsidP="007E06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941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F4A" w14:textId="45CDCB7F" w:rsidR="007E06C1" w:rsidRPr="006C35EA" w:rsidRDefault="007E06C1" w:rsidP="007E06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35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E06C1" w:rsidRPr="009E463D" w14:paraId="5F0A91D3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5BDB" w14:textId="77777777" w:rsidR="007E06C1" w:rsidRPr="0077414F" w:rsidRDefault="007E06C1" w:rsidP="007E06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C9FB" w14:textId="6669486B" w:rsidR="007E06C1" w:rsidRPr="006C35EA" w:rsidRDefault="007E06C1" w:rsidP="007E06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35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67554" w:rsidRPr="009E463D" w14:paraId="0C5EC9FA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3E38" w14:textId="77777777" w:rsidR="00F67554" w:rsidRPr="0077414F" w:rsidRDefault="00F67554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899B" w14:textId="77777777" w:rsidR="007E06C1" w:rsidRPr="007E06C1" w:rsidRDefault="007E06C1" w:rsidP="007E0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6C1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4038B8B4" w14:textId="77777777" w:rsidR="007E06C1" w:rsidRPr="007E06C1" w:rsidRDefault="007E06C1" w:rsidP="007E0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rzak Aneta </w:t>
            </w:r>
          </w:p>
          <w:p w14:paraId="22F782B9" w14:textId="5B12B079" w:rsidR="00F67554" w:rsidRPr="0077414F" w:rsidRDefault="007E06C1" w:rsidP="007E0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6C1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</w:tr>
      <w:tr w:rsidR="00F67554" w:rsidRPr="009E463D" w14:paraId="2DE3C486" w14:textId="77777777" w:rsidTr="00CE59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3C56" w14:textId="77777777" w:rsidR="00F67554" w:rsidRPr="0077414F" w:rsidRDefault="00F67554" w:rsidP="00CE59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4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71C8" w14:textId="77777777" w:rsidR="00F67554" w:rsidRPr="0077414F" w:rsidRDefault="00F67554" w:rsidP="00CE59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67554" w:rsidRPr="009E463D" w14:paraId="417BE1F3" w14:textId="77777777" w:rsidTr="00CE59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0B5E" w14:textId="42E9577F" w:rsidR="00F67554" w:rsidRPr="0077414F" w:rsidRDefault="00F67554" w:rsidP="00CE59F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4F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6C35EA">
              <w:rPr>
                <w:rFonts w:ascii="Times New Roman" w:hAnsi="Times New Roman"/>
                <w:sz w:val="24"/>
                <w:szCs w:val="24"/>
              </w:rPr>
              <w:t xml:space="preserve">przyjęła stanowisko w sprawie </w:t>
            </w:r>
            <w:r w:rsidR="006C35EA" w:rsidRPr="006C35EA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potępienia handlu przedmiotami należącymi do Ofiar niemieckich obozów koncentracyjnych</w:t>
            </w:r>
            <w:r w:rsidRPr="006C35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D79FA2F" w14:textId="77777777" w:rsidR="00F67554" w:rsidRDefault="00F67554" w:rsidP="00F67554">
      <w:pPr>
        <w:rPr>
          <w:rFonts w:ascii="Times New Roman" w:hAnsi="Times New Roman" w:cs="Times New Roman"/>
          <w:sz w:val="24"/>
          <w:szCs w:val="24"/>
        </w:rPr>
      </w:pPr>
    </w:p>
    <w:p w14:paraId="2D8CEB53" w14:textId="77777777" w:rsidR="00C9591B" w:rsidRPr="00C9591B" w:rsidRDefault="00C9591B" w:rsidP="00C95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22C8D7F" w14:textId="77777777" w:rsidR="00C9591B" w:rsidRPr="00C9591B" w:rsidRDefault="00C9591B" w:rsidP="00B9082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959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zewodniczący Rady Miejskiej</w:t>
      </w:r>
    </w:p>
    <w:p w14:paraId="523CF968" w14:textId="77777777" w:rsidR="00C9591B" w:rsidRDefault="00C9591B" w:rsidP="00B9082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959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 Płońsku</w:t>
      </w:r>
    </w:p>
    <w:p w14:paraId="762A56F3" w14:textId="50CB1128" w:rsidR="00B9082F" w:rsidRPr="00C9591B" w:rsidRDefault="00813823" w:rsidP="00B9082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/~/</w:t>
      </w:r>
    </w:p>
    <w:p w14:paraId="0C05FE26" w14:textId="2D181CF6" w:rsidR="00C9591B" w:rsidRPr="00C9591B" w:rsidRDefault="00C9591B" w:rsidP="00B9082F">
      <w:pPr>
        <w:ind w:left="3540"/>
        <w:jc w:val="center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C959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kadiusz Barański</w:t>
      </w:r>
    </w:p>
    <w:p w14:paraId="5030B0DE" w14:textId="77777777" w:rsidR="004D0F13" w:rsidRDefault="004D0F13" w:rsidP="00F67554">
      <w:pPr>
        <w:rPr>
          <w:rFonts w:ascii="Times New Roman" w:hAnsi="Times New Roman" w:cs="Times New Roman"/>
          <w:sz w:val="24"/>
          <w:szCs w:val="24"/>
        </w:rPr>
      </w:pPr>
    </w:p>
    <w:p w14:paraId="0F4197C3" w14:textId="77777777" w:rsidR="004D0F13" w:rsidRDefault="004D0F13" w:rsidP="00F67554">
      <w:pPr>
        <w:rPr>
          <w:rFonts w:ascii="Times New Roman" w:hAnsi="Times New Roman" w:cs="Times New Roman"/>
          <w:sz w:val="24"/>
          <w:szCs w:val="24"/>
        </w:rPr>
      </w:pPr>
    </w:p>
    <w:p w14:paraId="425BFFD7" w14:textId="77777777" w:rsidR="004D0F13" w:rsidRPr="00F67554" w:rsidRDefault="004D0F13" w:rsidP="00F67554">
      <w:pPr>
        <w:rPr>
          <w:rFonts w:ascii="Times New Roman" w:hAnsi="Times New Roman" w:cs="Times New Roman"/>
          <w:sz w:val="24"/>
          <w:szCs w:val="24"/>
        </w:rPr>
      </w:pPr>
    </w:p>
    <w:sectPr w:rsidR="004D0F13" w:rsidRPr="00F675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D3A9B" w14:textId="77777777" w:rsidR="00084741" w:rsidRDefault="00084741" w:rsidP="00061B1D">
      <w:pPr>
        <w:spacing w:after="0" w:line="240" w:lineRule="auto"/>
      </w:pPr>
      <w:r>
        <w:separator/>
      </w:r>
    </w:p>
  </w:endnote>
  <w:endnote w:type="continuationSeparator" w:id="0">
    <w:p w14:paraId="54963262" w14:textId="77777777" w:rsidR="00084741" w:rsidRDefault="00084741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/>
    <w:sdtContent>
      <w:p w14:paraId="4FD4C939" w14:textId="23F18EF8" w:rsidR="00E360FF" w:rsidRDefault="00E36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B6A1" w14:textId="77777777" w:rsidR="00084741" w:rsidRDefault="00084741" w:rsidP="00061B1D">
      <w:pPr>
        <w:spacing w:after="0" w:line="240" w:lineRule="auto"/>
      </w:pPr>
      <w:r>
        <w:separator/>
      </w:r>
    </w:p>
  </w:footnote>
  <w:footnote w:type="continuationSeparator" w:id="0">
    <w:p w14:paraId="3DCE49BE" w14:textId="77777777" w:rsidR="00084741" w:rsidRDefault="00084741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62944F3B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BR.0002.</w:t>
    </w:r>
    <w:r w:rsidR="009F0639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1</w:t>
    </w:r>
    <w:r w:rsidR="0077414F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4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202</w:t>
    </w:r>
    <w:r w:rsidR="006C6437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5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MŻ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  <w:t xml:space="preserve">Płońsk, </w:t>
    </w:r>
    <w:r w:rsidR="000A3292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1 grudnia</w:t>
    </w:r>
    <w:r w:rsidR="0077414F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</w:t>
    </w:r>
    <w:r w:rsidR="0044372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2025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r.</w:t>
    </w:r>
  </w:p>
  <w:p w14:paraId="7182188E" w14:textId="77777777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</w:p>
  <w:p w14:paraId="26F4E2B8" w14:textId="77777777" w:rsidR="00061B1D" w:rsidRPr="008D6DBB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Wynik głosowania imiennego</w:t>
    </w:r>
  </w:p>
  <w:p w14:paraId="0DD0A32C" w14:textId="04360C4C" w:rsidR="00061B1D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z </w:t>
    </w:r>
    <w:r w:rsidR="00100F6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52552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77414F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V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sesji Rady Miejskiej w Płońsku, </w:t>
    </w:r>
    <w:r w:rsidR="0077414F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27</w:t>
    </w:r>
    <w:r w:rsidR="00682B44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</w:t>
    </w:r>
    <w:r w:rsidR="0077414F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listopada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202</w:t>
    </w:r>
    <w:r w:rsidR="006C643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5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r.</w:t>
    </w:r>
  </w:p>
  <w:p w14:paraId="423205BE" w14:textId="77777777" w:rsidR="00F636B0" w:rsidRPr="00061B1D" w:rsidRDefault="00F636B0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05BF"/>
    <w:rsid w:val="00011E45"/>
    <w:rsid w:val="00016423"/>
    <w:rsid w:val="00016A6A"/>
    <w:rsid w:val="00031CAD"/>
    <w:rsid w:val="00034801"/>
    <w:rsid w:val="00035FA2"/>
    <w:rsid w:val="0003781D"/>
    <w:rsid w:val="00042908"/>
    <w:rsid w:val="000436DF"/>
    <w:rsid w:val="00044BA7"/>
    <w:rsid w:val="00055885"/>
    <w:rsid w:val="00061B1D"/>
    <w:rsid w:val="00073DD3"/>
    <w:rsid w:val="00076015"/>
    <w:rsid w:val="000816B9"/>
    <w:rsid w:val="00084741"/>
    <w:rsid w:val="0009436D"/>
    <w:rsid w:val="000A0433"/>
    <w:rsid w:val="000A18DF"/>
    <w:rsid w:val="000A3292"/>
    <w:rsid w:val="000A7352"/>
    <w:rsid w:val="000A73B9"/>
    <w:rsid w:val="000B6B8E"/>
    <w:rsid w:val="000D2032"/>
    <w:rsid w:val="000D7FD9"/>
    <w:rsid w:val="000E2C36"/>
    <w:rsid w:val="000E3BEB"/>
    <w:rsid w:val="000E7ECD"/>
    <w:rsid w:val="000F0848"/>
    <w:rsid w:val="000F66AC"/>
    <w:rsid w:val="000F79B3"/>
    <w:rsid w:val="00100F67"/>
    <w:rsid w:val="00112AC6"/>
    <w:rsid w:val="001157D5"/>
    <w:rsid w:val="00132543"/>
    <w:rsid w:val="001343AC"/>
    <w:rsid w:val="00142CCD"/>
    <w:rsid w:val="00146425"/>
    <w:rsid w:val="00153AAF"/>
    <w:rsid w:val="00163DDE"/>
    <w:rsid w:val="00186539"/>
    <w:rsid w:val="00194107"/>
    <w:rsid w:val="001A0A74"/>
    <w:rsid w:val="001A2A07"/>
    <w:rsid w:val="001A7510"/>
    <w:rsid w:val="001B0341"/>
    <w:rsid w:val="001C12ED"/>
    <w:rsid w:val="001C73E1"/>
    <w:rsid w:val="001D0440"/>
    <w:rsid w:val="001D5672"/>
    <w:rsid w:val="001E3D4D"/>
    <w:rsid w:val="001F0D42"/>
    <w:rsid w:val="001F3CB4"/>
    <w:rsid w:val="002049C8"/>
    <w:rsid w:val="0021143E"/>
    <w:rsid w:val="00221937"/>
    <w:rsid w:val="002235E4"/>
    <w:rsid w:val="00227C50"/>
    <w:rsid w:val="00251CF4"/>
    <w:rsid w:val="002533ED"/>
    <w:rsid w:val="00255AE2"/>
    <w:rsid w:val="002627F8"/>
    <w:rsid w:val="00262EE5"/>
    <w:rsid w:val="00263628"/>
    <w:rsid w:val="00276961"/>
    <w:rsid w:val="002771B6"/>
    <w:rsid w:val="002924EF"/>
    <w:rsid w:val="002B4693"/>
    <w:rsid w:val="002B7617"/>
    <w:rsid w:val="002C7C2C"/>
    <w:rsid w:val="002D40F5"/>
    <w:rsid w:val="002F083E"/>
    <w:rsid w:val="002F5829"/>
    <w:rsid w:val="00301156"/>
    <w:rsid w:val="0030210A"/>
    <w:rsid w:val="003037FD"/>
    <w:rsid w:val="003045A4"/>
    <w:rsid w:val="00311FC8"/>
    <w:rsid w:val="003201ED"/>
    <w:rsid w:val="00325F78"/>
    <w:rsid w:val="003575CB"/>
    <w:rsid w:val="00371CD7"/>
    <w:rsid w:val="003808C1"/>
    <w:rsid w:val="003811FB"/>
    <w:rsid w:val="003878BC"/>
    <w:rsid w:val="00393CF8"/>
    <w:rsid w:val="003A2202"/>
    <w:rsid w:val="003B713B"/>
    <w:rsid w:val="003B7AA1"/>
    <w:rsid w:val="003C07EE"/>
    <w:rsid w:val="003C48CA"/>
    <w:rsid w:val="003D0636"/>
    <w:rsid w:val="003D6406"/>
    <w:rsid w:val="003D71DB"/>
    <w:rsid w:val="003E35EC"/>
    <w:rsid w:val="003E3F94"/>
    <w:rsid w:val="003E4659"/>
    <w:rsid w:val="003F0572"/>
    <w:rsid w:val="003F371A"/>
    <w:rsid w:val="003F655C"/>
    <w:rsid w:val="004077D6"/>
    <w:rsid w:val="00420D8E"/>
    <w:rsid w:val="00424E63"/>
    <w:rsid w:val="004250D7"/>
    <w:rsid w:val="004344E9"/>
    <w:rsid w:val="00435A80"/>
    <w:rsid w:val="0044372B"/>
    <w:rsid w:val="00447291"/>
    <w:rsid w:val="00447331"/>
    <w:rsid w:val="0044752E"/>
    <w:rsid w:val="004511BA"/>
    <w:rsid w:val="00453F3E"/>
    <w:rsid w:val="004837F5"/>
    <w:rsid w:val="004840AC"/>
    <w:rsid w:val="0049436F"/>
    <w:rsid w:val="004A0E56"/>
    <w:rsid w:val="004A4F91"/>
    <w:rsid w:val="004B197B"/>
    <w:rsid w:val="004B5709"/>
    <w:rsid w:val="004C3EC1"/>
    <w:rsid w:val="004D0F13"/>
    <w:rsid w:val="004D4B77"/>
    <w:rsid w:val="004E0BA6"/>
    <w:rsid w:val="004E530B"/>
    <w:rsid w:val="004F06E6"/>
    <w:rsid w:val="004F636D"/>
    <w:rsid w:val="00500365"/>
    <w:rsid w:val="00500CF4"/>
    <w:rsid w:val="0050195E"/>
    <w:rsid w:val="00505BB0"/>
    <w:rsid w:val="0051113C"/>
    <w:rsid w:val="005211BE"/>
    <w:rsid w:val="0052552B"/>
    <w:rsid w:val="005256E2"/>
    <w:rsid w:val="0052609B"/>
    <w:rsid w:val="00530B5A"/>
    <w:rsid w:val="00534756"/>
    <w:rsid w:val="00544B1D"/>
    <w:rsid w:val="00545779"/>
    <w:rsid w:val="00547670"/>
    <w:rsid w:val="005477AA"/>
    <w:rsid w:val="005524F8"/>
    <w:rsid w:val="0056600C"/>
    <w:rsid w:val="00567DB4"/>
    <w:rsid w:val="005702B4"/>
    <w:rsid w:val="005712BA"/>
    <w:rsid w:val="0058371C"/>
    <w:rsid w:val="00583C09"/>
    <w:rsid w:val="005877C1"/>
    <w:rsid w:val="005A1ECD"/>
    <w:rsid w:val="005A450A"/>
    <w:rsid w:val="005B381E"/>
    <w:rsid w:val="005C46F0"/>
    <w:rsid w:val="005C7A91"/>
    <w:rsid w:val="005D57ED"/>
    <w:rsid w:val="005F3092"/>
    <w:rsid w:val="005F5966"/>
    <w:rsid w:val="005F5BEC"/>
    <w:rsid w:val="005F6C4A"/>
    <w:rsid w:val="005F7E96"/>
    <w:rsid w:val="00601F6F"/>
    <w:rsid w:val="006112B4"/>
    <w:rsid w:val="00622CE6"/>
    <w:rsid w:val="0062413F"/>
    <w:rsid w:val="00624E68"/>
    <w:rsid w:val="00646711"/>
    <w:rsid w:val="00646C00"/>
    <w:rsid w:val="00647CF5"/>
    <w:rsid w:val="0065258B"/>
    <w:rsid w:val="006616C4"/>
    <w:rsid w:val="00674116"/>
    <w:rsid w:val="00682B44"/>
    <w:rsid w:val="00683021"/>
    <w:rsid w:val="00694113"/>
    <w:rsid w:val="0069485F"/>
    <w:rsid w:val="0069755A"/>
    <w:rsid w:val="006A169B"/>
    <w:rsid w:val="006A2A1A"/>
    <w:rsid w:val="006A5B8B"/>
    <w:rsid w:val="006C35EA"/>
    <w:rsid w:val="006C603C"/>
    <w:rsid w:val="006C6437"/>
    <w:rsid w:val="006D159E"/>
    <w:rsid w:val="006D2572"/>
    <w:rsid w:val="006D43AE"/>
    <w:rsid w:val="006F7C3F"/>
    <w:rsid w:val="00704C33"/>
    <w:rsid w:val="00704FDD"/>
    <w:rsid w:val="00725F65"/>
    <w:rsid w:val="007375C8"/>
    <w:rsid w:val="007456CD"/>
    <w:rsid w:val="00757F74"/>
    <w:rsid w:val="007623AD"/>
    <w:rsid w:val="00766315"/>
    <w:rsid w:val="00771794"/>
    <w:rsid w:val="0077414F"/>
    <w:rsid w:val="00777006"/>
    <w:rsid w:val="007779C9"/>
    <w:rsid w:val="007952C9"/>
    <w:rsid w:val="007A1C44"/>
    <w:rsid w:val="007A6D1B"/>
    <w:rsid w:val="007A6E65"/>
    <w:rsid w:val="007A7B12"/>
    <w:rsid w:val="007B2C0E"/>
    <w:rsid w:val="007B4F14"/>
    <w:rsid w:val="007C145F"/>
    <w:rsid w:val="007C2D6A"/>
    <w:rsid w:val="007D0A29"/>
    <w:rsid w:val="007D0AE0"/>
    <w:rsid w:val="007D3C6E"/>
    <w:rsid w:val="007D3E20"/>
    <w:rsid w:val="007E06C1"/>
    <w:rsid w:val="007E110E"/>
    <w:rsid w:val="007E6B51"/>
    <w:rsid w:val="007F761D"/>
    <w:rsid w:val="0080346C"/>
    <w:rsid w:val="008070FB"/>
    <w:rsid w:val="00813823"/>
    <w:rsid w:val="00820122"/>
    <w:rsid w:val="00820696"/>
    <w:rsid w:val="008236DB"/>
    <w:rsid w:val="00827D3D"/>
    <w:rsid w:val="00837191"/>
    <w:rsid w:val="00847187"/>
    <w:rsid w:val="00862088"/>
    <w:rsid w:val="00871249"/>
    <w:rsid w:val="008713C9"/>
    <w:rsid w:val="00871F15"/>
    <w:rsid w:val="00872C1A"/>
    <w:rsid w:val="00873A8B"/>
    <w:rsid w:val="00880458"/>
    <w:rsid w:val="0088697D"/>
    <w:rsid w:val="008962BE"/>
    <w:rsid w:val="008A09A3"/>
    <w:rsid w:val="008A44C0"/>
    <w:rsid w:val="008A4A98"/>
    <w:rsid w:val="008B6EBF"/>
    <w:rsid w:val="008D6DBB"/>
    <w:rsid w:val="008D6E8A"/>
    <w:rsid w:val="008E534F"/>
    <w:rsid w:val="0091260C"/>
    <w:rsid w:val="009157A9"/>
    <w:rsid w:val="00916063"/>
    <w:rsid w:val="00917609"/>
    <w:rsid w:val="0093726E"/>
    <w:rsid w:val="00941EA3"/>
    <w:rsid w:val="009430F2"/>
    <w:rsid w:val="009433D7"/>
    <w:rsid w:val="00952C64"/>
    <w:rsid w:val="0095555F"/>
    <w:rsid w:val="0095624A"/>
    <w:rsid w:val="009619E9"/>
    <w:rsid w:val="00961C27"/>
    <w:rsid w:val="00967F7F"/>
    <w:rsid w:val="0097341B"/>
    <w:rsid w:val="009739CE"/>
    <w:rsid w:val="009770B6"/>
    <w:rsid w:val="00981278"/>
    <w:rsid w:val="0098140F"/>
    <w:rsid w:val="00985F6A"/>
    <w:rsid w:val="00986014"/>
    <w:rsid w:val="0099006E"/>
    <w:rsid w:val="009B2627"/>
    <w:rsid w:val="009B4611"/>
    <w:rsid w:val="009B4945"/>
    <w:rsid w:val="009B50EC"/>
    <w:rsid w:val="009C2201"/>
    <w:rsid w:val="009C705B"/>
    <w:rsid w:val="009D4D94"/>
    <w:rsid w:val="009D6C80"/>
    <w:rsid w:val="009D7D34"/>
    <w:rsid w:val="009E01E1"/>
    <w:rsid w:val="009E4634"/>
    <w:rsid w:val="009E463D"/>
    <w:rsid w:val="009F0639"/>
    <w:rsid w:val="009F583B"/>
    <w:rsid w:val="00A02B12"/>
    <w:rsid w:val="00A065D4"/>
    <w:rsid w:val="00A12D83"/>
    <w:rsid w:val="00A16224"/>
    <w:rsid w:val="00A2466F"/>
    <w:rsid w:val="00A2556F"/>
    <w:rsid w:val="00A3223E"/>
    <w:rsid w:val="00A43680"/>
    <w:rsid w:val="00A54C08"/>
    <w:rsid w:val="00A61AC6"/>
    <w:rsid w:val="00A620EE"/>
    <w:rsid w:val="00A67636"/>
    <w:rsid w:val="00A73448"/>
    <w:rsid w:val="00A82B92"/>
    <w:rsid w:val="00A86D15"/>
    <w:rsid w:val="00A87DFB"/>
    <w:rsid w:val="00A87E2A"/>
    <w:rsid w:val="00AC02F4"/>
    <w:rsid w:val="00AD3C7F"/>
    <w:rsid w:val="00AD588B"/>
    <w:rsid w:val="00AE1992"/>
    <w:rsid w:val="00AE3E8A"/>
    <w:rsid w:val="00AF42DE"/>
    <w:rsid w:val="00AF5095"/>
    <w:rsid w:val="00B03033"/>
    <w:rsid w:val="00B06EC4"/>
    <w:rsid w:val="00B07D14"/>
    <w:rsid w:val="00B17D9B"/>
    <w:rsid w:val="00B2213C"/>
    <w:rsid w:val="00B273DF"/>
    <w:rsid w:val="00B37142"/>
    <w:rsid w:val="00B4103D"/>
    <w:rsid w:val="00B531AE"/>
    <w:rsid w:val="00B535AA"/>
    <w:rsid w:val="00B535AD"/>
    <w:rsid w:val="00B53881"/>
    <w:rsid w:val="00B53C5B"/>
    <w:rsid w:val="00B57B43"/>
    <w:rsid w:val="00B6714E"/>
    <w:rsid w:val="00B70AE7"/>
    <w:rsid w:val="00B762D6"/>
    <w:rsid w:val="00B80AAD"/>
    <w:rsid w:val="00B9082F"/>
    <w:rsid w:val="00BA1428"/>
    <w:rsid w:val="00BA7461"/>
    <w:rsid w:val="00BB1014"/>
    <w:rsid w:val="00BB2425"/>
    <w:rsid w:val="00BB6BFF"/>
    <w:rsid w:val="00BC1D4D"/>
    <w:rsid w:val="00BC5850"/>
    <w:rsid w:val="00BD408C"/>
    <w:rsid w:val="00BD66BD"/>
    <w:rsid w:val="00BE139E"/>
    <w:rsid w:val="00BE3E9D"/>
    <w:rsid w:val="00BF0142"/>
    <w:rsid w:val="00BF0844"/>
    <w:rsid w:val="00BF0B7C"/>
    <w:rsid w:val="00BF446A"/>
    <w:rsid w:val="00C00543"/>
    <w:rsid w:val="00C11EBC"/>
    <w:rsid w:val="00C21AE1"/>
    <w:rsid w:val="00C22732"/>
    <w:rsid w:val="00C36882"/>
    <w:rsid w:val="00C428C0"/>
    <w:rsid w:val="00C42F70"/>
    <w:rsid w:val="00C475E5"/>
    <w:rsid w:val="00C478DD"/>
    <w:rsid w:val="00C47AAD"/>
    <w:rsid w:val="00C47B94"/>
    <w:rsid w:val="00C64F48"/>
    <w:rsid w:val="00C66CEE"/>
    <w:rsid w:val="00C70552"/>
    <w:rsid w:val="00C70ABB"/>
    <w:rsid w:val="00C74D35"/>
    <w:rsid w:val="00C764BB"/>
    <w:rsid w:val="00C773F9"/>
    <w:rsid w:val="00C7775D"/>
    <w:rsid w:val="00C8684F"/>
    <w:rsid w:val="00C9591B"/>
    <w:rsid w:val="00CA4CB0"/>
    <w:rsid w:val="00CA4CC2"/>
    <w:rsid w:val="00CA53FF"/>
    <w:rsid w:val="00CA67AC"/>
    <w:rsid w:val="00CC5E6B"/>
    <w:rsid w:val="00CD472C"/>
    <w:rsid w:val="00CD47CD"/>
    <w:rsid w:val="00CE52E7"/>
    <w:rsid w:val="00CF0CEE"/>
    <w:rsid w:val="00CF0E4A"/>
    <w:rsid w:val="00D00BCC"/>
    <w:rsid w:val="00D2110E"/>
    <w:rsid w:val="00D342B0"/>
    <w:rsid w:val="00D35861"/>
    <w:rsid w:val="00D46F22"/>
    <w:rsid w:val="00D47434"/>
    <w:rsid w:val="00D50EDA"/>
    <w:rsid w:val="00D54218"/>
    <w:rsid w:val="00D54356"/>
    <w:rsid w:val="00D54515"/>
    <w:rsid w:val="00D562BF"/>
    <w:rsid w:val="00D631F3"/>
    <w:rsid w:val="00D66288"/>
    <w:rsid w:val="00D670E9"/>
    <w:rsid w:val="00D671B3"/>
    <w:rsid w:val="00D701DB"/>
    <w:rsid w:val="00D804AF"/>
    <w:rsid w:val="00D82BA7"/>
    <w:rsid w:val="00DA53AA"/>
    <w:rsid w:val="00DB1E6C"/>
    <w:rsid w:val="00DB3277"/>
    <w:rsid w:val="00DB35D8"/>
    <w:rsid w:val="00DB3E54"/>
    <w:rsid w:val="00DC199B"/>
    <w:rsid w:val="00DC4420"/>
    <w:rsid w:val="00DC74A5"/>
    <w:rsid w:val="00DD6EDF"/>
    <w:rsid w:val="00DE144B"/>
    <w:rsid w:val="00DE19DF"/>
    <w:rsid w:val="00DF01C4"/>
    <w:rsid w:val="00DF47DB"/>
    <w:rsid w:val="00E01488"/>
    <w:rsid w:val="00E0777B"/>
    <w:rsid w:val="00E269F4"/>
    <w:rsid w:val="00E360FF"/>
    <w:rsid w:val="00E3737D"/>
    <w:rsid w:val="00E40DBF"/>
    <w:rsid w:val="00E44DCD"/>
    <w:rsid w:val="00E45C88"/>
    <w:rsid w:val="00E50379"/>
    <w:rsid w:val="00E50A28"/>
    <w:rsid w:val="00E644B6"/>
    <w:rsid w:val="00E73CA8"/>
    <w:rsid w:val="00E75025"/>
    <w:rsid w:val="00E85929"/>
    <w:rsid w:val="00E9252F"/>
    <w:rsid w:val="00EC1263"/>
    <w:rsid w:val="00ED1684"/>
    <w:rsid w:val="00ED2A9A"/>
    <w:rsid w:val="00EE49B0"/>
    <w:rsid w:val="00EF0D97"/>
    <w:rsid w:val="00EF118E"/>
    <w:rsid w:val="00EF241C"/>
    <w:rsid w:val="00F07422"/>
    <w:rsid w:val="00F15F5A"/>
    <w:rsid w:val="00F43B87"/>
    <w:rsid w:val="00F444BD"/>
    <w:rsid w:val="00F53B07"/>
    <w:rsid w:val="00F57438"/>
    <w:rsid w:val="00F636B0"/>
    <w:rsid w:val="00F67554"/>
    <w:rsid w:val="00F733C6"/>
    <w:rsid w:val="00F83BC2"/>
    <w:rsid w:val="00FA097C"/>
    <w:rsid w:val="00FA3C29"/>
    <w:rsid w:val="00FB5762"/>
    <w:rsid w:val="00FC5E24"/>
    <w:rsid w:val="00FD3BBA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A81B"/>
  <w15:chartTrackingRefBased/>
  <w15:docId w15:val="{1A7C460C-11E9-497F-9718-E934439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5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2</Pages>
  <Words>2707</Words>
  <Characters>1624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332</cp:revision>
  <cp:lastPrinted>2025-12-01T12:49:00Z</cp:lastPrinted>
  <dcterms:created xsi:type="dcterms:W3CDTF">2024-05-10T08:04:00Z</dcterms:created>
  <dcterms:modified xsi:type="dcterms:W3CDTF">2025-12-01T12:49:00Z</dcterms:modified>
</cp:coreProperties>
</file>